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5F" w:rsidRDefault="00CF415F" w:rsidP="00CF415F">
      <w:pPr>
        <w:spacing w:after="0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32"/>
          <w:szCs w:val="32"/>
          <w:lang w:eastAsia="ru-RU"/>
        </w:rPr>
      </w:pPr>
      <w:bookmarkStart w:id="0" w:name="_GoBack"/>
      <w:bookmarkEnd w:id="0"/>
    </w:p>
    <w:p w:rsidR="00F57E9E" w:rsidRPr="00CF415F" w:rsidRDefault="00F57E9E" w:rsidP="00CF415F">
      <w:pPr>
        <w:spacing w:after="0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28"/>
          <w:szCs w:val="32"/>
          <w:lang w:eastAsia="ru-RU"/>
        </w:rPr>
      </w:pPr>
      <w:r w:rsidRPr="00CF415F">
        <w:rPr>
          <w:rFonts w:ascii="Arial" w:eastAsia="Times New Roman" w:hAnsi="Arial" w:cs="Arial"/>
          <w:b/>
          <w:color w:val="4F6228" w:themeColor="accent3" w:themeShade="80"/>
          <w:sz w:val="28"/>
          <w:szCs w:val="32"/>
          <w:lang w:eastAsia="ru-RU"/>
        </w:rPr>
        <w:t>ПРОГРАММА</w:t>
      </w:r>
      <w:r w:rsidR="00CF415F" w:rsidRPr="00CF415F">
        <w:rPr>
          <w:rFonts w:ascii="Arial" w:eastAsia="Times New Roman" w:hAnsi="Arial" w:cs="Arial"/>
          <w:b/>
          <w:color w:val="4F6228" w:themeColor="accent3" w:themeShade="80"/>
          <w:sz w:val="28"/>
          <w:szCs w:val="32"/>
          <w:lang w:eastAsia="ru-RU"/>
        </w:rPr>
        <w:t xml:space="preserve"> </w:t>
      </w:r>
      <w:r w:rsidR="00F13524" w:rsidRPr="00CF415F">
        <w:rPr>
          <w:rFonts w:ascii="Arial" w:eastAsia="Times New Roman" w:hAnsi="Arial" w:cs="Arial"/>
          <w:b/>
          <w:color w:val="4F6228" w:themeColor="accent3" w:themeShade="80"/>
          <w:sz w:val="28"/>
          <w:szCs w:val="32"/>
          <w:lang w:eastAsia="ru-RU"/>
        </w:rPr>
        <w:t>V</w:t>
      </w:r>
      <w:r w:rsidRPr="00CF415F">
        <w:rPr>
          <w:rFonts w:ascii="Arial" w:eastAsia="Times New Roman" w:hAnsi="Arial" w:cs="Arial"/>
          <w:b/>
          <w:color w:val="4F6228" w:themeColor="accent3" w:themeShade="80"/>
          <w:sz w:val="28"/>
          <w:szCs w:val="32"/>
          <w:lang w:eastAsia="ru-RU"/>
        </w:rPr>
        <w:t xml:space="preserve"> МЕЖДУНАРОДНОГО КОНГРЕССА</w:t>
      </w:r>
    </w:p>
    <w:p w:rsidR="00CF415F" w:rsidRDefault="00F57E9E" w:rsidP="00CF415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  <w:r w:rsidRPr="00CF415F">
        <w:rPr>
          <w:rFonts w:ascii="Arial" w:eastAsia="Times New Roman" w:hAnsi="Arial" w:cs="Arial"/>
          <w:b/>
          <w:sz w:val="28"/>
          <w:szCs w:val="32"/>
          <w:lang w:eastAsia="ru-RU"/>
        </w:rPr>
        <w:t xml:space="preserve">«Профилактика и лечение метаболических нарушений </w:t>
      </w:r>
    </w:p>
    <w:p w:rsidR="00F57E9E" w:rsidRPr="00CF415F" w:rsidRDefault="00F57E9E" w:rsidP="00CF415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  <w:r w:rsidRPr="00CF415F">
        <w:rPr>
          <w:rFonts w:ascii="Arial" w:eastAsia="Times New Roman" w:hAnsi="Arial" w:cs="Arial"/>
          <w:b/>
          <w:sz w:val="28"/>
          <w:szCs w:val="32"/>
          <w:lang w:eastAsia="ru-RU"/>
        </w:rPr>
        <w:t>и сосудистых заболеваний. Междисциплинарный подход»</w:t>
      </w:r>
    </w:p>
    <w:p w:rsidR="00F57E9E" w:rsidRPr="00CF415F" w:rsidRDefault="00F57E9E" w:rsidP="00CF415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F57E9E" w:rsidRPr="00BC4D86" w:rsidRDefault="00EF4337" w:rsidP="00BC4D86">
      <w:pPr>
        <w:shd w:val="clear" w:color="auto" w:fill="76923C" w:themeFill="accent3" w:themeFillShade="B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  <w:r w:rsidRPr="00BC4D86">
        <w:rPr>
          <w:rFonts w:ascii="Arial" w:eastAsia="Times New Roman" w:hAnsi="Arial" w:cs="Arial"/>
          <w:b/>
          <w:sz w:val="28"/>
          <w:szCs w:val="32"/>
          <w:lang w:eastAsia="ru-RU"/>
        </w:rPr>
        <w:t>27 ноября 2017</w:t>
      </w:r>
      <w:r w:rsidR="00F57E9E" w:rsidRPr="00BC4D86">
        <w:rPr>
          <w:rFonts w:ascii="Arial" w:eastAsia="Times New Roman" w:hAnsi="Arial" w:cs="Arial"/>
          <w:b/>
          <w:sz w:val="28"/>
          <w:szCs w:val="32"/>
          <w:lang w:eastAsia="ru-RU"/>
        </w:rPr>
        <w:t xml:space="preserve"> года</w:t>
      </w:r>
    </w:p>
    <w:p w:rsidR="00F57E9E" w:rsidRPr="00CD2AA0" w:rsidRDefault="00F57E9E" w:rsidP="00CF4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7E9E" w:rsidRPr="00CD2AA0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>9:00-10:00</w:t>
      </w:r>
      <w:r w:rsidRPr="00CD2A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я участников</w:t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>Фойе Малого конференц-зала</w:t>
      </w:r>
    </w:p>
    <w:p w:rsidR="00F57E9E" w:rsidRPr="00CD2AA0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7E9E" w:rsidRPr="00CD2AA0" w:rsidRDefault="00253C43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:00-12:0</w:t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>Малый конференц-зал</w:t>
      </w:r>
    </w:p>
    <w:p w:rsidR="00F57E9E" w:rsidRPr="00CD2AA0" w:rsidRDefault="009755D2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ЕНАРНАЯ СЕССИЯ</w:t>
      </w:r>
    </w:p>
    <w:p w:rsidR="00F57E9E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521" w:rsidRDefault="00954521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зидиум</w:t>
      </w:r>
      <w:r w:rsidRPr="00015F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3976" w:rsidRPr="008E3976" w:rsidRDefault="008E3976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ербовой Д.Н.</w:t>
      </w:r>
      <w:r w:rsidRPr="008E3976">
        <w:rPr>
          <w:rFonts w:ascii="Times New Roman" w:hAnsi="Times New Roman" w:cs="Times New Roman"/>
          <w:bCs/>
          <w:i/>
          <w:sz w:val="24"/>
          <w:szCs w:val="24"/>
        </w:rPr>
        <w:t xml:space="preserve"> – Заместитель управляющего делами – начальник Главного медицинского управления Управления делами Президента Российской Федерации</w:t>
      </w:r>
    </w:p>
    <w:p w:rsidR="00044235" w:rsidRPr="00044235" w:rsidRDefault="00044235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235">
        <w:rPr>
          <w:rFonts w:ascii="Times New Roman" w:hAnsi="Times New Roman" w:cs="Times New Roman"/>
          <w:b/>
          <w:bCs/>
          <w:i/>
          <w:sz w:val="24"/>
          <w:szCs w:val="24"/>
        </w:rPr>
        <w:t>Черепов В.М.</w:t>
      </w:r>
      <w:r w:rsidRPr="00044235">
        <w:rPr>
          <w:rFonts w:ascii="Times New Roman" w:hAnsi="Times New Roman" w:cs="Times New Roman"/>
          <w:bCs/>
          <w:i/>
          <w:sz w:val="24"/>
          <w:szCs w:val="24"/>
        </w:rPr>
        <w:t xml:space="preserve"> – Исполнительный вице-президент Российского Союза промышленников и предпринимателей, председатель Комиссии по индустрии здоровья РСПП, Президент Клуба инвесторов фармацевтической и медицинской промышленности, член Общественной Палаты РФ, д.м.н., профессор, академик РАМТН</w:t>
      </w:r>
    </w:p>
    <w:p w:rsidR="00062C09" w:rsidRDefault="00062C09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рчажкина Н.Б.</w:t>
      </w:r>
      <w:r w:rsidRPr="00216CBA">
        <w:rPr>
          <w:rFonts w:ascii="Times New Roman" w:hAnsi="Times New Roman" w:cs="Times New Roman"/>
          <w:bCs/>
          <w:i/>
          <w:sz w:val="24"/>
          <w:szCs w:val="24"/>
        </w:rPr>
        <w:t xml:space="preserve"> – Заместитель начальника Главного медицинского управления Управления делами Президента Российской Федерации, д.м.н., профессор</w:t>
      </w:r>
    </w:p>
    <w:p w:rsidR="00524BF8" w:rsidRDefault="00216CBA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Есин Е.В.</w:t>
      </w:r>
      <w:r w:rsidRPr="00216CBA">
        <w:rPr>
          <w:rFonts w:ascii="Times New Roman" w:hAnsi="Times New Roman" w:cs="Times New Roman"/>
          <w:bCs/>
          <w:i/>
          <w:sz w:val="24"/>
          <w:szCs w:val="24"/>
        </w:rPr>
        <w:t xml:space="preserve"> – Ректор ФГБУ ДПО «Центральная государственная медицинская академия» Управления </w:t>
      </w:r>
      <w:r w:rsidR="00CC6CEA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216CBA">
        <w:rPr>
          <w:rFonts w:ascii="Times New Roman" w:hAnsi="Times New Roman" w:cs="Times New Roman"/>
          <w:bCs/>
          <w:i/>
          <w:sz w:val="24"/>
          <w:szCs w:val="24"/>
        </w:rPr>
        <w:t>елами Президента Российской Федерации</w:t>
      </w:r>
    </w:p>
    <w:p w:rsidR="00954521" w:rsidRDefault="0095452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54521">
        <w:rPr>
          <w:rFonts w:ascii="Times New Roman" w:hAnsi="Times New Roman" w:cs="Times New Roman"/>
          <w:b/>
          <w:bCs/>
          <w:i/>
          <w:sz w:val="24"/>
          <w:szCs w:val="24"/>
        </w:rPr>
        <w:t>Драпкина О.М.</w:t>
      </w:r>
      <w:r w:rsidRPr="009545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2B8C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9545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2B8C">
        <w:rPr>
          <w:rFonts w:ascii="Times New Roman" w:hAnsi="Times New Roman" w:cs="Times New Roman"/>
          <w:bCs/>
          <w:i/>
          <w:sz w:val="24"/>
          <w:szCs w:val="24"/>
        </w:rPr>
        <w:t>Главный внештатный специалист терапевт Минздрава России, д</w:t>
      </w:r>
      <w:r w:rsidRPr="00954521">
        <w:rPr>
          <w:rFonts w:ascii="Times New Roman" w:hAnsi="Times New Roman" w:cs="Times New Roman"/>
          <w:bCs/>
          <w:i/>
          <w:sz w:val="24"/>
          <w:szCs w:val="24"/>
        </w:rPr>
        <w:t>иректор ФГБУ «Национальный медицинский исследовательский центр профилактической медицины» Минздрава России</w:t>
      </w:r>
      <w:r w:rsidR="007F2B8C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F2B8C" w:rsidRPr="007F2B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2B8C" w:rsidRPr="00954521">
        <w:rPr>
          <w:rFonts w:ascii="Times New Roman" w:hAnsi="Times New Roman" w:cs="Times New Roman"/>
          <w:bCs/>
          <w:i/>
          <w:sz w:val="24"/>
          <w:szCs w:val="24"/>
        </w:rPr>
        <w:t>член-корр. РАН, д.м.н., профессор</w:t>
      </w:r>
    </w:p>
    <w:p w:rsidR="00954521" w:rsidRDefault="0095452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54521">
        <w:rPr>
          <w:rFonts w:ascii="Times New Roman" w:hAnsi="Times New Roman" w:cs="Times New Roman"/>
          <w:b/>
          <w:bCs/>
          <w:i/>
          <w:sz w:val="24"/>
          <w:szCs w:val="24"/>
        </w:rPr>
        <w:t>Тутельян В.А.</w:t>
      </w:r>
      <w:r w:rsidRPr="00954521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7F2B8C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="007F2B8C" w:rsidRPr="00954521">
        <w:rPr>
          <w:rFonts w:ascii="Times New Roman" w:hAnsi="Times New Roman" w:cs="Times New Roman"/>
          <w:bCs/>
          <w:i/>
          <w:sz w:val="24"/>
          <w:szCs w:val="24"/>
        </w:rPr>
        <w:t>лавный внештатный специалист-диетолог Минздрава России</w:t>
      </w:r>
      <w:r w:rsidR="007F2B8C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F2B8C" w:rsidRPr="007F2B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2B8C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954521">
        <w:rPr>
          <w:rFonts w:ascii="Times New Roman" w:hAnsi="Times New Roman" w:cs="Times New Roman"/>
          <w:bCs/>
          <w:i/>
          <w:sz w:val="24"/>
          <w:szCs w:val="24"/>
        </w:rPr>
        <w:t xml:space="preserve">аучный руководитель ФГБНУ «Федеральный Исследовательский центр питания и биотехнологии», </w:t>
      </w:r>
      <w:r w:rsidR="007F2B8C">
        <w:rPr>
          <w:rFonts w:ascii="Times New Roman" w:hAnsi="Times New Roman" w:cs="Times New Roman"/>
          <w:bCs/>
          <w:i/>
          <w:sz w:val="24"/>
          <w:szCs w:val="24"/>
        </w:rPr>
        <w:t>академик РАН, д.м.н., профессор</w:t>
      </w:r>
    </w:p>
    <w:p w:rsidR="00524BF8" w:rsidRDefault="00524BF8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24BF8">
        <w:rPr>
          <w:rFonts w:ascii="Times New Roman" w:hAnsi="Times New Roman" w:cs="Times New Roman"/>
          <w:b/>
          <w:bCs/>
          <w:i/>
          <w:sz w:val="24"/>
          <w:szCs w:val="24"/>
        </w:rPr>
        <w:t>Никитюк Д.Б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- Д</w:t>
      </w:r>
      <w:r w:rsidRPr="00524BF8">
        <w:rPr>
          <w:rFonts w:ascii="Times New Roman" w:hAnsi="Times New Roman" w:cs="Times New Roman"/>
          <w:bCs/>
          <w:i/>
          <w:sz w:val="24"/>
          <w:szCs w:val="24"/>
        </w:rPr>
        <w:t>иректор ФГБУН «Федеральный Исследовательский центр питания и биотехнологии»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524BF8">
        <w:rPr>
          <w:rFonts w:ascii="Times New Roman" w:hAnsi="Times New Roman" w:cs="Times New Roman"/>
          <w:bCs/>
          <w:i/>
          <w:sz w:val="24"/>
          <w:szCs w:val="24"/>
        </w:rPr>
        <w:t xml:space="preserve"> член-кор</w:t>
      </w:r>
      <w:r>
        <w:rPr>
          <w:rFonts w:ascii="Times New Roman" w:hAnsi="Times New Roman" w:cs="Times New Roman"/>
          <w:bCs/>
          <w:i/>
          <w:sz w:val="24"/>
          <w:szCs w:val="24"/>
        </w:rPr>
        <w:t>р. РАН, д.м.н., профессор</w:t>
      </w:r>
    </w:p>
    <w:p w:rsidR="007F2B8C" w:rsidRDefault="007F2B8C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2B8C">
        <w:rPr>
          <w:rFonts w:ascii="Times New Roman" w:hAnsi="Times New Roman" w:cs="Times New Roman"/>
          <w:b/>
          <w:bCs/>
          <w:i/>
          <w:sz w:val="24"/>
          <w:szCs w:val="24"/>
        </w:rPr>
        <w:t>Шилов Е.М.</w:t>
      </w:r>
      <w:r w:rsidRPr="007F2B8C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Pr="007F2B8C">
        <w:rPr>
          <w:rFonts w:ascii="Times New Roman" w:hAnsi="Times New Roman" w:cs="Times New Roman"/>
          <w:bCs/>
          <w:i/>
          <w:sz w:val="24"/>
          <w:szCs w:val="24"/>
        </w:rPr>
        <w:t>лавный внештатный специалист нефролог Минздрава России</w:t>
      </w:r>
      <w:r>
        <w:rPr>
          <w:rFonts w:ascii="Times New Roman" w:hAnsi="Times New Roman" w:cs="Times New Roman"/>
          <w:bCs/>
          <w:i/>
          <w:sz w:val="24"/>
          <w:szCs w:val="24"/>
        </w:rPr>
        <w:t>, З</w:t>
      </w:r>
      <w:r w:rsidRPr="007F2B8C">
        <w:rPr>
          <w:rFonts w:ascii="Times New Roman" w:hAnsi="Times New Roman" w:cs="Times New Roman"/>
          <w:bCs/>
          <w:i/>
          <w:sz w:val="24"/>
          <w:szCs w:val="24"/>
        </w:rPr>
        <w:t xml:space="preserve">аведующий кафедрой нефрологии и гемодиализа Института профессионального образования Первого МГМУ им. И.М. Сеченова, </w:t>
      </w:r>
      <w:r>
        <w:rPr>
          <w:rFonts w:ascii="Times New Roman" w:hAnsi="Times New Roman" w:cs="Times New Roman"/>
          <w:bCs/>
          <w:i/>
          <w:sz w:val="24"/>
          <w:szCs w:val="24"/>
        </w:rPr>
        <w:t>д.м.н., профессор</w:t>
      </w:r>
    </w:p>
    <w:p w:rsidR="007F2B8C" w:rsidRDefault="007F2B8C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2B8C">
        <w:rPr>
          <w:rFonts w:ascii="Times New Roman" w:hAnsi="Times New Roman" w:cs="Times New Roman"/>
          <w:b/>
          <w:bCs/>
          <w:i/>
          <w:sz w:val="24"/>
          <w:szCs w:val="24"/>
        </w:rPr>
        <w:t>Древаль А.В.</w:t>
      </w:r>
      <w:r w:rsidRPr="007F2B8C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Pr="007F2B8C">
        <w:rPr>
          <w:rFonts w:ascii="Times New Roman" w:hAnsi="Times New Roman" w:cs="Times New Roman"/>
          <w:bCs/>
          <w:i/>
          <w:sz w:val="24"/>
          <w:szCs w:val="24"/>
        </w:rPr>
        <w:t>лавный внештатный специалист эндокринолог Министерства здравоохранения Московской области, заведующий кафедрой эндокринологи</w:t>
      </w:r>
      <w:r w:rsidR="001C6055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7F2B8C">
        <w:rPr>
          <w:rFonts w:ascii="Times New Roman" w:hAnsi="Times New Roman" w:cs="Times New Roman"/>
          <w:bCs/>
          <w:i/>
          <w:sz w:val="24"/>
          <w:szCs w:val="24"/>
        </w:rPr>
        <w:t xml:space="preserve"> ФУВ, руководитель отделения терапевтической эндокринологии ГБУЗ МО «МОНИКИ им. М.Ф. Владимирского»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F2B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д.м.н., профессор</w:t>
      </w:r>
    </w:p>
    <w:p w:rsidR="00954521" w:rsidRPr="00954521" w:rsidRDefault="00954521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02911" w:rsidRPr="008E663E" w:rsidRDefault="008E663E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63E">
        <w:rPr>
          <w:rFonts w:ascii="Times New Roman" w:hAnsi="Times New Roman" w:cs="Times New Roman"/>
          <w:bCs/>
          <w:sz w:val="24"/>
          <w:szCs w:val="24"/>
        </w:rPr>
        <w:t>10</w:t>
      </w:r>
      <w:r w:rsidR="00332429">
        <w:rPr>
          <w:rFonts w:ascii="Times New Roman" w:hAnsi="Times New Roman" w:cs="Times New Roman"/>
          <w:bCs/>
          <w:sz w:val="24"/>
          <w:szCs w:val="24"/>
        </w:rPr>
        <w:t>:00 – 10:10</w:t>
      </w:r>
      <w:r w:rsidR="00954521">
        <w:rPr>
          <w:rFonts w:ascii="Times New Roman" w:hAnsi="Times New Roman" w:cs="Times New Roman"/>
          <w:bCs/>
          <w:sz w:val="24"/>
          <w:szCs w:val="24"/>
        </w:rPr>
        <w:tab/>
      </w:r>
      <w:r w:rsidR="0095452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риветственная часть</w:t>
      </w:r>
    </w:p>
    <w:p w:rsidR="00402911" w:rsidRPr="00762A84" w:rsidRDefault="00402911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521" w:rsidRPr="00954521" w:rsidRDefault="00954521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521">
        <w:rPr>
          <w:rFonts w:ascii="Times New Roman" w:hAnsi="Times New Roman" w:cs="Times New Roman"/>
          <w:bCs/>
          <w:sz w:val="24"/>
          <w:szCs w:val="24"/>
        </w:rPr>
        <w:t>Доклады</w:t>
      </w:r>
      <w:r w:rsidRPr="00015F23">
        <w:rPr>
          <w:rFonts w:ascii="Times New Roman" w:hAnsi="Times New Roman" w:cs="Times New Roman"/>
          <w:bCs/>
          <w:sz w:val="24"/>
          <w:szCs w:val="24"/>
        </w:rPr>
        <w:t>:</w:t>
      </w:r>
    </w:p>
    <w:p w:rsidR="00954521" w:rsidRDefault="00954521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B8C" w:rsidRDefault="007F2B8C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A8D">
        <w:rPr>
          <w:rFonts w:ascii="Times New Roman" w:hAnsi="Times New Roman" w:cs="Times New Roman"/>
          <w:bCs/>
          <w:sz w:val="24"/>
          <w:szCs w:val="24"/>
        </w:rPr>
        <w:t>10:10 – 10:30</w:t>
      </w:r>
      <w:r w:rsidR="003E0A8D" w:rsidRPr="003E0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1A0" w:rsidRPr="007E21A0">
        <w:rPr>
          <w:rFonts w:ascii="Times New Roman" w:hAnsi="Times New Roman" w:cs="Times New Roman"/>
          <w:bCs/>
          <w:sz w:val="24"/>
          <w:szCs w:val="24"/>
        </w:rPr>
        <w:t>«КУДА НАПРАВЛЕН ВЕКТОР ПРОФИЛАКТИКИ ХРОНИЧЕСКИХ НЕИНФЕКЦИОННЫХ ЗАБОЛЕВАНИЙ</w:t>
      </w:r>
      <w:r w:rsidR="007E21A0">
        <w:rPr>
          <w:rFonts w:ascii="Times New Roman" w:hAnsi="Times New Roman" w:cs="Times New Roman"/>
          <w:bCs/>
          <w:sz w:val="24"/>
          <w:szCs w:val="24"/>
        </w:rPr>
        <w:t>»</w:t>
      </w:r>
    </w:p>
    <w:p w:rsidR="007E21A0" w:rsidRPr="007E21A0" w:rsidRDefault="007E21A0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21A0">
        <w:rPr>
          <w:rFonts w:ascii="Times New Roman" w:hAnsi="Times New Roman" w:cs="Times New Roman"/>
          <w:bCs/>
          <w:i/>
          <w:sz w:val="24"/>
          <w:szCs w:val="24"/>
        </w:rPr>
        <w:t>Драпкина О.М.</w:t>
      </w:r>
    </w:p>
    <w:p w:rsidR="007F2B8C" w:rsidRDefault="007F2B8C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911" w:rsidRPr="00762A84" w:rsidRDefault="00A9162A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A9162A">
        <w:rPr>
          <w:rFonts w:ascii="Times New Roman" w:hAnsi="Times New Roman" w:cs="Times New Roman"/>
          <w:bCs/>
          <w:sz w:val="24"/>
          <w:szCs w:val="24"/>
        </w:rPr>
        <w:t>:</w:t>
      </w:r>
      <w:r w:rsidR="00332429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0</w:t>
      </w:r>
      <w:r w:rsidRPr="00A9162A">
        <w:rPr>
          <w:rFonts w:ascii="Times New Roman" w:hAnsi="Times New Roman" w:cs="Times New Roman"/>
          <w:bCs/>
          <w:sz w:val="24"/>
          <w:szCs w:val="24"/>
        </w:rPr>
        <w:t>:</w:t>
      </w:r>
      <w:r w:rsidR="00332429"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5D2">
        <w:rPr>
          <w:rFonts w:ascii="Times New Roman" w:hAnsi="Times New Roman" w:cs="Times New Roman"/>
          <w:bCs/>
          <w:sz w:val="24"/>
          <w:szCs w:val="24"/>
        </w:rPr>
        <w:t>«</w:t>
      </w:r>
      <w:r w:rsidR="00402911" w:rsidRPr="00762A84">
        <w:rPr>
          <w:rFonts w:ascii="Times New Roman" w:hAnsi="Times New Roman" w:cs="Times New Roman"/>
          <w:bCs/>
          <w:sz w:val="24"/>
          <w:szCs w:val="24"/>
        </w:rPr>
        <w:t xml:space="preserve">РОЛЬ ПИТАНИЯ В ПРОФИЛАКТИКЕ </w:t>
      </w:r>
      <w:r w:rsidR="00524BF8">
        <w:rPr>
          <w:rFonts w:ascii="Times New Roman" w:hAnsi="Times New Roman" w:cs="Times New Roman"/>
          <w:bCs/>
          <w:sz w:val="24"/>
          <w:szCs w:val="24"/>
        </w:rPr>
        <w:t>НЕИНФЕКЦИОННЫХ ЗАБОЛЕВАНИЙ</w:t>
      </w:r>
      <w:r w:rsidR="009755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2391" w:rsidRPr="004D2391" w:rsidRDefault="004D2391" w:rsidP="00CF41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391">
        <w:rPr>
          <w:rFonts w:ascii="Times New Roman" w:hAnsi="Times New Roman" w:cs="Times New Roman"/>
          <w:i/>
          <w:sz w:val="24"/>
          <w:szCs w:val="24"/>
        </w:rPr>
        <w:t>Никитюк Д.Б.</w:t>
      </w:r>
    </w:p>
    <w:p w:rsidR="00524BF8" w:rsidRPr="004D2391" w:rsidRDefault="00524BF8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911" w:rsidRPr="00762A84" w:rsidRDefault="003653AB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0</w:t>
      </w:r>
      <w:r w:rsidRPr="003653AB">
        <w:rPr>
          <w:rFonts w:ascii="Times New Roman" w:hAnsi="Times New Roman" w:cs="Times New Roman"/>
          <w:bCs/>
          <w:sz w:val="24"/>
          <w:szCs w:val="24"/>
        </w:rPr>
        <w:t>:</w:t>
      </w:r>
      <w:r w:rsidR="00332429"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1</w:t>
      </w:r>
      <w:r w:rsidRPr="003653AB">
        <w:rPr>
          <w:rFonts w:ascii="Times New Roman" w:hAnsi="Times New Roman" w:cs="Times New Roman"/>
          <w:bCs/>
          <w:sz w:val="24"/>
          <w:szCs w:val="24"/>
        </w:rPr>
        <w:t>:</w:t>
      </w:r>
      <w:r w:rsidR="00332429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647">
        <w:rPr>
          <w:rFonts w:ascii="Times New Roman" w:hAnsi="Times New Roman" w:cs="Times New Roman"/>
          <w:bCs/>
          <w:sz w:val="24"/>
          <w:szCs w:val="24"/>
        </w:rPr>
        <w:t>«</w:t>
      </w:r>
      <w:r w:rsidR="00906728" w:rsidRPr="00906728">
        <w:rPr>
          <w:rFonts w:ascii="Times New Roman" w:hAnsi="Times New Roman" w:cs="Times New Roman"/>
          <w:bCs/>
          <w:sz w:val="24"/>
          <w:szCs w:val="24"/>
        </w:rPr>
        <w:t>ХРОНИЧЕСКАЯ БОЛЕЗНЬ ПОЧЕК – ГЛОБАЛЬНАЯ УГРОЗА ОБЩЕСТВЕННОМУ ЗДОРОВЬЮ. ВРЕМЯ ДЕЙСТВОВАТЬ!</w:t>
      </w:r>
      <w:r w:rsidR="008B1647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663E" w:rsidRPr="007F2B8C" w:rsidRDefault="0040291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2B8C">
        <w:rPr>
          <w:rFonts w:ascii="Times New Roman" w:hAnsi="Times New Roman" w:cs="Times New Roman"/>
          <w:bCs/>
          <w:i/>
          <w:sz w:val="24"/>
          <w:szCs w:val="24"/>
        </w:rPr>
        <w:t>Шилов Е.М</w:t>
      </w:r>
      <w:r w:rsidR="003653AB" w:rsidRPr="007F2B8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02911" w:rsidRPr="00762A84" w:rsidRDefault="0040291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02911" w:rsidRPr="00762A84" w:rsidRDefault="008B1647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8B1647">
        <w:rPr>
          <w:rFonts w:ascii="Times New Roman" w:hAnsi="Times New Roman" w:cs="Times New Roman"/>
          <w:bCs/>
          <w:sz w:val="24"/>
          <w:szCs w:val="24"/>
        </w:rPr>
        <w:t>:</w:t>
      </w:r>
      <w:r w:rsidR="007F2B8C">
        <w:rPr>
          <w:rFonts w:ascii="Times New Roman" w:hAnsi="Times New Roman" w:cs="Times New Roman"/>
          <w:bCs/>
          <w:sz w:val="24"/>
          <w:szCs w:val="24"/>
        </w:rPr>
        <w:t>1</w:t>
      </w:r>
      <w:r w:rsidR="00332429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B1647">
        <w:rPr>
          <w:rFonts w:ascii="Times New Roman" w:hAnsi="Times New Roman" w:cs="Times New Roman"/>
          <w:bCs/>
          <w:sz w:val="24"/>
          <w:szCs w:val="24"/>
        </w:rPr>
        <w:t>11:</w:t>
      </w:r>
      <w:r w:rsidR="007F2B8C">
        <w:rPr>
          <w:rFonts w:ascii="Times New Roman" w:hAnsi="Times New Roman" w:cs="Times New Roman"/>
          <w:bCs/>
          <w:sz w:val="24"/>
          <w:szCs w:val="24"/>
        </w:rPr>
        <w:t>3</w:t>
      </w:r>
      <w:r w:rsidR="00332429">
        <w:rPr>
          <w:rFonts w:ascii="Times New Roman" w:hAnsi="Times New Roman" w:cs="Times New Roman"/>
          <w:bCs/>
          <w:sz w:val="24"/>
          <w:szCs w:val="24"/>
        </w:rPr>
        <w:t>0</w:t>
      </w:r>
      <w:r w:rsidRPr="008B1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F2B8C">
        <w:rPr>
          <w:rFonts w:ascii="Times New Roman" w:hAnsi="Times New Roman" w:cs="Times New Roman"/>
          <w:bCs/>
          <w:sz w:val="24"/>
          <w:szCs w:val="24"/>
        </w:rPr>
        <w:t>МЕДИЦИНА И ДИАБЕТОЛОГИЯ – НЕДАЛЕКОЕ БУДУЩЕЕ (ИННОВАЦИИ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B1647" w:rsidRPr="008A1628" w:rsidRDefault="00402911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B8C">
        <w:rPr>
          <w:rFonts w:ascii="Times New Roman" w:hAnsi="Times New Roman" w:cs="Times New Roman"/>
          <w:bCs/>
          <w:i/>
          <w:sz w:val="24"/>
          <w:szCs w:val="24"/>
        </w:rPr>
        <w:t>Древаль</w:t>
      </w:r>
      <w:r w:rsidRPr="008A16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2B8C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8A162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7F2B8C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8A162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D5CC1" w:rsidRPr="008A1628" w:rsidRDefault="00DD5CC1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7090" w:rsidRPr="004D2391" w:rsidRDefault="00F96E02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2391">
        <w:rPr>
          <w:rFonts w:ascii="Times New Roman" w:hAnsi="Times New Roman" w:cs="Times New Roman"/>
          <w:bCs/>
          <w:sz w:val="24"/>
          <w:szCs w:val="24"/>
        </w:rPr>
        <w:t>11</w:t>
      </w:r>
      <w:r w:rsidR="003D2C99" w:rsidRPr="004D2391">
        <w:rPr>
          <w:rFonts w:ascii="Times New Roman" w:hAnsi="Times New Roman" w:cs="Times New Roman"/>
          <w:bCs/>
          <w:sz w:val="24"/>
          <w:szCs w:val="24"/>
        </w:rPr>
        <w:t>:3</w:t>
      </w:r>
      <w:r w:rsidR="00332429" w:rsidRPr="004D2391">
        <w:rPr>
          <w:rFonts w:ascii="Times New Roman" w:hAnsi="Times New Roman" w:cs="Times New Roman"/>
          <w:bCs/>
          <w:sz w:val="24"/>
          <w:szCs w:val="24"/>
        </w:rPr>
        <w:t>0</w:t>
      </w:r>
      <w:r w:rsidR="003D2C99" w:rsidRPr="004D2391">
        <w:rPr>
          <w:rFonts w:ascii="Times New Roman" w:hAnsi="Times New Roman" w:cs="Times New Roman"/>
          <w:bCs/>
          <w:sz w:val="24"/>
          <w:szCs w:val="24"/>
        </w:rPr>
        <w:t xml:space="preserve"> – 11</w:t>
      </w:r>
      <w:r w:rsidRPr="004D2391">
        <w:rPr>
          <w:rFonts w:ascii="Times New Roman" w:hAnsi="Times New Roman" w:cs="Times New Roman"/>
          <w:bCs/>
          <w:sz w:val="24"/>
          <w:szCs w:val="24"/>
        </w:rPr>
        <w:t>:</w:t>
      </w:r>
      <w:r w:rsidR="003D2C99" w:rsidRPr="004D2391">
        <w:rPr>
          <w:rFonts w:ascii="Times New Roman" w:hAnsi="Times New Roman" w:cs="Times New Roman"/>
          <w:bCs/>
          <w:sz w:val="24"/>
          <w:szCs w:val="24"/>
        </w:rPr>
        <w:t>5</w:t>
      </w:r>
      <w:r w:rsidR="00332429" w:rsidRPr="004D2391">
        <w:rPr>
          <w:rFonts w:ascii="Times New Roman" w:hAnsi="Times New Roman" w:cs="Times New Roman"/>
          <w:bCs/>
          <w:sz w:val="24"/>
          <w:szCs w:val="24"/>
        </w:rPr>
        <w:t>0</w:t>
      </w:r>
      <w:r w:rsidR="004D2391" w:rsidRPr="004D23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7090" w:rsidRPr="004D2391">
        <w:rPr>
          <w:rFonts w:ascii="Times New Roman" w:hAnsi="Times New Roman" w:cs="Times New Roman"/>
          <w:bCs/>
          <w:sz w:val="24"/>
          <w:szCs w:val="24"/>
        </w:rPr>
        <w:t>«</w:t>
      </w:r>
      <w:r w:rsidR="004D2391" w:rsidRPr="004D2391">
        <w:rPr>
          <w:rFonts w:ascii="Times New Roman" w:hAnsi="Times New Roman" w:cs="Times New Roman"/>
          <w:bCs/>
          <w:sz w:val="24"/>
          <w:szCs w:val="24"/>
        </w:rPr>
        <w:t>ОПЫТ ВНЕДРЕНИЯ МЕЖВЕДОМСТВЕННЫХ ПРОГРАММ ПО СОХРАНЕНИЮ ОБЩЕСТВЕННОГО ЗДОРОВЬЯ В ИРАКЕ</w:t>
      </w:r>
      <w:r w:rsidR="009A7090" w:rsidRPr="004D23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2391" w:rsidRPr="008A1628" w:rsidRDefault="004D2391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67492">
        <w:rPr>
          <w:rFonts w:ascii="Times New Roman" w:hAnsi="Times New Roman" w:cs="Times New Roman"/>
          <w:bCs/>
          <w:i/>
          <w:sz w:val="24"/>
          <w:szCs w:val="24"/>
        </w:rPr>
        <w:t>Тамер</w:t>
      </w:r>
      <w:r w:rsidRPr="008A16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67492">
        <w:rPr>
          <w:rFonts w:ascii="Times New Roman" w:hAnsi="Times New Roman" w:cs="Times New Roman"/>
          <w:bCs/>
          <w:i/>
          <w:sz w:val="24"/>
          <w:szCs w:val="24"/>
        </w:rPr>
        <w:t>Ал</w:t>
      </w:r>
      <w:r w:rsidRPr="008A16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67492">
        <w:rPr>
          <w:rFonts w:ascii="Times New Roman" w:hAnsi="Times New Roman" w:cs="Times New Roman"/>
          <w:bCs/>
          <w:i/>
          <w:sz w:val="24"/>
          <w:szCs w:val="24"/>
        </w:rPr>
        <w:t>Хилфи</w:t>
      </w:r>
    </w:p>
    <w:p w:rsidR="00554F00" w:rsidRPr="00867492" w:rsidRDefault="004D2391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67492">
        <w:rPr>
          <w:rFonts w:ascii="Times New Roman" w:hAnsi="Times New Roman" w:cs="Times New Roman"/>
          <w:bCs/>
          <w:i/>
          <w:sz w:val="24"/>
          <w:szCs w:val="24"/>
        </w:rPr>
        <w:t>(Представительство Всемирной Организации Здравоохранения в Ираке,</w:t>
      </w:r>
      <w:r w:rsidR="00554F00" w:rsidRPr="008674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67492" w:rsidRPr="00867492">
        <w:rPr>
          <w:rFonts w:ascii="Times New Roman" w:hAnsi="Times New Roman" w:cs="Times New Roman"/>
          <w:bCs/>
          <w:i/>
          <w:sz w:val="24"/>
          <w:szCs w:val="24"/>
        </w:rPr>
        <w:t>г. Багдад)</w:t>
      </w:r>
    </w:p>
    <w:p w:rsidR="007E6096" w:rsidRPr="00867492" w:rsidRDefault="007E6096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4DA" w:rsidRPr="00D674DA" w:rsidRDefault="00CE17C8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C43">
        <w:rPr>
          <w:rFonts w:ascii="Times New Roman" w:hAnsi="Times New Roman" w:cs="Times New Roman"/>
          <w:bCs/>
          <w:sz w:val="24"/>
          <w:szCs w:val="24"/>
        </w:rPr>
        <w:t>11:50 – 12</w:t>
      </w:r>
      <w:r w:rsidR="00253C43" w:rsidRPr="00253C43">
        <w:rPr>
          <w:rFonts w:ascii="Times New Roman" w:hAnsi="Times New Roman" w:cs="Times New Roman"/>
          <w:bCs/>
          <w:sz w:val="24"/>
          <w:szCs w:val="24"/>
        </w:rPr>
        <w:t>:0</w:t>
      </w:r>
      <w:r w:rsidRPr="00253C43">
        <w:rPr>
          <w:rFonts w:ascii="Times New Roman" w:hAnsi="Times New Roman" w:cs="Times New Roman"/>
          <w:bCs/>
          <w:sz w:val="24"/>
          <w:szCs w:val="24"/>
        </w:rPr>
        <w:t>0</w:t>
      </w:r>
      <w:r w:rsidR="00253C43" w:rsidRPr="00253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C43">
        <w:rPr>
          <w:rFonts w:ascii="Times New Roman" w:hAnsi="Times New Roman" w:cs="Times New Roman"/>
          <w:bCs/>
          <w:sz w:val="24"/>
          <w:szCs w:val="24"/>
        </w:rPr>
        <w:t>–</w:t>
      </w:r>
      <w:r w:rsidR="00253C43" w:rsidRPr="00253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4DA" w:rsidRPr="00253C43">
        <w:rPr>
          <w:rFonts w:ascii="Times New Roman" w:hAnsi="Times New Roman" w:cs="Times New Roman"/>
          <w:bCs/>
          <w:sz w:val="24"/>
          <w:szCs w:val="24"/>
        </w:rPr>
        <w:t>Дискуссия</w:t>
      </w:r>
    </w:p>
    <w:p w:rsidR="00F84CE6" w:rsidRPr="00762A84" w:rsidRDefault="00F84CE6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E9E" w:rsidRPr="00CD2AA0" w:rsidRDefault="00253C43" w:rsidP="00CF4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:30-15:00</w:t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>Малый конференц-зал</w:t>
      </w:r>
    </w:p>
    <w:p w:rsidR="00F57E9E" w:rsidRPr="00CD2AA0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AA0">
        <w:rPr>
          <w:rFonts w:ascii="Times New Roman" w:hAnsi="Times New Roman" w:cs="Times New Roman"/>
          <w:b/>
          <w:bCs/>
          <w:sz w:val="24"/>
          <w:szCs w:val="24"/>
        </w:rPr>
        <w:t>Секционное засе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CD2AA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БОЛИЧЕСКИЙ СИНДРОМ И САХАРНЫЙ ДИАБЕТ</w:t>
      </w:r>
      <w:r w:rsidRPr="00CD2AA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57E9E" w:rsidRDefault="00F57E9E" w:rsidP="00CF415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2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председатели: д.м.н., профессор </w:t>
      </w:r>
      <w:r w:rsidR="00C17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В. Древаль, д.м.н.</w:t>
      </w:r>
      <w:r w:rsidR="00EC30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рофессор</w:t>
      </w:r>
      <w:r w:rsidR="00C17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2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.В. Мисникова</w:t>
      </w:r>
    </w:p>
    <w:p w:rsidR="00372AD1" w:rsidRPr="00372AD1" w:rsidRDefault="00372AD1" w:rsidP="00CF415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2AD1" w:rsidRPr="00372AD1" w:rsidRDefault="00253C4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C17320" w:rsidRPr="00C1732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>30 – 12</w:t>
      </w:r>
      <w:r w:rsidR="00C17320" w:rsidRPr="00C1732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C17320">
        <w:rPr>
          <w:rFonts w:ascii="Times New Roman" w:hAnsi="Times New Roman" w:cs="Times New Roman"/>
          <w:bCs/>
          <w:iCs/>
          <w:sz w:val="24"/>
          <w:szCs w:val="24"/>
        </w:rPr>
        <w:t>0 «</w:t>
      </w:r>
      <w:r w:rsidR="00EC3083">
        <w:rPr>
          <w:rFonts w:ascii="Times New Roman" w:hAnsi="Times New Roman" w:cs="Times New Roman"/>
          <w:bCs/>
          <w:iCs/>
          <w:sz w:val="24"/>
          <w:szCs w:val="24"/>
        </w:rPr>
        <w:t>ФИЗИЧЕСКАЯ АКТИВНОСТЬ И САХАРНЫЙ ДИАБЕТ</w:t>
      </w:r>
      <w:r w:rsidR="00C17320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EC3083" w:rsidRPr="00EC3083" w:rsidRDefault="00372AD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>Древаль А.В.</w:t>
      </w:r>
    </w:p>
    <w:p w:rsidR="00C17320" w:rsidRPr="00EC3083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>(Кафедра</w:t>
      </w:r>
      <w:r w:rsidR="00C17320"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ндокринологи ФУВ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тделение</w:t>
      </w:r>
      <w:r w:rsidR="00C17320"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рапевтической эндокринологии ГБУЗ МО «МОНИКИ им. М.Ф. Владимирского»</w:t>
      </w:r>
      <w:r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>, г. Москва)</w:t>
      </w:r>
    </w:p>
    <w:p w:rsidR="004739BB" w:rsidRPr="00372AD1" w:rsidRDefault="004739BB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2AD1" w:rsidRPr="00372AD1" w:rsidRDefault="00253C4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C17320" w:rsidRPr="00C1732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C17320">
        <w:rPr>
          <w:rFonts w:ascii="Times New Roman" w:hAnsi="Times New Roman" w:cs="Times New Roman"/>
          <w:bCs/>
          <w:iCs/>
          <w:sz w:val="24"/>
          <w:szCs w:val="24"/>
        </w:rPr>
        <w:t>0 –</w:t>
      </w:r>
      <w:r w:rsidR="00EC3083">
        <w:rPr>
          <w:rFonts w:ascii="Times New Roman" w:hAnsi="Times New Roman" w:cs="Times New Roman"/>
          <w:bCs/>
          <w:iCs/>
          <w:sz w:val="24"/>
          <w:szCs w:val="24"/>
        </w:rPr>
        <w:t xml:space="preserve"> 13</w:t>
      </w:r>
      <w:r>
        <w:rPr>
          <w:rFonts w:ascii="Times New Roman" w:hAnsi="Times New Roman" w:cs="Times New Roman"/>
          <w:bCs/>
          <w:iCs/>
          <w:sz w:val="24"/>
          <w:szCs w:val="24"/>
        </w:rPr>
        <w:t>:1</w:t>
      </w:r>
      <w:r w:rsidR="00C17320" w:rsidRPr="00C17320">
        <w:rPr>
          <w:rFonts w:ascii="Times New Roman" w:hAnsi="Times New Roman" w:cs="Times New Roman"/>
          <w:bCs/>
          <w:iCs/>
          <w:sz w:val="24"/>
          <w:szCs w:val="24"/>
        </w:rPr>
        <w:t xml:space="preserve">0 </w:t>
      </w:r>
      <w:r w:rsidR="00C1732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372AD1" w:rsidRPr="00372AD1">
        <w:rPr>
          <w:rFonts w:ascii="Times New Roman" w:hAnsi="Times New Roman" w:cs="Times New Roman"/>
          <w:bCs/>
          <w:iCs/>
          <w:sz w:val="24"/>
          <w:szCs w:val="24"/>
        </w:rPr>
        <w:t>НОВЫЕ ВОЗМОЖНОСТИ КОНТРОЛЯ ГЛИКЕМИИ У ПАЦИЕНТОВ С САХАРНЫМ ДИАБЕТОМ</w:t>
      </w:r>
      <w:r w:rsidR="00C17320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EC3083" w:rsidRPr="00EC3083" w:rsidRDefault="00372AD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>Мисникова И.В.</w:t>
      </w:r>
    </w:p>
    <w:p w:rsidR="00C17320" w:rsidRPr="00EC3083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>(Кафедра эндокринологи ФУВ, отделение терапевтической эндокринологии ГБУЗ МО «МОНИКИ им. М.Ф. Владимирского», г. Москва)</w:t>
      </w:r>
    </w:p>
    <w:p w:rsidR="00EC3083" w:rsidRPr="00C17320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2AD1" w:rsidRPr="00372AD1" w:rsidRDefault="00EC308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3</w:t>
      </w:r>
      <w:r w:rsidR="00C17320" w:rsidRPr="00C17320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253C43">
        <w:rPr>
          <w:rFonts w:ascii="Times New Roman" w:hAnsi="Times New Roman" w:cs="Times New Roman"/>
          <w:bCs/>
          <w:iCs/>
          <w:sz w:val="24"/>
          <w:szCs w:val="24"/>
        </w:rPr>
        <w:t>10 – 13</w:t>
      </w:r>
      <w:r w:rsidR="00C17320" w:rsidRPr="00C17320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253C4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C17320">
        <w:rPr>
          <w:rFonts w:ascii="Times New Roman" w:hAnsi="Times New Roman" w:cs="Times New Roman"/>
          <w:bCs/>
          <w:iCs/>
          <w:sz w:val="24"/>
          <w:szCs w:val="24"/>
        </w:rPr>
        <w:t>0 «</w:t>
      </w:r>
      <w:r>
        <w:rPr>
          <w:rFonts w:ascii="Times New Roman" w:hAnsi="Times New Roman" w:cs="Times New Roman"/>
          <w:bCs/>
          <w:iCs/>
          <w:sz w:val="24"/>
          <w:szCs w:val="24"/>
        </w:rPr>
        <w:t>СОВРЕМЕННЫЕ ПОДХОДЫ К ВЕДЕНИЮ БОЛЬНЫХ САХАРНЫМ ДИАБЕТОМ 2 ТИПА СТАРШЕГО ВОЗРАСТА</w:t>
      </w:r>
      <w:r w:rsidR="00C17320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EC3083" w:rsidRPr="00EC3083" w:rsidRDefault="00372AD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>Ковалева Ю.А.</w:t>
      </w:r>
    </w:p>
    <w:p w:rsidR="00C17320" w:rsidRPr="00EC3083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>(Отделение терапевтической эндокринологии ГБУЗ МО «МОНИКИ им. М.Ф. Владимирского», г. Москва)</w:t>
      </w:r>
    </w:p>
    <w:p w:rsidR="00EC3083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C3083" w:rsidRPr="00EC3083" w:rsidRDefault="00253C43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3:3</w:t>
      </w:r>
      <w:r w:rsidR="00EC3083" w:rsidRPr="00EC3083">
        <w:rPr>
          <w:rFonts w:ascii="Times New Roman" w:hAnsi="Times New Roman" w:cs="Times New Roman"/>
          <w:bCs/>
          <w:iCs/>
          <w:sz w:val="24"/>
          <w:szCs w:val="24"/>
        </w:rPr>
        <w:t>0 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13</w:t>
      </w:r>
      <w:r w:rsidR="00EC3083" w:rsidRPr="00EC3083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EC3083" w:rsidRPr="00EC3083">
        <w:rPr>
          <w:rFonts w:ascii="Times New Roman" w:hAnsi="Times New Roman" w:cs="Times New Roman"/>
          <w:bCs/>
          <w:iCs/>
          <w:sz w:val="24"/>
          <w:szCs w:val="24"/>
        </w:rPr>
        <w:t xml:space="preserve">0 </w:t>
      </w:r>
      <w:r w:rsidR="00EC3083">
        <w:rPr>
          <w:rFonts w:ascii="Times New Roman" w:hAnsi="Times New Roman" w:cs="Times New Roman"/>
          <w:bCs/>
          <w:iCs/>
          <w:sz w:val="24"/>
          <w:szCs w:val="24"/>
        </w:rPr>
        <w:t>«СОВРЕМЕННЫЕ ПОДХОДЫ К ДИАГНОСТИКЕ И ЛЕЧЕНИЮ ГЕСТАЦИОННОГО САХАРНОГО ДИАБЕТА»</w:t>
      </w:r>
    </w:p>
    <w:p w:rsidR="00EC3083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Шестакова Т.П.</w:t>
      </w:r>
    </w:p>
    <w:p w:rsidR="00EC3083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3083">
        <w:rPr>
          <w:rFonts w:ascii="Times New Roman" w:hAnsi="Times New Roman" w:cs="Times New Roman"/>
          <w:bCs/>
          <w:i/>
          <w:iCs/>
          <w:sz w:val="24"/>
          <w:szCs w:val="24"/>
        </w:rPr>
        <w:t>(Отделение терапевтической эндокринологии ГБУЗ МО «МОНИКИ им. М.Ф. Владимирского», г. Москва)</w:t>
      </w:r>
    </w:p>
    <w:p w:rsidR="00EC3083" w:rsidRPr="00EC3083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72AD1" w:rsidRPr="00015F23" w:rsidRDefault="00015F2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5F23">
        <w:rPr>
          <w:rFonts w:ascii="Times New Roman" w:hAnsi="Times New Roman" w:cs="Times New Roman"/>
          <w:bCs/>
          <w:iCs/>
          <w:sz w:val="24"/>
          <w:szCs w:val="24"/>
        </w:rPr>
        <w:t xml:space="preserve">13:50 – 14:10 «ЭФФЕКТИВНОСТЬ </w:t>
      </w:r>
      <w:r w:rsidR="00227CE3">
        <w:rPr>
          <w:rFonts w:ascii="Times New Roman" w:hAnsi="Times New Roman" w:cs="Times New Roman"/>
          <w:bCs/>
          <w:iCs/>
          <w:sz w:val="24"/>
          <w:szCs w:val="24"/>
        </w:rPr>
        <w:t>САМОКОНТРОЛЯ ПРИ САХАРНОМ ДИАБЕТЕ</w:t>
      </w:r>
      <w:r w:rsidRPr="00015F23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EC3083" w:rsidRPr="00015F23" w:rsidRDefault="00372AD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5F23">
        <w:rPr>
          <w:rFonts w:ascii="Times New Roman" w:hAnsi="Times New Roman" w:cs="Times New Roman"/>
          <w:bCs/>
          <w:i/>
          <w:iCs/>
          <w:sz w:val="24"/>
          <w:szCs w:val="24"/>
        </w:rPr>
        <w:t>Курникова И.А.</w:t>
      </w:r>
    </w:p>
    <w:p w:rsidR="00372AD1" w:rsidRPr="00EC3083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5F23">
        <w:rPr>
          <w:rFonts w:ascii="Times New Roman" w:hAnsi="Times New Roman" w:cs="Times New Roman"/>
          <w:bCs/>
          <w:i/>
          <w:iCs/>
          <w:sz w:val="24"/>
          <w:szCs w:val="24"/>
        </w:rPr>
        <w:t>(Кафедра</w:t>
      </w:r>
      <w:r w:rsidR="004739BB" w:rsidRPr="00015F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15F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ндокринологии, кафедра </w:t>
      </w:r>
      <w:r w:rsidR="004739BB" w:rsidRPr="00015F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спитальной терапии </w:t>
      </w:r>
      <w:r w:rsidR="00372AD1" w:rsidRPr="00015F23">
        <w:rPr>
          <w:rFonts w:ascii="Times New Roman" w:hAnsi="Times New Roman" w:cs="Times New Roman"/>
          <w:bCs/>
          <w:i/>
          <w:iCs/>
          <w:sz w:val="24"/>
          <w:szCs w:val="24"/>
        </w:rPr>
        <w:t>ФГАОУ ВО «Российский Универс</w:t>
      </w:r>
      <w:r w:rsidR="000905EB" w:rsidRPr="00015F23">
        <w:rPr>
          <w:rFonts w:ascii="Times New Roman" w:hAnsi="Times New Roman" w:cs="Times New Roman"/>
          <w:bCs/>
          <w:i/>
          <w:iCs/>
          <w:sz w:val="24"/>
          <w:szCs w:val="24"/>
        </w:rPr>
        <w:t>итет Дружбы Народов»</w:t>
      </w:r>
      <w:r w:rsidRPr="00015F23">
        <w:rPr>
          <w:rFonts w:ascii="Times New Roman" w:hAnsi="Times New Roman" w:cs="Times New Roman"/>
          <w:bCs/>
          <w:i/>
          <w:iCs/>
          <w:sz w:val="24"/>
          <w:szCs w:val="24"/>
        </w:rPr>
        <w:t>, г. Москва)</w:t>
      </w:r>
    </w:p>
    <w:p w:rsidR="004739BB" w:rsidRPr="00372AD1" w:rsidRDefault="004739BB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2AD1" w:rsidRPr="00372AD1" w:rsidRDefault="000905EB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Pr="000905E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253C43">
        <w:rPr>
          <w:rFonts w:ascii="Times New Roman" w:hAnsi="Times New Roman" w:cs="Times New Roman"/>
          <w:bCs/>
          <w:iCs/>
          <w:sz w:val="24"/>
          <w:szCs w:val="24"/>
        </w:rPr>
        <w:t>10 – 14:3</w:t>
      </w:r>
      <w:r w:rsidRPr="000905EB">
        <w:rPr>
          <w:rFonts w:ascii="Times New Roman" w:hAnsi="Times New Roman" w:cs="Times New Roman"/>
          <w:bCs/>
          <w:i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372AD1" w:rsidRPr="00372AD1">
        <w:rPr>
          <w:rFonts w:ascii="Times New Roman" w:hAnsi="Times New Roman" w:cs="Times New Roman"/>
          <w:bCs/>
          <w:iCs/>
          <w:sz w:val="24"/>
          <w:szCs w:val="24"/>
        </w:rPr>
        <w:t>СОВРЕМЕННЫЕ АСПЕКТЫ В Л</w:t>
      </w:r>
      <w:r>
        <w:rPr>
          <w:rFonts w:ascii="Times New Roman" w:hAnsi="Times New Roman" w:cs="Times New Roman"/>
          <w:bCs/>
          <w:iCs/>
          <w:sz w:val="24"/>
          <w:szCs w:val="24"/>
        </w:rPr>
        <w:t>ЕЧЕНИИ САХАРНОГО ДИАБЕТА 2 ТИПА»</w:t>
      </w:r>
    </w:p>
    <w:p w:rsidR="00EC3083" w:rsidRPr="0053372F" w:rsidRDefault="00372AD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3372F">
        <w:rPr>
          <w:rFonts w:ascii="Times New Roman" w:hAnsi="Times New Roman" w:cs="Times New Roman"/>
          <w:bCs/>
          <w:i/>
          <w:iCs/>
          <w:sz w:val="24"/>
          <w:szCs w:val="24"/>
        </w:rPr>
        <w:t>Подачина С.В</w:t>
      </w:r>
      <w:r w:rsidR="000905EB" w:rsidRPr="0053372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72AD1" w:rsidRDefault="00EC308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3372F">
        <w:rPr>
          <w:rFonts w:ascii="Times New Roman" w:hAnsi="Times New Roman" w:cs="Times New Roman"/>
          <w:bCs/>
          <w:i/>
          <w:iCs/>
          <w:sz w:val="24"/>
          <w:szCs w:val="24"/>
        </w:rPr>
        <w:t>(Кафедра</w:t>
      </w:r>
      <w:r w:rsidR="00372AD1" w:rsidRPr="005337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ндокринологии и диабетологии ГБОУ ВПО «Московский государственный медико-стоматологический университет им А.И.</w:t>
      </w:r>
      <w:r w:rsidR="000905EB" w:rsidRPr="005337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Евдокимова»</w:t>
      </w:r>
      <w:r w:rsidR="0053372F" w:rsidRPr="0053372F">
        <w:rPr>
          <w:rFonts w:ascii="Times New Roman" w:hAnsi="Times New Roman" w:cs="Times New Roman"/>
          <w:bCs/>
          <w:i/>
          <w:iCs/>
          <w:sz w:val="24"/>
          <w:szCs w:val="24"/>
        </w:rPr>
        <w:t>, г. Москва)</w:t>
      </w:r>
    </w:p>
    <w:p w:rsidR="00CF415F" w:rsidRDefault="00CF415F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53C43" w:rsidRPr="00DB67CF" w:rsidRDefault="00CF415F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  <w:r w:rsidR="00253C43" w:rsidRPr="00DB67C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4:30 – 14:50 «МЕТФОРМИН СЕГОДНЯ: ДОСТИЖЕНИЯ, КЛИНИЧЕСКАЯ ПРАКТИКА, ПЕРСПЕКТИВЫ»</w:t>
      </w:r>
    </w:p>
    <w:p w:rsidR="00253C43" w:rsidRPr="00DB67CF" w:rsidRDefault="00253C4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67CF">
        <w:rPr>
          <w:rFonts w:ascii="Times New Roman" w:hAnsi="Times New Roman" w:cs="Times New Roman"/>
          <w:bCs/>
          <w:i/>
          <w:iCs/>
          <w:sz w:val="24"/>
          <w:szCs w:val="24"/>
        </w:rPr>
        <w:t>Оранская А.Н.</w:t>
      </w:r>
    </w:p>
    <w:p w:rsidR="00372AD1" w:rsidRDefault="00253C43" w:rsidP="00CF415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67CF">
        <w:rPr>
          <w:rFonts w:ascii="Times New Roman" w:hAnsi="Times New Roman" w:cs="Times New Roman"/>
          <w:bCs/>
          <w:i/>
          <w:iCs/>
          <w:sz w:val="24"/>
          <w:szCs w:val="24"/>
        </w:rPr>
        <w:t>(Кафедра эндокринологии и диабетологии ГБОУ ВПО «Московский государственный медико-стоматологический университет им А.И. Евдокимова», г. Москва)</w:t>
      </w:r>
    </w:p>
    <w:p w:rsidR="00253C43" w:rsidRDefault="00253C43" w:rsidP="00CF415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53C43" w:rsidRDefault="00253C43" w:rsidP="00CF41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Pr="00253C43">
        <w:rPr>
          <w:rFonts w:ascii="Times New Roman" w:hAnsi="Times New Roman" w:cs="Times New Roman"/>
          <w:bCs/>
          <w:iCs/>
          <w:sz w:val="24"/>
          <w:szCs w:val="24"/>
        </w:rPr>
        <w:t>:5</w:t>
      </w:r>
      <w:r>
        <w:rPr>
          <w:rFonts w:ascii="Times New Roman" w:hAnsi="Times New Roman" w:cs="Times New Roman"/>
          <w:bCs/>
          <w:iCs/>
          <w:sz w:val="24"/>
          <w:szCs w:val="24"/>
        </w:rPr>
        <w:t>0 – 15</w:t>
      </w:r>
      <w:r w:rsidRPr="00253C43">
        <w:rPr>
          <w:rFonts w:ascii="Times New Roman" w:hAnsi="Times New Roman" w:cs="Times New Roman"/>
          <w:bCs/>
          <w:iCs/>
          <w:sz w:val="24"/>
          <w:szCs w:val="24"/>
        </w:rPr>
        <w:t xml:space="preserve">:00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253C43">
        <w:rPr>
          <w:rFonts w:ascii="Times New Roman" w:hAnsi="Times New Roman" w:cs="Times New Roman"/>
          <w:bCs/>
          <w:iCs/>
          <w:sz w:val="24"/>
          <w:szCs w:val="24"/>
        </w:rPr>
        <w:t xml:space="preserve"> Дискуссия</w:t>
      </w:r>
    </w:p>
    <w:p w:rsidR="00FB5B60" w:rsidRDefault="00FB5B60" w:rsidP="00CF41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5B60" w:rsidRPr="00FB5B60" w:rsidRDefault="00FB5B60" w:rsidP="00CF415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5: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5-16:15</w:t>
      </w: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FB5B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Малый конференц-зал</w:t>
      </w:r>
    </w:p>
    <w:p w:rsidR="00FB5B60" w:rsidRPr="00270E93" w:rsidRDefault="00FB5B60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0E93">
        <w:rPr>
          <w:rFonts w:ascii="Times New Roman" w:hAnsi="Times New Roman" w:cs="Times New Roman"/>
          <w:b/>
          <w:bCs/>
          <w:iCs/>
          <w:sz w:val="24"/>
          <w:szCs w:val="24"/>
        </w:rPr>
        <w:t>Симпозиум «</w:t>
      </w:r>
      <w:r w:rsidR="008A1628" w:rsidRPr="008A1628">
        <w:rPr>
          <w:rFonts w:ascii="Times New Roman" w:hAnsi="Times New Roman" w:cs="Times New Roman"/>
          <w:b/>
          <w:bCs/>
          <w:iCs/>
          <w:sz w:val="24"/>
          <w:szCs w:val="24"/>
        </w:rPr>
        <w:t>ПРИВЕРЖЕННОСТЬ К ЛЕЧЕНИЮ КАРДИОЛОГИЧЕСКИХ БОЛЬНЫХ: ВТОРИЧНАЯ ЗАДАЧА ИЛИ БОРЬБА ЗА ВЫЖИВАЕМОСТЬ?</w:t>
      </w:r>
      <w:r w:rsidR="008A1628" w:rsidRPr="00270E9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B5B60" w:rsidRPr="00270E93" w:rsidRDefault="00FB5B60" w:rsidP="00CF41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5B60" w:rsidRPr="00270E93" w:rsidRDefault="00FB5B60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0E93">
        <w:rPr>
          <w:rFonts w:ascii="Times New Roman" w:hAnsi="Times New Roman" w:cs="Times New Roman"/>
          <w:bCs/>
          <w:iCs/>
          <w:sz w:val="24"/>
          <w:szCs w:val="24"/>
        </w:rPr>
        <w:t>15:15 – 15:45 «</w:t>
      </w:r>
      <w:r w:rsidR="008A1628" w:rsidRPr="008A1628">
        <w:rPr>
          <w:rFonts w:ascii="Times New Roman" w:hAnsi="Times New Roman" w:cs="Times New Roman"/>
          <w:bCs/>
          <w:iCs/>
          <w:sz w:val="24"/>
          <w:szCs w:val="24"/>
        </w:rPr>
        <w:t>СПОСОБЫ УЛУЧШЕНИЯ ПРОГНОЗА ДО И ПОСЛЕ РАЗВИТИЯ АТЕРОСКЛЕРОЗА</w:t>
      </w:r>
      <w:r w:rsidRPr="00270E93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FB5B60" w:rsidRPr="00270E93" w:rsidRDefault="00FB5B60" w:rsidP="00CF415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iCs/>
          <w:sz w:val="24"/>
          <w:szCs w:val="24"/>
        </w:rPr>
        <w:t>Мелехов А.В.</w:t>
      </w:r>
    </w:p>
    <w:p w:rsidR="00FB5B60" w:rsidRPr="00270E93" w:rsidRDefault="00FB5B60" w:rsidP="00CF415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iCs/>
          <w:sz w:val="24"/>
          <w:szCs w:val="24"/>
        </w:rPr>
        <w:t>(Кафедра госпитальной терапии №2 РНИМУ им. Н.И. Пирогова, г. Москва)</w:t>
      </w:r>
    </w:p>
    <w:p w:rsidR="00FB5B60" w:rsidRPr="00270E93" w:rsidRDefault="00FB5B60" w:rsidP="00CF415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5B60" w:rsidRPr="00270E93" w:rsidRDefault="00FB5B60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0E93">
        <w:rPr>
          <w:rFonts w:ascii="Times New Roman" w:hAnsi="Times New Roman" w:cs="Times New Roman"/>
          <w:bCs/>
          <w:iCs/>
          <w:sz w:val="24"/>
          <w:szCs w:val="24"/>
        </w:rPr>
        <w:t>15:45 – 16:15 «</w:t>
      </w:r>
      <w:r w:rsidR="008A1628" w:rsidRPr="008A1628">
        <w:rPr>
          <w:rFonts w:ascii="Times New Roman" w:hAnsi="Times New Roman" w:cs="Times New Roman"/>
          <w:bCs/>
          <w:iCs/>
          <w:sz w:val="24"/>
          <w:szCs w:val="24"/>
        </w:rPr>
        <w:t>ПРАКТИЧЕСКАЯ РЕАЛИЗАЦИЯ МЕРОПРИЯТИЙ ПО ВТОРИЧНОЙ ПРОФИЛАКТИКЕ: КАК ОПТИМИЗИРОВАТЬ?</w:t>
      </w:r>
      <w:r w:rsidRPr="00270E93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FB5B60" w:rsidRPr="00270E93" w:rsidRDefault="00FB5B60" w:rsidP="00CF415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iCs/>
          <w:sz w:val="24"/>
          <w:szCs w:val="24"/>
        </w:rPr>
        <w:t>Гендлин Г.Е.</w:t>
      </w:r>
    </w:p>
    <w:p w:rsidR="00FB5B60" w:rsidRPr="00270E93" w:rsidRDefault="00FB5B60" w:rsidP="00CF415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iCs/>
          <w:sz w:val="24"/>
          <w:szCs w:val="24"/>
        </w:rPr>
        <w:t>(Кафедра госпитальной терапии №2 РНИМУ им. Н.И. Пирогова, г. Москва)</w:t>
      </w:r>
    </w:p>
    <w:p w:rsidR="00253C43" w:rsidRPr="00270E93" w:rsidRDefault="00253C43" w:rsidP="00CF415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7E9E" w:rsidRPr="00CD2AA0" w:rsidRDefault="0001403F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F57E9E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406E35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>-18:00</w:t>
      </w:r>
      <w:r w:rsidR="00F57E9E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ED78C7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270E9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Малый конференц-зал</w:t>
      </w:r>
    </w:p>
    <w:p w:rsidR="00F57E9E" w:rsidRPr="00CD2AA0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AA0">
        <w:rPr>
          <w:rFonts w:ascii="Times New Roman" w:hAnsi="Times New Roman" w:cs="Times New Roman"/>
          <w:b/>
          <w:bCs/>
          <w:sz w:val="24"/>
          <w:szCs w:val="24"/>
        </w:rPr>
        <w:t xml:space="preserve">Секционное засе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CD2AA0">
        <w:rPr>
          <w:rFonts w:ascii="Times New Roman" w:hAnsi="Times New Roman" w:cs="Times New Roman"/>
          <w:b/>
          <w:bCs/>
          <w:sz w:val="24"/>
          <w:szCs w:val="24"/>
        </w:rPr>
        <w:t xml:space="preserve">«СОВРЕМЕННЫЕ ПОДХОДЫ К </w:t>
      </w:r>
      <w:r w:rsidR="008C3658">
        <w:rPr>
          <w:rFonts w:ascii="Times New Roman" w:hAnsi="Times New Roman" w:cs="Times New Roman"/>
          <w:b/>
          <w:bCs/>
          <w:sz w:val="24"/>
          <w:szCs w:val="24"/>
        </w:rPr>
        <w:t>ОПТИМАЛЬ</w:t>
      </w:r>
      <w:r w:rsidRPr="00CD2AA0">
        <w:rPr>
          <w:rFonts w:ascii="Times New Roman" w:hAnsi="Times New Roman" w:cs="Times New Roman"/>
          <w:b/>
          <w:bCs/>
          <w:sz w:val="24"/>
          <w:szCs w:val="24"/>
        </w:rPr>
        <w:t>НОМУ ПИТАНИЮ»</w:t>
      </w:r>
    </w:p>
    <w:p w:rsidR="008C3658" w:rsidRPr="00CD2AA0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ь: </w:t>
      </w:r>
      <w:r w:rsidR="00A2204F" w:rsidRPr="00524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.м.н., профессор А.В. Стародубова, д.м.н., профессор </w:t>
      </w:r>
      <w:r w:rsidR="00524BF8" w:rsidRPr="00524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В. Погожева</w:t>
      </w:r>
    </w:p>
    <w:p w:rsidR="00524BF8" w:rsidRDefault="00524BF8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red"/>
        </w:rPr>
      </w:pPr>
    </w:p>
    <w:p w:rsidR="00DA7BDA" w:rsidRPr="00912DD4" w:rsidRDefault="0001403F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red"/>
        </w:rPr>
      </w:pPr>
      <w:r w:rsidRPr="00DA7BDA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05E8A" w:rsidRPr="00DA7BD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DA7BDA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005E8A" w:rsidRPr="00DA7BDA">
        <w:rPr>
          <w:rFonts w:ascii="Times New Roman" w:hAnsi="Times New Roman" w:cs="Times New Roman"/>
          <w:bCs/>
          <w:iCs/>
          <w:sz w:val="24"/>
          <w:szCs w:val="24"/>
        </w:rPr>
        <w:t xml:space="preserve"> – 16:</w:t>
      </w:r>
      <w:r w:rsidR="00DA7BDA">
        <w:rPr>
          <w:rFonts w:ascii="Times New Roman" w:hAnsi="Times New Roman" w:cs="Times New Roman"/>
          <w:bCs/>
          <w:iCs/>
          <w:sz w:val="24"/>
          <w:szCs w:val="24"/>
        </w:rPr>
        <w:t>50</w:t>
      </w:r>
      <w:r w:rsidR="00DA7BDA" w:rsidRPr="00DA7BDA">
        <w:rPr>
          <w:rFonts w:ascii="Times New Roman" w:hAnsi="Times New Roman" w:cs="Times New Roman"/>
          <w:bCs/>
          <w:iCs/>
          <w:sz w:val="24"/>
          <w:szCs w:val="24"/>
        </w:rPr>
        <w:t xml:space="preserve"> «ПЕРСОНАЛИЗАЦИЯ ДИЕТОТЕРАПИИ – ИННОВАЦИОННЫЙ ТРЕНД СОВРЕМЕННОЙ МЕДИЦИНЫ</w:t>
      </w:r>
      <w:r w:rsidR="00DA7BD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DA7BDA" w:rsidRPr="00DA7BDA" w:rsidRDefault="00DA7BDA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7BDA">
        <w:rPr>
          <w:rFonts w:ascii="Times New Roman" w:hAnsi="Times New Roman" w:cs="Times New Roman"/>
          <w:bCs/>
          <w:i/>
          <w:iCs/>
          <w:sz w:val="24"/>
          <w:szCs w:val="24"/>
        </w:rPr>
        <w:t>Стародубова А.В.</w:t>
      </w:r>
    </w:p>
    <w:p w:rsidR="00DA7BDA" w:rsidRPr="00DA7BDA" w:rsidRDefault="00DA7BDA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7BDA">
        <w:rPr>
          <w:rFonts w:ascii="Times New Roman" w:hAnsi="Times New Roman" w:cs="Times New Roman"/>
          <w:bCs/>
          <w:i/>
          <w:iCs/>
          <w:sz w:val="24"/>
          <w:szCs w:val="24"/>
        </w:rPr>
        <w:t>(ФГБУН «ФИЦ питания и биотехнологии», г. Москва)</w:t>
      </w:r>
    </w:p>
    <w:p w:rsidR="008C3658" w:rsidRPr="00912DD4" w:rsidRDefault="008C3658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red"/>
        </w:rPr>
      </w:pPr>
    </w:p>
    <w:p w:rsidR="00F44AE0" w:rsidRDefault="00FF62DB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4AE0">
        <w:rPr>
          <w:rFonts w:ascii="Times New Roman" w:hAnsi="Times New Roman" w:cs="Times New Roman"/>
          <w:bCs/>
          <w:iCs/>
          <w:sz w:val="24"/>
          <w:szCs w:val="24"/>
        </w:rPr>
        <w:t>16:</w:t>
      </w:r>
      <w:r w:rsidR="00F44AE0" w:rsidRPr="00F44AE0">
        <w:rPr>
          <w:rFonts w:ascii="Times New Roman" w:hAnsi="Times New Roman" w:cs="Times New Roman"/>
          <w:bCs/>
          <w:iCs/>
          <w:sz w:val="24"/>
          <w:szCs w:val="24"/>
        </w:rPr>
        <w:t>50</w:t>
      </w:r>
      <w:r w:rsidR="0001403F" w:rsidRPr="00F44AE0">
        <w:rPr>
          <w:rFonts w:ascii="Times New Roman" w:hAnsi="Times New Roman" w:cs="Times New Roman"/>
          <w:bCs/>
          <w:iCs/>
          <w:sz w:val="24"/>
          <w:szCs w:val="24"/>
        </w:rPr>
        <w:t xml:space="preserve"> – 17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F44AE0" w:rsidRPr="00F44AE0">
        <w:rPr>
          <w:rFonts w:ascii="Times New Roman" w:hAnsi="Times New Roman" w:cs="Times New Roman"/>
          <w:bCs/>
          <w:iCs/>
          <w:sz w:val="24"/>
          <w:szCs w:val="24"/>
        </w:rPr>
        <w:t>10 «СИСТЕМА ДИЕТОЛОГИЧЕСКОЙ ПОМОЩИ ПАЦИЕНТАМ В АМБУЛАТОРНЫХ УСЛОВИЯХ»</w:t>
      </w:r>
    </w:p>
    <w:p w:rsidR="00F44AE0" w:rsidRP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AE0">
        <w:rPr>
          <w:rFonts w:ascii="Times New Roman" w:hAnsi="Times New Roman" w:cs="Times New Roman"/>
          <w:bCs/>
          <w:i/>
          <w:iCs/>
          <w:sz w:val="24"/>
          <w:szCs w:val="24"/>
        </w:rPr>
        <w:t>Погожева А.В.</w:t>
      </w:r>
    </w:p>
    <w:p w:rsidR="008C3658" w:rsidRP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AE0">
        <w:rPr>
          <w:rFonts w:ascii="Times New Roman" w:hAnsi="Times New Roman" w:cs="Times New Roman"/>
          <w:bCs/>
          <w:i/>
          <w:iCs/>
          <w:sz w:val="24"/>
          <w:szCs w:val="24"/>
        </w:rPr>
        <w:t>(Лаборатория эпидемиологии питания и генодиагностики алиментарно-зависимых заболеваний ФГБУН «ФИЦ питания и биотехнологии», г. Москва)</w:t>
      </w:r>
    </w:p>
    <w:p w:rsidR="00FF62DB" w:rsidRDefault="00FF62DB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4AE0" w:rsidRDefault="00F44AE0" w:rsidP="00CF415F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7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>:1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17:30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F44AE0">
        <w:rPr>
          <w:rFonts w:ascii="Times New Roman" w:hAnsi="Times New Roman" w:cs="Times New Roman"/>
          <w:sz w:val="24"/>
          <w:szCs w:val="24"/>
        </w:rPr>
        <w:t>ИННОВАЦИОННЫЕ ТЕХНОЛОГИИ ДИЕТОТЕРАПИИ САХАРНОГО ДИАБ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4AE0" w:rsidRPr="00F44AE0" w:rsidRDefault="00F44AE0" w:rsidP="00CF415F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AE0">
        <w:rPr>
          <w:rFonts w:ascii="Times New Roman" w:hAnsi="Times New Roman" w:cs="Times New Roman"/>
          <w:i/>
          <w:sz w:val="24"/>
          <w:szCs w:val="24"/>
        </w:rPr>
        <w:t>Шарафетдинов Х.Х.</w:t>
      </w:r>
    </w:p>
    <w:p w:rsidR="00F44AE0" w:rsidRPr="00F44AE0" w:rsidRDefault="00F44AE0" w:rsidP="00CF415F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AE0">
        <w:rPr>
          <w:rFonts w:ascii="Times New Roman" w:hAnsi="Times New Roman" w:cs="Times New Roman"/>
          <w:i/>
          <w:sz w:val="24"/>
          <w:szCs w:val="24"/>
        </w:rPr>
        <w:t>(О</w:t>
      </w:r>
      <w:r w:rsidRPr="00F44AE0">
        <w:rPr>
          <w:rFonts w:ascii="Times New Roman" w:eastAsia="Times New Roman" w:hAnsi="Times New Roman" w:cs="Times New Roman"/>
          <w:i/>
          <w:sz w:val="24"/>
          <w:szCs w:val="24"/>
        </w:rPr>
        <w:t xml:space="preserve">тделение болезней обмена веществ </w:t>
      </w:r>
      <w:r w:rsidRPr="00F44AE0">
        <w:rPr>
          <w:rFonts w:ascii="Times New Roman" w:hAnsi="Times New Roman" w:cs="Times New Roman"/>
          <w:i/>
          <w:sz w:val="24"/>
          <w:szCs w:val="24"/>
        </w:rPr>
        <w:t>ФГБУН «ФИЦ питания и биотехнологии», г. Москва)</w:t>
      </w:r>
    </w:p>
    <w:p w:rsid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4AE0" w:rsidRP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AE0">
        <w:rPr>
          <w:rFonts w:ascii="Times New Roman" w:hAnsi="Times New Roman" w:cs="Times New Roman"/>
          <w:bCs/>
          <w:iCs/>
          <w:sz w:val="24"/>
          <w:szCs w:val="24"/>
        </w:rPr>
        <w:t>17:30</w:t>
      </w:r>
      <w:r w:rsidR="0001403F" w:rsidRPr="00F44AE0">
        <w:rPr>
          <w:rFonts w:ascii="Times New Roman" w:hAnsi="Times New Roman" w:cs="Times New Roman"/>
          <w:bCs/>
          <w:iCs/>
          <w:sz w:val="24"/>
          <w:szCs w:val="24"/>
        </w:rPr>
        <w:t xml:space="preserve"> – 17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>:45</w:t>
      </w:r>
      <w:r w:rsidR="0011184F" w:rsidRPr="00F44A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>«ЭФФЕКТИВНОСТЬ ДИЕТОТЕРАПИИ ПРИ ХРОНИЧЕСКОЙ СЕРДЕЧНОЙ НЕДОСТАТОЧНОСТИ»</w:t>
      </w:r>
    </w:p>
    <w:p w:rsidR="00F44AE0" w:rsidRP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AE0">
        <w:rPr>
          <w:rFonts w:ascii="Times New Roman" w:hAnsi="Times New Roman" w:cs="Times New Roman"/>
          <w:bCs/>
          <w:i/>
          <w:iCs/>
          <w:sz w:val="24"/>
          <w:szCs w:val="24"/>
        </w:rPr>
        <w:t>Богданов А.Р.</w:t>
      </w:r>
    </w:p>
    <w:p w:rsidR="00F44AE0" w:rsidRP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AE0">
        <w:rPr>
          <w:rFonts w:ascii="Times New Roman" w:hAnsi="Times New Roman" w:cs="Times New Roman"/>
          <w:bCs/>
          <w:i/>
          <w:iCs/>
          <w:sz w:val="24"/>
          <w:szCs w:val="24"/>
        </w:rPr>
        <w:t>(Отделение сердечно-сосудистой патологии ФГБУН «ФИЦ питания и биотехнологии», г. Москва)</w:t>
      </w:r>
    </w:p>
    <w:p w:rsidR="00F44AE0" w:rsidRP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7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>:4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8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 xml:space="preserve">:00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F44AE0">
        <w:rPr>
          <w:rFonts w:ascii="Times New Roman" w:hAnsi="Times New Roman" w:cs="Times New Roman"/>
          <w:bCs/>
          <w:iCs/>
          <w:sz w:val="24"/>
          <w:szCs w:val="24"/>
        </w:rPr>
        <w:t>НАРУШЕНИЕ ПРИНЦИПОВ ОПТИМАЛЬНОГО ПИТАНИЯ В ДЕТСТВЕ КАК ВЕДУЩИЙ ФАКТОР ПОСЛЕДУЮЩЕГО РАЗВИТИЯ МЕТАБОЛИЧЕСКОГО СИНДРОМА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F44AE0" w:rsidRP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AE0">
        <w:rPr>
          <w:rFonts w:ascii="Times New Roman" w:hAnsi="Times New Roman" w:cs="Times New Roman"/>
          <w:bCs/>
          <w:i/>
          <w:iCs/>
          <w:sz w:val="24"/>
          <w:szCs w:val="24"/>
        </w:rPr>
        <w:t>Пырьева Е.А.</w:t>
      </w:r>
    </w:p>
    <w:p w:rsidR="00F44AE0" w:rsidRPr="00F44AE0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AE0">
        <w:rPr>
          <w:rFonts w:ascii="Times New Roman" w:hAnsi="Times New Roman" w:cs="Times New Roman"/>
          <w:bCs/>
          <w:i/>
          <w:iCs/>
          <w:sz w:val="24"/>
          <w:szCs w:val="24"/>
        </w:rPr>
        <w:t>(Лаборатория возрастной нутрициологии ФГБУН «ФИЦ питания и биотехнологии», г. Москва)</w:t>
      </w:r>
    </w:p>
    <w:p w:rsidR="00F44AE0" w:rsidRPr="008C3658" w:rsidRDefault="00F44AE0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57E9E" w:rsidRPr="00CD2AA0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3:00-15:0</w:t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6552D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6552D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6552D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6552D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6552D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6552D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Зал Ц-6</w:t>
      </w:r>
    </w:p>
    <w:p w:rsidR="00F57E9E" w:rsidRPr="00CD2AA0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2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кционное засе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CD2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55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БОЛИЧЕСКИЕ НАРУШЕНИЯ У ПАЦИЕНТОВ С ЗАБОЛЕВАНИЯМИ ПОЧЕК</w:t>
      </w:r>
      <w:r w:rsidRPr="00CD2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57E9E" w:rsidRPr="00CD2AA0" w:rsidRDefault="006552D0" w:rsidP="00CF415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седатель:</w:t>
      </w:r>
      <w:r w:rsidR="007419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.м.н., профессор Е.М. Шилов</w:t>
      </w:r>
    </w:p>
    <w:p w:rsidR="007419FD" w:rsidRPr="007419FD" w:rsidRDefault="007419FD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0C7D" w:rsidRDefault="00667D5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:00 – 13:3</w:t>
      </w:r>
      <w:r w:rsidR="00270E93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270E93"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667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РОНИЧЕСКАЯ БОЛЕЗНЬ ПОЧЕК КАК ВАЖНЫ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СПЕКТ МЕТАБОЛИЧЕСКОГО СИНДРОМА</w:t>
      </w:r>
      <w:r w:rsidR="00270E9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70E93" w:rsidRDefault="00270E9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Шилов Е.М.</w:t>
      </w:r>
    </w:p>
    <w:p w:rsidR="00270E93" w:rsidRPr="00270E93" w:rsidRDefault="00270E9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highlight w:val="red"/>
        </w:rPr>
      </w:pPr>
      <w:r w:rsidRPr="00270E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Первый МГМУ имени И.М. Сеченова, г. Москва)</w:t>
      </w:r>
    </w:p>
    <w:p w:rsidR="005705B0" w:rsidRPr="00912DD4" w:rsidRDefault="005705B0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red"/>
        </w:rPr>
      </w:pPr>
    </w:p>
    <w:p w:rsidR="005705B0" w:rsidRDefault="00667D5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:3</w:t>
      </w:r>
      <w:r w:rsidR="005705B0"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>0 – 13:</w:t>
      </w:r>
      <w:r w:rsidR="009E55CC">
        <w:rPr>
          <w:rFonts w:ascii="Times New Roman" w:hAnsi="Times New Roman" w:cs="Times New Roman"/>
          <w:bCs/>
          <w:color w:val="000000"/>
          <w:sz w:val="24"/>
          <w:szCs w:val="24"/>
        </w:rPr>
        <w:t>55</w:t>
      </w:r>
      <w:r w:rsidR="00270E93"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9E55CC" w:rsidRPr="009E55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АЖЕНИЕ ПОЧЕК ПРИ ОЖИРЕНИИ: ГЕМОДИНАМИЧЕСКИЕ И ЦИТОКИНОВЫЕ МЕХАНИЗМЫ РАЗВИТИЯ, ВОЗМОЖНОСТИ </w:t>
      </w:r>
      <w:r w:rsidR="00FE18AD">
        <w:rPr>
          <w:rFonts w:ascii="Times New Roman" w:hAnsi="Times New Roman" w:cs="Times New Roman"/>
          <w:bCs/>
          <w:color w:val="000000"/>
          <w:sz w:val="24"/>
          <w:szCs w:val="24"/>
        </w:rPr>
        <w:t>КОРРЕКЦИИ</w:t>
      </w:r>
      <w:r w:rsidR="00270E9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70E93" w:rsidRDefault="00270E9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Швецов М.Ю.</w:t>
      </w:r>
    </w:p>
    <w:p w:rsidR="00270E93" w:rsidRPr="00270E93" w:rsidRDefault="00270E9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Первый МГМУ имени И.М. Сеченова, г. Москва)</w:t>
      </w:r>
    </w:p>
    <w:p w:rsidR="007419FD" w:rsidRPr="00912DD4" w:rsidRDefault="007419FD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red"/>
        </w:rPr>
      </w:pPr>
    </w:p>
    <w:p w:rsidR="005705B0" w:rsidRDefault="009E55CC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:55</w:t>
      </w:r>
      <w:r w:rsidR="005705B0"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912DD4"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270E93"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0E9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9E55CC">
        <w:rPr>
          <w:rFonts w:ascii="Times New Roman" w:hAnsi="Times New Roman" w:cs="Times New Roman"/>
          <w:bCs/>
          <w:color w:val="000000"/>
          <w:sz w:val="24"/>
          <w:szCs w:val="24"/>
        </w:rPr>
        <w:t>САХАРОСНИЖАЮЩАЯ ТЕРАПИЯ У ПАЦИЕНТОВ С ДИАБЕТИЧЕСКОЙ НЕФРОПАТИЕЙ - ВЗГЛЯД НЕФРОЛОГА</w:t>
      </w:r>
      <w:r w:rsidR="00270E9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70E93" w:rsidRDefault="00270E9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обкова И.Н.</w:t>
      </w:r>
    </w:p>
    <w:p w:rsidR="00270E93" w:rsidRPr="00270E93" w:rsidRDefault="00270E9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Первый МГМУ имени И.М. Сеченова, г. Москва)</w:t>
      </w:r>
    </w:p>
    <w:p w:rsidR="007419FD" w:rsidRPr="00912DD4" w:rsidRDefault="007419FD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red"/>
        </w:rPr>
      </w:pPr>
    </w:p>
    <w:p w:rsidR="005705B0" w:rsidRDefault="005705B0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9E55CC">
        <w:rPr>
          <w:rFonts w:ascii="Times New Roman" w:hAnsi="Times New Roman" w:cs="Times New Roman"/>
          <w:bCs/>
          <w:color w:val="000000"/>
          <w:sz w:val="24"/>
          <w:szCs w:val="24"/>
        </w:rPr>
        <w:t>:20 – 14:4</w:t>
      </w:r>
      <w:r w:rsidR="00270E93"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>0 «МЕТАБОЛИЧЕСКИЕ НАРУШЕНИЯ</w:t>
      </w:r>
      <w:r w:rsidR="009E55CC" w:rsidRPr="009E55CC">
        <w:t xml:space="preserve"> </w:t>
      </w:r>
      <w:r w:rsidR="009E55CC" w:rsidRPr="009E55CC">
        <w:rPr>
          <w:rFonts w:ascii="Times New Roman" w:hAnsi="Times New Roman" w:cs="Times New Roman"/>
          <w:bCs/>
          <w:color w:val="000000"/>
          <w:sz w:val="24"/>
          <w:szCs w:val="24"/>
        </w:rPr>
        <w:t>КАК ФАКТОРЫ РИСКА РАЗВИТИЯ ХРОНИЧЕСКОЙ БОЛЕЗНИ ПОЧЕК. ДАННЫЕ РОССИЙСКОГО ЭПИДЕМИОЛОГИЧЕСКОГО ИССЛЕДОВАНИЯ</w:t>
      </w:r>
      <w:r w:rsidR="00270E9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70E93" w:rsidRDefault="00270E9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гайцева С.С.</w:t>
      </w:r>
    </w:p>
    <w:p w:rsidR="00270E93" w:rsidRPr="00270E93" w:rsidRDefault="00270E93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0CAE">
        <w:rPr>
          <w:rFonts w:ascii="Times New Roman" w:hAnsi="Times New Roman" w:cs="Times New Roman"/>
          <w:bCs/>
          <w:i/>
          <w:color w:val="000000"/>
          <w:sz w:val="24"/>
          <w:szCs w:val="24"/>
        </w:rPr>
        <w:t>(ФГБУ «Национальный медицинский исследовательский центр профилактической медицины» Минздрава России, г. Москва)</w:t>
      </w:r>
    </w:p>
    <w:p w:rsidR="00043210" w:rsidRPr="00912DD4" w:rsidRDefault="0004321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highlight w:val="red"/>
        </w:rPr>
      </w:pPr>
    </w:p>
    <w:p w:rsidR="00663327" w:rsidRDefault="005705B0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9E55CC">
        <w:rPr>
          <w:rFonts w:ascii="Times New Roman" w:hAnsi="Times New Roman" w:cs="Times New Roman"/>
          <w:bCs/>
          <w:color w:val="000000"/>
          <w:sz w:val="24"/>
          <w:szCs w:val="24"/>
        </w:rPr>
        <w:t>:40 – 15:0</w:t>
      </w:r>
      <w:r w:rsidR="00270E93"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270E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270E93" w:rsidRPr="00270E93">
        <w:rPr>
          <w:rFonts w:ascii="Times New Roman" w:hAnsi="Times New Roman" w:cs="Times New Roman"/>
          <w:bCs/>
          <w:color w:val="000000"/>
          <w:sz w:val="24"/>
          <w:szCs w:val="24"/>
        </w:rPr>
        <w:t>ПОСТТРАНСПЛАНТАЦИОННЫЙ САХАРНЫЙ ДИАБЕТ:</w:t>
      </w:r>
      <w:r w:rsidR="009E55CC" w:rsidRPr="009E55CC">
        <w:t xml:space="preserve"> </w:t>
      </w:r>
      <w:r w:rsidR="009E55CC" w:rsidRPr="009E55CC">
        <w:rPr>
          <w:rFonts w:ascii="Times New Roman" w:hAnsi="Times New Roman" w:cs="Times New Roman"/>
          <w:bCs/>
          <w:color w:val="000000"/>
          <w:sz w:val="24"/>
          <w:szCs w:val="24"/>
        </w:rPr>
        <w:t>МЕХАНИЗМЫ РАЗВИТИЯ И ТАКТИКА ЛЕЧЕНИЯ</w:t>
      </w:r>
      <w:r w:rsidR="00270E9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70E93" w:rsidRDefault="00270E9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овикова М.С.</w:t>
      </w:r>
      <w:r w:rsidR="009E55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9E55CC" w:rsidRPr="009E55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ллазова С.С.</w:t>
      </w:r>
    </w:p>
    <w:p w:rsidR="00270E93" w:rsidRPr="00270E93" w:rsidRDefault="00270E93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70E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Первый МГМУ имени И.М. Сеченова, г. Москва)</w:t>
      </w:r>
    </w:p>
    <w:p w:rsidR="006B3448" w:rsidRPr="007419FD" w:rsidRDefault="006B3448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7E9E" w:rsidRPr="004B7250" w:rsidRDefault="00406E35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:30 – 17:3</w:t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Зал Ц-6</w:t>
      </w:r>
    </w:p>
    <w:p w:rsidR="00F57E9E" w:rsidRPr="004B7250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ционное засед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</w:t>
      </w:r>
      <w:r w:rsidRPr="004B72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72AD1" w:rsidRPr="00372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ИВНОЕ ДОЛГОЛЕТИЕ И МЕТАБОЛИЧЕСКОЕ ЗДОРОВЬЕ – ЗВЕНЬЯ ОДНОЙ ЦЕПИ</w:t>
      </w:r>
      <w:r w:rsidR="003B5C6C" w:rsidRPr="004B72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57E9E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председатели</w:t>
      </w:r>
      <w:r w:rsidRPr="004B72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F043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.м.н. И.В. Мисникова, </w:t>
      </w:r>
      <w:r w:rsidR="00742B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.м.н., </w:t>
      </w:r>
      <w:r w:rsidR="00965F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.м.н., профессор О.С. Медведев</w:t>
      </w:r>
    </w:p>
    <w:p w:rsidR="00F57E9E" w:rsidRDefault="00F57E9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2AD1" w:rsidRPr="00372AD1" w:rsidRDefault="00742BBD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742BBD">
        <w:rPr>
          <w:rFonts w:ascii="Times New Roman" w:hAnsi="Times New Roman" w:cs="Times New Roman"/>
          <w:bCs/>
          <w:sz w:val="24"/>
          <w:szCs w:val="24"/>
        </w:rPr>
        <w:t>:</w:t>
      </w:r>
      <w:r w:rsidR="004276DB">
        <w:rPr>
          <w:rFonts w:ascii="Times New Roman" w:hAnsi="Times New Roman" w:cs="Times New Roman"/>
          <w:bCs/>
          <w:sz w:val="24"/>
          <w:szCs w:val="24"/>
        </w:rPr>
        <w:t>30 – 15</w:t>
      </w:r>
      <w:r w:rsidRPr="00742BBD">
        <w:rPr>
          <w:rFonts w:ascii="Times New Roman" w:hAnsi="Times New Roman" w:cs="Times New Roman"/>
          <w:bCs/>
          <w:sz w:val="24"/>
          <w:szCs w:val="24"/>
        </w:rPr>
        <w:t>:</w:t>
      </w:r>
      <w:r w:rsidR="004276D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 «</w:t>
      </w:r>
      <w:r w:rsidR="00372AD1" w:rsidRPr="00372AD1">
        <w:rPr>
          <w:rFonts w:ascii="Times New Roman" w:hAnsi="Times New Roman" w:cs="Times New Roman"/>
          <w:bCs/>
          <w:sz w:val="24"/>
          <w:szCs w:val="24"/>
        </w:rPr>
        <w:t>РОЛЬ ФИЗИЧЕСКОЙ АКТИВНОСТИ В ДОЛГОЛЕТ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42BBD" w:rsidRPr="001F4FD6" w:rsidRDefault="00372AD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F4FD6">
        <w:rPr>
          <w:rFonts w:ascii="Times New Roman" w:hAnsi="Times New Roman" w:cs="Times New Roman"/>
          <w:bCs/>
          <w:i/>
          <w:sz w:val="24"/>
          <w:szCs w:val="24"/>
        </w:rPr>
        <w:t>Мисникова И.В.</w:t>
      </w:r>
    </w:p>
    <w:p w:rsidR="001F4FD6" w:rsidRPr="001F4FD6" w:rsidRDefault="001F4FD6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FD6">
        <w:rPr>
          <w:rFonts w:ascii="Times New Roman" w:hAnsi="Times New Roman" w:cs="Times New Roman"/>
          <w:bCs/>
          <w:i/>
          <w:iCs/>
          <w:sz w:val="24"/>
          <w:szCs w:val="24"/>
        </w:rPr>
        <w:t>(Кафедра эндокринологи ФУВ, отделение терапевтической эндокринологии ГБУЗ МО «МОНИКИ им. М.Ф. Владимирского», г. Москва)</w:t>
      </w:r>
    </w:p>
    <w:p w:rsidR="001F4FD6" w:rsidRDefault="001F4FD6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6DB" w:rsidRPr="00C53F19" w:rsidRDefault="004276DB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4276D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50 – 16</w:t>
      </w:r>
      <w:r w:rsidRPr="004276DB">
        <w:rPr>
          <w:rFonts w:ascii="Times New Roman" w:hAnsi="Times New Roman" w:cs="Times New Roman"/>
          <w:bCs/>
          <w:sz w:val="24"/>
          <w:szCs w:val="24"/>
        </w:rPr>
        <w:t xml:space="preserve">:20 </w:t>
      </w:r>
      <w:r w:rsidRPr="00C53F19">
        <w:rPr>
          <w:rFonts w:ascii="Times New Roman" w:hAnsi="Times New Roman" w:cs="Times New Roman"/>
          <w:bCs/>
          <w:sz w:val="24"/>
          <w:szCs w:val="24"/>
        </w:rPr>
        <w:t>«СОВРЕМЕННЫЕ ПРЕДСТАВЛЕНИЯ О РОЛИ МИКРОБИОМА В ОБЕСПЕЧЕНИИ АНТИОКСИДАТИВНОЙ ЗАЩИТЫ ОРГАНИЗМА»</w:t>
      </w:r>
    </w:p>
    <w:p w:rsidR="004276DB" w:rsidRPr="00C53F19" w:rsidRDefault="004276DB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3F19">
        <w:rPr>
          <w:rFonts w:ascii="Times New Roman" w:hAnsi="Times New Roman" w:cs="Times New Roman"/>
          <w:bCs/>
          <w:i/>
          <w:sz w:val="24"/>
          <w:szCs w:val="24"/>
        </w:rPr>
        <w:t>Медведев О.С.</w:t>
      </w:r>
    </w:p>
    <w:p w:rsidR="004276DB" w:rsidRPr="00C53F19" w:rsidRDefault="004276DB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3F19">
        <w:rPr>
          <w:rFonts w:ascii="Times New Roman" w:hAnsi="Times New Roman" w:cs="Times New Roman"/>
          <w:bCs/>
          <w:i/>
          <w:sz w:val="24"/>
          <w:szCs w:val="24"/>
        </w:rPr>
        <w:t>(Национальный исследовательский центр «Здоровое питание», Кафедра фармакологии Факультета фундаментальной медицины МГУ им. М.В. Ломоносова, г. Москва)</w:t>
      </w:r>
    </w:p>
    <w:p w:rsidR="004276DB" w:rsidRDefault="004276DB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799" w:rsidRPr="00372AD1" w:rsidRDefault="00FB347A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742BBD" w:rsidRPr="00742BBD">
        <w:rPr>
          <w:rFonts w:ascii="Times New Roman" w:hAnsi="Times New Roman" w:cs="Times New Roman"/>
          <w:bCs/>
          <w:sz w:val="24"/>
          <w:szCs w:val="24"/>
        </w:rPr>
        <w:t>:</w:t>
      </w:r>
      <w:r w:rsidR="00915DF8">
        <w:rPr>
          <w:rFonts w:ascii="Times New Roman" w:hAnsi="Times New Roman" w:cs="Times New Roman"/>
          <w:bCs/>
          <w:sz w:val="24"/>
          <w:szCs w:val="24"/>
        </w:rPr>
        <w:t>2</w:t>
      </w:r>
      <w:r w:rsidR="00742BBD">
        <w:rPr>
          <w:rFonts w:ascii="Times New Roman" w:hAnsi="Times New Roman" w:cs="Times New Roman"/>
          <w:bCs/>
          <w:sz w:val="24"/>
          <w:szCs w:val="24"/>
        </w:rPr>
        <w:t>0 – 16</w:t>
      </w:r>
      <w:r w:rsidR="00742BBD" w:rsidRPr="00742BBD">
        <w:rPr>
          <w:rFonts w:ascii="Times New Roman" w:hAnsi="Times New Roman" w:cs="Times New Roman"/>
          <w:bCs/>
          <w:sz w:val="24"/>
          <w:szCs w:val="24"/>
        </w:rPr>
        <w:t>:</w:t>
      </w:r>
      <w:r w:rsidR="00915DF8">
        <w:rPr>
          <w:rFonts w:ascii="Times New Roman" w:hAnsi="Times New Roman" w:cs="Times New Roman"/>
          <w:bCs/>
          <w:sz w:val="24"/>
          <w:szCs w:val="24"/>
        </w:rPr>
        <w:t>5</w:t>
      </w:r>
      <w:r w:rsidR="00742BBD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752799">
        <w:rPr>
          <w:rFonts w:ascii="Times New Roman" w:hAnsi="Times New Roman" w:cs="Times New Roman"/>
          <w:bCs/>
          <w:sz w:val="24"/>
          <w:szCs w:val="24"/>
        </w:rPr>
        <w:t>«</w:t>
      </w:r>
      <w:r w:rsidR="00752799" w:rsidRPr="00372AD1">
        <w:rPr>
          <w:rFonts w:ascii="Times New Roman" w:hAnsi="Times New Roman" w:cs="Times New Roman"/>
          <w:bCs/>
          <w:sz w:val="24"/>
          <w:szCs w:val="24"/>
        </w:rPr>
        <w:t xml:space="preserve">РОЛЬ ГОРМОНАЛЬНОЙ ТЕРАПИИ В </w:t>
      </w:r>
      <w:r w:rsidR="00752799">
        <w:rPr>
          <w:rFonts w:ascii="Times New Roman" w:hAnsi="Times New Roman" w:cs="Times New Roman"/>
          <w:bCs/>
          <w:sz w:val="24"/>
          <w:szCs w:val="24"/>
        </w:rPr>
        <w:t>СОХРАНЕНИИ АКТИВНОГО ДОЛГОЛЕТИЯ»</w:t>
      </w:r>
    </w:p>
    <w:p w:rsidR="00752799" w:rsidRPr="00FB347A" w:rsidRDefault="0075279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347A">
        <w:rPr>
          <w:rFonts w:ascii="Times New Roman" w:hAnsi="Times New Roman" w:cs="Times New Roman"/>
          <w:bCs/>
          <w:i/>
          <w:sz w:val="24"/>
          <w:szCs w:val="24"/>
        </w:rPr>
        <w:t>Иловайская И.А.</w:t>
      </w:r>
    </w:p>
    <w:p w:rsidR="00752799" w:rsidRPr="00FB347A" w:rsidRDefault="0075279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О</w:t>
      </w:r>
      <w:r w:rsidRPr="00FB347A">
        <w:rPr>
          <w:rFonts w:ascii="Times New Roman" w:hAnsi="Times New Roman" w:cs="Times New Roman"/>
          <w:bCs/>
          <w:i/>
          <w:iCs/>
          <w:sz w:val="24"/>
          <w:szCs w:val="24"/>
        </w:rPr>
        <w:t>тделение терапевтической эндокринологии ГБУЗ МО «МОНИКИ им. М.Ф. Владимирского», г. Москва)</w:t>
      </w:r>
    </w:p>
    <w:p w:rsidR="00752799" w:rsidRPr="00752799" w:rsidRDefault="00CF415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742BBD">
        <w:rPr>
          <w:rFonts w:ascii="Times New Roman" w:hAnsi="Times New Roman" w:cs="Times New Roman"/>
          <w:bCs/>
          <w:sz w:val="24"/>
          <w:szCs w:val="24"/>
        </w:rPr>
        <w:lastRenderedPageBreak/>
        <w:t>16</w:t>
      </w:r>
      <w:r w:rsidR="00742BBD" w:rsidRPr="00742BBD">
        <w:rPr>
          <w:rFonts w:ascii="Times New Roman" w:hAnsi="Times New Roman" w:cs="Times New Roman"/>
          <w:bCs/>
          <w:sz w:val="24"/>
          <w:szCs w:val="24"/>
        </w:rPr>
        <w:t>:</w:t>
      </w:r>
      <w:r w:rsidR="00915DF8">
        <w:rPr>
          <w:rFonts w:ascii="Times New Roman" w:hAnsi="Times New Roman" w:cs="Times New Roman"/>
          <w:bCs/>
          <w:sz w:val="24"/>
          <w:szCs w:val="24"/>
        </w:rPr>
        <w:t>50 – 17</w:t>
      </w:r>
      <w:r w:rsidR="00742BBD" w:rsidRPr="00742BBD">
        <w:rPr>
          <w:rFonts w:ascii="Times New Roman" w:hAnsi="Times New Roman" w:cs="Times New Roman"/>
          <w:bCs/>
          <w:sz w:val="24"/>
          <w:szCs w:val="24"/>
        </w:rPr>
        <w:t>:</w:t>
      </w:r>
      <w:r w:rsidR="00915DF8">
        <w:rPr>
          <w:rFonts w:ascii="Times New Roman" w:hAnsi="Times New Roman" w:cs="Times New Roman"/>
          <w:bCs/>
          <w:sz w:val="24"/>
          <w:szCs w:val="24"/>
        </w:rPr>
        <w:t>1</w:t>
      </w:r>
      <w:r w:rsidR="00FB347A">
        <w:rPr>
          <w:rFonts w:ascii="Times New Roman" w:hAnsi="Times New Roman" w:cs="Times New Roman"/>
          <w:bCs/>
          <w:sz w:val="24"/>
          <w:szCs w:val="24"/>
        </w:rPr>
        <w:t>0</w:t>
      </w:r>
      <w:r w:rsidR="00742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799">
        <w:rPr>
          <w:rFonts w:ascii="Times New Roman" w:hAnsi="Times New Roman" w:cs="Times New Roman"/>
          <w:bCs/>
          <w:sz w:val="24"/>
          <w:szCs w:val="24"/>
        </w:rPr>
        <w:t>«</w:t>
      </w:r>
      <w:r w:rsidR="00752799" w:rsidRPr="00752799">
        <w:rPr>
          <w:rFonts w:ascii="Times New Roman" w:hAnsi="Times New Roman" w:cs="Times New Roman"/>
          <w:bCs/>
          <w:sz w:val="24"/>
          <w:szCs w:val="24"/>
        </w:rPr>
        <w:t>ФУНКЦИОНАЛЬНЫЙ РЕЗЕРВ, АКТИВНОЕ ДОЛГОЛЕТИЕ И МЕТАБОЛИЧЕСКОЕ ЗДОРОВЬЕ – ЗВЕНЬЯ ОДНОЙ ЦЕПИ</w:t>
      </w:r>
      <w:r w:rsidR="00752799">
        <w:rPr>
          <w:rFonts w:ascii="Times New Roman" w:hAnsi="Times New Roman" w:cs="Times New Roman"/>
          <w:bCs/>
          <w:sz w:val="24"/>
          <w:szCs w:val="24"/>
        </w:rPr>
        <w:t>»</w:t>
      </w:r>
    </w:p>
    <w:p w:rsidR="00FB347A" w:rsidRDefault="0075279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52799">
        <w:rPr>
          <w:rFonts w:ascii="Times New Roman" w:hAnsi="Times New Roman" w:cs="Times New Roman"/>
          <w:bCs/>
          <w:i/>
          <w:sz w:val="24"/>
          <w:szCs w:val="24"/>
        </w:rPr>
        <w:t>Стародубцев</w:t>
      </w:r>
      <w:r w:rsidR="008E397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52799">
        <w:rPr>
          <w:rFonts w:ascii="Times New Roman" w:hAnsi="Times New Roman" w:cs="Times New Roman"/>
          <w:bCs/>
          <w:i/>
          <w:sz w:val="24"/>
          <w:szCs w:val="24"/>
        </w:rPr>
        <w:t>В.В., Семенов Ю.Н.</w:t>
      </w:r>
    </w:p>
    <w:p w:rsidR="00150D65" w:rsidRPr="00752799" w:rsidRDefault="00150D65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150D65">
        <w:rPr>
          <w:rFonts w:ascii="Times New Roman" w:hAnsi="Times New Roman" w:cs="Times New Roman"/>
          <w:bCs/>
          <w:i/>
          <w:sz w:val="24"/>
          <w:szCs w:val="24"/>
        </w:rPr>
        <w:t>ООО «Институт Внедрения Новых Медицинских Технологий «Рамена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F08A1" w:rsidRPr="003F08A1">
        <w:rPr>
          <w:rFonts w:ascii="Times New Roman" w:hAnsi="Times New Roman" w:cs="Times New Roman"/>
          <w:bCs/>
          <w:i/>
          <w:sz w:val="24"/>
          <w:szCs w:val="24"/>
        </w:rPr>
        <w:t>Неврологического Центра Реабилитации Инвалидов, г.</w:t>
      </w:r>
      <w:r w:rsidR="003F08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F08A1" w:rsidRPr="003F08A1">
        <w:rPr>
          <w:rFonts w:ascii="Times New Roman" w:hAnsi="Times New Roman" w:cs="Times New Roman"/>
          <w:bCs/>
          <w:i/>
          <w:sz w:val="24"/>
          <w:szCs w:val="24"/>
        </w:rPr>
        <w:t>Юджин, США</w:t>
      </w:r>
      <w:r w:rsidR="003F08A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742BBD" w:rsidRDefault="00742BBD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AD1" w:rsidRPr="00372AD1" w:rsidRDefault="00FB347A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915DF8">
        <w:rPr>
          <w:rFonts w:ascii="Times New Roman" w:hAnsi="Times New Roman" w:cs="Times New Roman"/>
          <w:bCs/>
          <w:sz w:val="24"/>
          <w:szCs w:val="24"/>
        </w:rPr>
        <w:t>:10 – 17:3</w:t>
      </w:r>
      <w:r w:rsidRPr="00FB347A">
        <w:rPr>
          <w:rFonts w:ascii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72AD1" w:rsidRPr="00372AD1">
        <w:rPr>
          <w:rFonts w:ascii="Times New Roman" w:hAnsi="Times New Roman" w:cs="Times New Roman"/>
          <w:bCs/>
          <w:sz w:val="24"/>
          <w:szCs w:val="24"/>
        </w:rPr>
        <w:t>ВЕДЕНИЕ ПОЖИЛОГО ПАЦИЕНТА С ОСТЕОПОРОЗОМ</w:t>
      </w:r>
      <w:r w:rsidR="00742BBD">
        <w:rPr>
          <w:rFonts w:ascii="Times New Roman" w:hAnsi="Times New Roman" w:cs="Times New Roman"/>
          <w:bCs/>
          <w:sz w:val="24"/>
          <w:szCs w:val="24"/>
        </w:rPr>
        <w:t>»</w:t>
      </w:r>
    </w:p>
    <w:p w:rsidR="00FB347A" w:rsidRPr="00FB347A" w:rsidRDefault="00372AD1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347A">
        <w:rPr>
          <w:rFonts w:ascii="Times New Roman" w:hAnsi="Times New Roman" w:cs="Times New Roman"/>
          <w:bCs/>
          <w:i/>
          <w:sz w:val="24"/>
          <w:szCs w:val="24"/>
        </w:rPr>
        <w:t>Крюкова И.В</w:t>
      </w:r>
      <w:r w:rsidR="00742BBD" w:rsidRPr="00FB347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B347A" w:rsidRPr="00FB347A" w:rsidRDefault="00FB347A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347A">
        <w:rPr>
          <w:rFonts w:ascii="Times New Roman" w:hAnsi="Times New Roman" w:cs="Times New Roman"/>
          <w:bCs/>
          <w:i/>
          <w:iCs/>
          <w:sz w:val="24"/>
          <w:szCs w:val="24"/>
        </w:rPr>
        <w:t>(Кафед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ндокринологи ФУВ</w:t>
      </w:r>
      <w:r w:rsidRPr="00FB34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БУЗ МО «МОНИКИ им. М.Ф. Владимирского», г. Москва)</w:t>
      </w:r>
    </w:p>
    <w:p w:rsidR="000263D7" w:rsidRDefault="000263D7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15F" w:rsidRPr="00742BBD" w:rsidRDefault="00CF415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15F" w:rsidRPr="00CF415F" w:rsidRDefault="00CF415F" w:rsidP="00BC4D86">
      <w:pPr>
        <w:shd w:val="clear" w:color="auto" w:fill="76923C" w:themeFill="accent3" w:themeFillShade="B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  <w:r w:rsidRPr="00CF415F">
        <w:rPr>
          <w:rFonts w:ascii="Arial" w:eastAsia="Times New Roman" w:hAnsi="Arial" w:cs="Arial"/>
          <w:b/>
          <w:sz w:val="28"/>
          <w:szCs w:val="32"/>
          <w:lang w:eastAsia="ru-RU"/>
        </w:rPr>
        <w:t>2</w:t>
      </w:r>
      <w:r w:rsidR="00BC4D86">
        <w:rPr>
          <w:rFonts w:ascii="Arial" w:eastAsia="Times New Roman" w:hAnsi="Arial" w:cs="Arial"/>
          <w:b/>
          <w:sz w:val="28"/>
          <w:szCs w:val="32"/>
          <w:lang w:eastAsia="ru-RU"/>
        </w:rPr>
        <w:t>8</w:t>
      </w:r>
      <w:r w:rsidRPr="00CF415F">
        <w:rPr>
          <w:rFonts w:ascii="Arial" w:eastAsia="Times New Roman" w:hAnsi="Arial" w:cs="Arial"/>
          <w:b/>
          <w:sz w:val="28"/>
          <w:szCs w:val="32"/>
          <w:lang w:eastAsia="ru-RU"/>
        </w:rPr>
        <w:t xml:space="preserve"> ноября 2017 года</w:t>
      </w:r>
    </w:p>
    <w:p w:rsidR="00F57E9E" w:rsidRDefault="00F57E9E" w:rsidP="00CF4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7E9E" w:rsidRPr="00CD2AA0" w:rsidRDefault="007707B8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:00-13:00</w:t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500E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57E9E" w:rsidRPr="00CD2AA0">
        <w:rPr>
          <w:rFonts w:ascii="Times New Roman" w:hAnsi="Times New Roman" w:cs="Times New Roman"/>
          <w:b/>
          <w:bCs/>
          <w:sz w:val="24"/>
          <w:szCs w:val="24"/>
          <w:u w:val="single"/>
        </w:rPr>
        <w:t>Малый конференц-зал</w:t>
      </w:r>
    </w:p>
    <w:p w:rsidR="00F57E9E" w:rsidRPr="00651D15" w:rsidRDefault="00775B8D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775B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7E9E" w:rsidRPr="00651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позиум Гла</w:t>
      </w:r>
      <w:r w:rsidR="00F57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ого медицинского управления Управления делами</w:t>
      </w:r>
      <w:r w:rsidR="00F57E9E" w:rsidRPr="00651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зидента Р</w:t>
      </w:r>
      <w:r w:rsidR="00080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сийской </w:t>
      </w:r>
      <w:r w:rsidR="00F57E9E" w:rsidRPr="00651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</w:t>
      </w:r>
      <w:r w:rsidR="00080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ерации </w:t>
      </w:r>
      <w:r w:rsidR="00F57E9E" w:rsidRPr="00651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АХАРНЫЙ ДИАБЕТ 2 ТИПА И МЕТАБОЛИЧЕСКИЙ СИНДРОМ»</w:t>
      </w:r>
    </w:p>
    <w:p w:rsidR="00F57E9E" w:rsidRDefault="00737161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F57E9E" w:rsidRPr="00651D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дседатели: д.м.н., профессор Н.Б. Корчажкина</w:t>
      </w:r>
    </w:p>
    <w:p w:rsidR="007707B8" w:rsidRPr="007707B8" w:rsidRDefault="007707B8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7B8" w:rsidRPr="007707B8" w:rsidRDefault="0076528E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76528E">
        <w:rPr>
          <w:rFonts w:ascii="Times New Roman" w:hAnsi="Times New Roman" w:cs="Times New Roman"/>
          <w:bCs/>
          <w:sz w:val="24"/>
          <w:szCs w:val="24"/>
        </w:rPr>
        <w:t>:00 – 10:</w:t>
      </w:r>
      <w:r w:rsidR="00080344">
        <w:rPr>
          <w:rFonts w:ascii="Times New Roman" w:hAnsi="Times New Roman" w:cs="Times New Roman"/>
          <w:bCs/>
          <w:sz w:val="24"/>
          <w:szCs w:val="24"/>
        </w:rPr>
        <w:t>1</w:t>
      </w:r>
      <w:r w:rsidRPr="0076528E">
        <w:rPr>
          <w:rFonts w:ascii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DA4399" w:rsidRPr="007707B8">
        <w:rPr>
          <w:rFonts w:ascii="Times New Roman" w:hAnsi="Times New Roman" w:cs="Times New Roman"/>
          <w:bCs/>
          <w:sz w:val="24"/>
          <w:szCs w:val="24"/>
        </w:rPr>
        <w:t xml:space="preserve">КОНТРОЛЬ ДИСЛИПИДЕМИИ ПРИ МЕТАБОЛИЧЕСКОМ СИНДРОМЕ </w:t>
      </w:r>
      <w:r>
        <w:rPr>
          <w:rFonts w:ascii="Times New Roman" w:hAnsi="Times New Roman" w:cs="Times New Roman"/>
          <w:bCs/>
          <w:sz w:val="24"/>
          <w:szCs w:val="24"/>
        </w:rPr>
        <w:t>В СВЕТЕ ПОСЛЕДНИХ РЕКОМЕНДАЦИЙ»</w:t>
      </w:r>
    </w:p>
    <w:p w:rsidR="00080344" w:rsidRPr="00080344" w:rsidRDefault="00DA439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344">
        <w:rPr>
          <w:rFonts w:ascii="Times New Roman" w:hAnsi="Times New Roman" w:cs="Times New Roman"/>
          <w:bCs/>
          <w:i/>
          <w:sz w:val="24"/>
          <w:szCs w:val="24"/>
        </w:rPr>
        <w:t>Масленникова О.М.</w:t>
      </w:r>
    </w:p>
    <w:p w:rsidR="007707B8" w:rsidRP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344">
        <w:rPr>
          <w:rFonts w:ascii="Times New Roman" w:hAnsi="Times New Roman" w:cs="Times New Roman"/>
          <w:bCs/>
          <w:i/>
          <w:sz w:val="24"/>
          <w:szCs w:val="24"/>
        </w:rPr>
        <w:t>(Кафедра</w:t>
      </w:r>
      <w:r w:rsidR="00D07ACF" w:rsidRPr="0008034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707B8" w:rsidRPr="00080344">
        <w:rPr>
          <w:rFonts w:ascii="Times New Roman" w:hAnsi="Times New Roman" w:cs="Times New Roman"/>
          <w:bCs/>
          <w:i/>
          <w:sz w:val="24"/>
          <w:szCs w:val="24"/>
        </w:rPr>
        <w:t>внутренних болез</w:t>
      </w:r>
      <w:r w:rsidR="00DA4399" w:rsidRPr="00080344">
        <w:rPr>
          <w:rFonts w:ascii="Times New Roman" w:hAnsi="Times New Roman" w:cs="Times New Roman"/>
          <w:bCs/>
          <w:i/>
          <w:sz w:val="24"/>
          <w:szCs w:val="24"/>
        </w:rPr>
        <w:t xml:space="preserve">ней и профилактической медицины </w:t>
      </w:r>
      <w:r w:rsidR="007707B8" w:rsidRPr="00080344">
        <w:rPr>
          <w:rFonts w:ascii="Times New Roman" w:hAnsi="Times New Roman" w:cs="Times New Roman"/>
          <w:bCs/>
          <w:i/>
          <w:sz w:val="24"/>
          <w:szCs w:val="24"/>
        </w:rPr>
        <w:t>ФГБУ ДПО «Центральная государс</w:t>
      </w:r>
      <w:r w:rsidR="00DA4399" w:rsidRPr="00080344">
        <w:rPr>
          <w:rFonts w:ascii="Times New Roman" w:hAnsi="Times New Roman" w:cs="Times New Roman"/>
          <w:bCs/>
          <w:i/>
          <w:sz w:val="24"/>
          <w:szCs w:val="24"/>
        </w:rPr>
        <w:t xml:space="preserve">твенная медицинская академия» </w:t>
      </w:r>
      <w:r w:rsidR="007707B8" w:rsidRPr="00080344">
        <w:rPr>
          <w:rFonts w:ascii="Times New Roman" w:hAnsi="Times New Roman" w:cs="Times New Roman"/>
          <w:bCs/>
          <w:i/>
          <w:sz w:val="24"/>
          <w:szCs w:val="24"/>
        </w:rPr>
        <w:t>Управления делами Президента Российской Федерации</w:t>
      </w:r>
      <w:r w:rsidRPr="00080344">
        <w:rPr>
          <w:rFonts w:ascii="Times New Roman" w:hAnsi="Times New Roman" w:cs="Times New Roman"/>
          <w:bCs/>
          <w:i/>
          <w:sz w:val="24"/>
          <w:szCs w:val="24"/>
        </w:rPr>
        <w:t>, г. Москва)</w:t>
      </w:r>
    </w:p>
    <w:p w:rsidR="00D07ACF" w:rsidRDefault="00D07AC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7B8" w:rsidRPr="007707B8" w:rsidRDefault="00D07AC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D07ACF">
        <w:rPr>
          <w:rFonts w:ascii="Times New Roman" w:hAnsi="Times New Roman" w:cs="Times New Roman"/>
          <w:bCs/>
          <w:sz w:val="24"/>
          <w:szCs w:val="24"/>
        </w:rPr>
        <w:t>:</w:t>
      </w:r>
      <w:r w:rsidR="0008034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 – </w:t>
      </w:r>
      <w:r w:rsidR="00080344">
        <w:rPr>
          <w:rFonts w:ascii="Times New Roman" w:hAnsi="Times New Roman" w:cs="Times New Roman"/>
          <w:bCs/>
          <w:sz w:val="24"/>
          <w:szCs w:val="24"/>
        </w:rPr>
        <w:t>10</w:t>
      </w:r>
      <w:r w:rsidRPr="00D07ACF">
        <w:rPr>
          <w:rFonts w:ascii="Times New Roman" w:hAnsi="Times New Roman" w:cs="Times New Roman"/>
          <w:bCs/>
          <w:sz w:val="24"/>
          <w:szCs w:val="24"/>
        </w:rPr>
        <w:t>:</w:t>
      </w:r>
      <w:r w:rsidR="00080344">
        <w:rPr>
          <w:rFonts w:ascii="Times New Roman" w:hAnsi="Times New Roman" w:cs="Times New Roman"/>
          <w:bCs/>
          <w:sz w:val="24"/>
          <w:szCs w:val="24"/>
        </w:rPr>
        <w:t>2</w:t>
      </w:r>
      <w:r w:rsidRPr="00D07ACF">
        <w:rPr>
          <w:rFonts w:ascii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C74BAF" w:rsidRPr="007707B8">
        <w:rPr>
          <w:rFonts w:ascii="Times New Roman" w:hAnsi="Times New Roman" w:cs="Times New Roman"/>
          <w:bCs/>
          <w:sz w:val="24"/>
          <w:szCs w:val="24"/>
        </w:rPr>
        <w:t>ОСТРЫЙ КОРОНАРНЫЙ СИНДРОМ У БОЛЬНЫХ С САХАРНЫМ ДИАБЕТО</w:t>
      </w:r>
      <w:r w:rsidR="00C74BAF">
        <w:rPr>
          <w:rFonts w:ascii="Times New Roman" w:hAnsi="Times New Roman" w:cs="Times New Roman"/>
          <w:bCs/>
          <w:sz w:val="24"/>
          <w:szCs w:val="24"/>
        </w:rPr>
        <w:t>М: Д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ГИСТРОВ ОРАКУЛ I И ОРАКУЛ II»</w:t>
      </w:r>
    </w:p>
    <w:p w:rsidR="00080344" w:rsidRPr="00080344" w:rsidRDefault="00C74BAF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344">
        <w:rPr>
          <w:rFonts w:ascii="Times New Roman" w:hAnsi="Times New Roman" w:cs="Times New Roman"/>
          <w:bCs/>
          <w:i/>
          <w:sz w:val="24"/>
          <w:szCs w:val="24"/>
        </w:rPr>
        <w:t>Минушкина Л.О</w:t>
      </w:r>
      <w:r w:rsidR="00D07ACF" w:rsidRPr="0008034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707B8" w:rsidRP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344">
        <w:rPr>
          <w:rFonts w:ascii="Times New Roman" w:hAnsi="Times New Roman" w:cs="Times New Roman"/>
          <w:bCs/>
          <w:i/>
          <w:sz w:val="24"/>
          <w:szCs w:val="24"/>
        </w:rPr>
        <w:t>(К</w:t>
      </w:r>
      <w:r w:rsidR="00C74BAF" w:rsidRPr="00080344">
        <w:rPr>
          <w:rFonts w:ascii="Times New Roman" w:hAnsi="Times New Roman" w:cs="Times New Roman"/>
          <w:bCs/>
          <w:i/>
          <w:sz w:val="24"/>
          <w:szCs w:val="24"/>
        </w:rPr>
        <w:t>афедра</w:t>
      </w:r>
      <w:r w:rsidR="007707B8" w:rsidRPr="00080344">
        <w:rPr>
          <w:rFonts w:ascii="Times New Roman" w:hAnsi="Times New Roman" w:cs="Times New Roman"/>
          <w:bCs/>
          <w:i/>
          <w:sz w:val="24"/>
          <w:szCs w:val="24"/>
        </w:rPr>
        <w:t xml:space="preserve"> терапии, кардиологии и функциональной </w:t>
      </w:r>
      <w:r w:rsidR="00C74BAF" w:rsidRPr="00080344">
        <w:rPr>
          <w:rFonts w:ascii="Times New Roman" w:hAnsi="Times New Roman" w:cs="Times New Roman"/>
          <w:bCs/>
          <w:i/>
          <w:sz w:val="24"/>
          <w:szCs w:val="24"/>
        </w:rPr>
        <w:t xml:space="preserve">диагностики с курсом нефрологии </w:t>
      </w:r>
      <w:r w:rsidR="007707B8" w:rsidRPr="00080344">
        <w:rPr>
          <w:rFonts w:ascii="Times New Roman" w:hAnsi="Times New Roman" w:cs="Times New Roman"/>
          <w:bCs/>
          <w:i/>
          <w:sz w:val="24"/>
          <w:szCs w:val="24"/>
        </w:rPr>
        <w:t>ФГБУ ДПО «Центральная государс</w:t>
      </w:r>
      <w:r w:rsidR="00C74BAF" w:rsidRPr="00080344">
        <w:rPr>
          <w:rFonts w:ascii="Times New Roman" w:hAnsi="Times New Roman" w:cs="Times New Roman"/>
          <w:bCs/>
          <w:i/>
          <w:sz w:val="24"/>
          <w:szCs w:val="24"/>
        </w:rPr>
        <w:t xml:space="preserve">твенная медицинская академия» </w:t>
      </w:r>
      <w:r w:rsidR="007707B8" w:rsidRPr="00080344">
        <w:rPr>
          <w:rFonts w:ascii="Times New Roman" w:hAnsi="Times New Roman" w:cs="Times New Roman"/>
          <w:bCs/>
          <w:i/>
          <w:sz w:val="24"/>
          <w:szCs w:val="24"/>
        </w:rPr>
        <w:t>Управления делами Президента Российской Федерации</w:t>
      </w:r>
      <w:r w:rsidRPr="00080344">
        <w:rPr>
          <w:rFonts w:ascii="Times New Roman" w:hAnsi="Times New Roman" w:cs="Times New Roman"/>
          <w:bCs/>
          <w:i/>
          <w:sz w:val="24"/>
          <w:szCs w:val="24"/>
        </w:rPr>
        <w:t>, г. Москва)</w:t>
      </w:r>
    </w:p>
    <w:p w:rsidR="00D07ACF" w:rsidRDefault="00D07AC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344" w:rsidRP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D07ACF" w:rsidRPr="00D07AC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0 – 10</w:t>
      </w:r>
      <w:r w:rsidR="00D07ACF" w:rsidRPr="00D07AC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07ACF">
        <w:rPr>
          <w:rFonts w:ascii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80344">
        <w:rPr>
          <w:rFonts w:ascii="Times New Roman" w:hAnsi="Times New Roman" w:cs="Times New Roman"/>
          <w:bCs/>
          <w:sz w:val="24"/>
          <w:szCs w:val="24"/>
        </w:rPr>
        <w:t>ВОЗМОЖНОСТИ УЛУЧШЕНИЯ ПРОГНОЗА БОЛЬНЫХ САХАРНЫМ ДИАБЕТОМ 2 ТИП</w:t>
      </w:r>
      <w:r>
        <w:rPr>
          <w:rFonts w:ascii="Times New Roman" w:hAnsi="Times New Roman" w:cs="Times New Roman"/>
          <w:bCs/>
          <w:sz w:val="24"/>
          <w:szCs w:val="24"/>
        </w:rPr>
        <w:t>А И СЕРДЕЧНОЙ НЕДОСТАТОЧНОСТЬЮ»</w:t>
      </w:r>
    </w:p>
    <w:p w:rsidR="00080344" w:rsidRP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344">
        <w:rPr>
          <w:rFonts w:ascii="Times New Roman" w:hAnsi="Times New Roman" w:cs="Times New Roman"/>
          <w:bCs/>
          <w:i/>
          <w:sz w:val="24"/>
          <w:szCs w:val="24"/>
        </w:rPr>
        <w:t>Савина Н.М.</w:t>
      </w:r>
    </w:p>
    <w:p w:rsidR="00080344" w:rsidRP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344">
        <w:rPr>
          <w:rFonts w:ascii="Times New Roman" w:hAnsi="Times New Roman" w:cs="Times New Roman"/>
          <w:bCs/>
          <w:i/>
          <w:sz w:val="24"/>
          <w:szCs w:val="24"/>
        </w:rPr>
        <w:t xml:space="preserve">(Кафедра терапии, кардиологии и функциональной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диагностики с курсом нефрологии </w:t>
      </w:r>
      <w:r w:rsidRPr="00080344">
        <w:rPr>
          <w:rFonts w:ascii="Times New Roman" w:hAnsi="Times New Roman" w:cs="Times New Roman"/>
          <w:bCs/>
          <w:i/>
          <w:sz w:val="24"/>
          <w:szCs w:val="24"/>
        </w:rPr>
        <w:t>ФГБУ ДПО «Центральная государственная медицинская академия» Управления делами Президента Российской Федерации, г. Москва)</w:t>
      </w:r>
    </w:p>
    <w:p w:rsid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344" w:rsidRP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080344">
        <w:rPr>
          <w:rFonts w:ascii="Times New Roman" w:hAnsi="Times New Roman" w:cs="Times New Roman"/>
          <w:bCs/>
          <w:sz w:val="24"/>
          <w:szCs w:val="24"/>
        </w:rPr>
        <w:t xml:space="preserve">:30 – 10:4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80344">
        <w:rPr>
          <w:rFonts w:ascii="Times New Roman" w:hAnsi="Times New Roman" w:cs="Times New Roman"/>
          <w:bCs/>
          <w:sz w:val="24"/>
          <w:szCs w:val="24"/>
        </w:rPr>
        <w:t>РОЛЬ МЕТАБОЛИЧЕСКИХ ФАКТОРОВ РИСКА В ПРОФИЛАКТИКЕ И ЛЕЧЕНИИ САХАРНОГО ДИАБЕТА В УСЛОВИЯХ ПОЛИКЛИНИКИ»</w:t>
      </w:r>
    </w:p>
    <w:p w:rsidR="00080344" w:rsidRP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344">
        <w:rPr>
          <w:rFonts w:ascii="Times New Roman" w:hAnsi="Times New Roman" w:cs="Times New Roman"/>
          <w:bCs/>
          <w:i/>
          <w:sz w:val="24"/>
          <w:szCs w:val="24"/>
        </w:rPr>
        <w:t>Книга В.В.</w:t>
      </w:r>
    </w:p>
    <w:p w:rsidR="00080344" w:rsidRP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344">
        <w:rPr>
          <w:rFonts w:ascii="Times New Roman" w:hAnsi="Times New Roman" w:cs="Times New Roman"/>
          <w:bCs/>
          <w:i/>
          <w:sz w:val="24"/>
          <w:szCs w:val="24"/>
        </w:rPr>
        <w:t>(Организационно-методический отдел ФГБУ «Поликлиника №1» Управления делами Президента Российской Федерации, г. Москва)</w:t>
      </w:r>
    </w:p>
    <w:p w:rsidR="00080344" w:rsidRDefault="00080344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7B8" w:rsidRPr="007707B8" w:rsidRDefault="00C41175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C41175">
        <w:rPr>
          <w:rFonts w:ascii="Times New Roman" w:hAnsi="Times New Roman" w:cs="Times New Roman"/>
          <w:bCs/>
          <w:sz w:val="24"/>
          <w:szCs w:val="24"/>
        </w:rPr>
        <w:t xml:space="preserve">:40 – 10:50 </w:t>
      </w:r>
      <w:r w:rsidR="00D07ACF">
        <w:rPr>
          <w:rFonts w:ascii="Times New Roman" w:hAnsi="Times New Roman" w:cs="Times New Roman"/>
          <w:bCs/>
          <w:sz w:val="24"/>
          <w:szCs w:val="24"/>
        </w:rPr>
        <w:t>«</w:t>
      </w:r>
      <w:r w:rsidR="00F604EF" w:rsidRPr="007707B8">
        <w:rPr>
          <w:rFonts w:ascii="Times New Roman" w:hAnsi="Times New Roman" w:cs="Times New Roman"/>
          <w:bCs/>
          <w:sz w:val="24"/>
          <w:szCs w:val="24"/>
        </w:rPr>
        <w:t>КУРОРТНЫЕ ФАКТОРЫ В КОРРЕКЦИИ ГОРМОНАЛЬНО-МЕТАБОЛИЧЕСКИХ НАРУШЕНИЙ У БОЛЬНЫХ С НАЧАЛЬНЫМИ ПРОЯВЛ</w:t>
      </w:r>
      <w:r w:rsidR="00D07ACF">
        <w:rPr>
          <w:rFonts w:ascii="Times New Roman" w:hAnsi="Times New Roman" w:cs="Times New Roman"/>
          <w:bCs/>
          <w:sz w:val="24"/>
          <w:szCs w:val="24"/>
        </w:rPr>
        <w:t>ЕНИЯМИ МЕТАБОЛИЧЕСКОГО СИНДРОМА»</w:t>
      </w:r>
    </w:p>
    <w:p w:rsidR="00C41175" w:rsidRPr="00C41175" w:rsidRDefault="00F604EF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175">
        <w:rPr>
          <w:rFonts w:ascii="Times New Roman" w:hAnsi="Times New Roman" w:cs="Times New Roman"/>
          <w:bCs/>
          <w:i/>
          <w:sz w:val="24"/>
          <w:szCs w:val="24"/>
        </w:rPr>
        <w:t>Самсонова Н.</w:t>
      </w:r>
      <w:r w:rsidR="007707B8" w:rsidRPr="00C41175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C4117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707B8" w:rsidRPr="00C41175" w:rsidRDefault="00C41175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0A8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707B8" w:rsidRPr="003E0A8D">
        <w:rPr>
          <w:rFonts w:ascii="Times New Roman" w:hAnsi="Times New Roman" w:cs="Times New Roman"/>
          <w:bCs/>
          <w:i/>
          <w:sz w:val="24"/>
          <w:szCs w:val="24"/>
        </w:rPr>
        <w:t>ФГБУ «Санаторий «Москва» Управления делами Президента Российской Федерации</w:t>
      </w:r>
      <w:r w:rsidR="003E0A8D" w:rsidRPr="003E0A8D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E0A8D" w:rsidRPr="003E0A8D">
        <w:t xml:space="preserve"> </w:t>
      </w:r>
      <w:r w:rsidR="003E0A8D" w:rsidRPr="003E0A8D">
        <w:rPr>
          <w:rFonts w:ascii="Times New Roman" w:hAnsi="Times New Roman" w:cs="Times New Roman"/>
          <w:bCs/>
          <w:i/>
          <w:sz w:val="24"/>
          <w:szCs w:val="24"/>
        </w:rPr>
        <w:t>г. Ессентуки</w:t>
      </w:r>
      <w:r w:rsidRPr="003E0A8D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C41175" w:rsidRDefault="00CF415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C41175" w:rsidRPr="00C411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:50 – 11:00 </w:t>
      </w:r>
      <w:r w:rsidR="00C41175">
        <w:rPr>
          <w:rFonts w:ascii="Times New Roman" w:hAnsi="Times New Roman" w:cs="Times New Roman"/>
          <w:bCs/>
          <w:sz w:val="24"/>
          <w:szCs w:val="24"/>
        </w:rPr>
        <w:t>«НОВЫЕ ПОДХОДЫ К САХАРОСНИЖАЮЩЕЙ ТЕРАПИИ»</w:t>
      </w:r>
    </w:p>
    <w:p w:rsidR="009C3D39" w:rsidRDefault="00C41175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175">
        <w:rPr>
          <w:rFonts w:ascii="Times New Roman" w:hAnsi="Times New Roman" w:cs="Times New Roman"/>
          <w:bCs/>
          <w:i/>
          <w:sz w:val="24"/>
          <w:szCs w:val="24"/>
        </w:rPr>
        <w:t>Ладыгина</w:t>
      </w:r>
      <w:r w:rsidR="009C3D39">
        <w:rPr>
          <w:rFonts w:ascii="Times New Roman" w:hAnsi="Times New Roman" w:cs="Times New Roman"/>
          <w:bCs/>
          <w:i/>
          <w:sz w:val="24"/>
          <w:szCs w:val="24"/>
        </w:rPr>
        <w:t xml:space="preserve"> Д.О.</w:t>
      </w:r>
    </w:p>
    <w:p w:rsidR="00C41175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Отделение</w:t>
      </w:r>
      <w:r w:rsidR="00C41175" w:rsidRPr="00C41175">
        <w:rPr>
          <w:rFonts w:ascii="Times New Roman" w:hAnsi="Times New Roman" w:cs="Times New Roman"/>
          <w:bCs/>
          <w:i/>
          <w:sz w:val="24"/>
          <w:szCs w:val="24"/>
        </w:rPr>
        <w:t xml:space="preserve"> эндокринологии</w:t>
      </w:r>
      <w:r w:rsidRPr="009C3D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41175" w:rsidRPr="00C41175">
        <w:rPr>
          <w:rFonts w:ascii="Times New Roman" w:hAnsi="Times New Roman" w:cs="Times New Roman"/>
          <w:bCs/>
          <w:i/>
          <w:sz w:val="24"/>
          <w:szCs w:val="24"/>
        </w:rPr>
        <w:t>ФГБУ «Центральная клиническая больница с поликлиникой» Управления делами Президента Российской Федерации</w:t>
      </w:r>
      <w:r>
        <w:rPr>
          <w:rFonts w:ascii="Times New Roman" w:hAnsi="Times New Roman" w:cs="Times New Roman"/>
          <w:bCs/>
          <w:i/>
          <w:sz w:val="24"/>
          <w:szCs w:val="24"/>
        </w:rPr>
        <w:t>, г. Москва)</w:t>
      </w:r>
    </w:p>
    <w:p w:rsidR="00C41175" w:rsidRDefault="00C41175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D39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9C3D39">
        <w:rPr>
          <w:rFonts w:ascii="Times New Roman" w:hAnsi="Times New Roman" w:cs="Times New Roman"/>
          <w:bCs/>
          <w:sz w:val="24"/>
          <w:szCs w:val="24"/>
        </w:rPr>
        <w:t xml:space="preserve">:00 – 11:1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C3D39">
        <w:rPr>
          <w:rFonts w:ascii="Times New Roman" w:hAnsi="Times New Roman" w:cs="Times New Roman"/>
          <w:bCs/>
          <w:sz w:val="24"/>
          <w:szCs w:val="24"/>
        </w:rPr>
        <w:t>АКТУ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СПЕКТЫ ВЕДЕНИЯ ПАЦИЕНТОВ С ХРОНИЧЕСКОЙ БОЛЕЗНЬЮ ПОЧЕК</w:t>
      </w:r>
      <w:r w:rsidRPr="009C3D39">
        <w:rPr>
          <w:rFonts w:ascii="Times New Roman" w:hAnsi="Times New Roman" w:cs="Times New Roman"/>
          <w:bCs/>
          <w:sz w:val="24"/>
          <w:szCs w:val="24"/>
        </w:rPr>
        <w:t xml:space="preserve"> И САХАРНЫМ ДИАБЕТОМ»</w:t>
      </w:r>
    </w:p>
    <w:p w:rsidR="009C3D39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D39">
        <w:rPr>
          <w:rFonts w:ascii="Times New Roman" w:hAnsi="Times New Roman" w:cs="Times New Roman"/>
          <w:bCs/>
          <w:i/>
          <w:sz w:val="24"/>
          <w:szCs w:val="24"/>
        </w:rPr>
        <w:t>Ревковская Н.С.</w:t>
      </w:r>
    </w:p>
    <w:p w:rsidR="009C3D39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D39">
        <w:rPr>
          <w:rFonts w:ascii="Times New Roman" w:hAnsi="Times New Roman" w:cs="Times New Roman"/>
          <w:bCs/>
          <w:i/>
          <w:sz w:val="24"/>
          <w:szCs w:val="24"/>
        </w:rPr>
        <w:t>(Отделение гемодиализа ФГБУ «Центральная клиническая больница с поликлиникой» Управления делами Президента Российской Федерации, г. Москва)</w:t>
      </w:r>
    </w:p>
    <w:p w:rsid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D39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9C3D39">
        <w:rPr>
          <w:rFonts w:ascii="Times New Roman" w:hAnsi="Times New Roman" w:cs="Times New Roman"/>
          <w:bCs/>
          <w:sz w:val="24"/>
          <w:szCs w:val="24"/>
        </w:rPr>
        <w:t xml:space="preserve">:10 – 11:2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C3D39">
        <w:rPr>
          <w:rFonts w:ascii="Times New Roman" w:hAnsi="Times New Roman" w:cs="Times New Roman"/>
          <w:bCs/>
          <w:sz w:val="24"/>
          <w:szCs w:val="24"/>
        </w:rPr>
        <w:t xml:space="preserve">НЕИВАЗИВНЫЕ СПОСОБЫ ДИАГНОСТИКИ ПОЛИНЕВРОПАТИИ И АНГИОПАТИИ. СКРИНИНГ - </w:t>
      </w:r>
      <w:r>
        <w:rPr>
          <w:rFonts w:ascii="Times New Roman" w:hAnsi="Times New Roman" w:cs="Times New Roman"/>
          <w:bCs/>
          <w:sz w:val="24"/>
          <w:szCs w:val="24"/>
        </w:rPr>
        <w:t>ОСНОВА ПРОФИЛАКТИКИ ОСЛОЖНЕНИЙ»</w:t>
      </w:r>
    </w:p>
    <w:p w:rsidR="009C3D39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D39">
        <w:rPr>
          <w:rFonts w:ascii="Times New Roman" w:hAnsi="Times New Roman" w:cs="Times New Roman"/>
          <w:bCs/>
          <w:i/>
          <w:sz w:val="24"/>
          <w:szCs w:val="24"/>
        </w:rPr>
        <w:t>Комаров А.Н.</w:t>
      </w:r>
    </w:p>
    <w:p w:rsidR="009C3D39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D39">
        <w:rPr>
          <w:rFonts w:ascii="Times New Roman" w:hAnsi="Times New Roman" w:cs="Times New Roman"/>
          <w:bCs/>
          <w:i/>
          <w:sz w:val="24"/>
          <w:szCs w:val="24"/>
        </w:rPr>
        <w:t>(Отделение неврологии ФГБУ «Клиническая больница» Управления делами Президента Российской Федерации, г. Москва)</w:t>
      </w:r>
    </w:p>
    <w:p w:rsid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D39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D39">
        <w:rPr>
          <w:rFonts w:ascii="Times New Roman" w:hAnsi="Times New Roman" w:cs="Times New Roman"/>
          <w:bCs/>
          <w:sz w:val="24"/>
          <w:szCs w:val="24"/>
        </w:rPr>
        <w:t>11:20 – 11:30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C3D39">
        <w:rPr>
          <w:rFonts w:ascii="Times New Roman" w:hAnsi="Times New Roman" w:cs="Times New Roman"/>
          <w:bCs/>
          <w:sz w:val="24"/>
          <w:szCs w:val="24"/>
        </w:rPr>
        <w:t>СИНДРОМ ДИАБЕТИЧЕСКОЙ СТОПЫ: КАК ИЗБЕЖАТЬ ТИПИЧНЫХ ОШИБОК?»</w:t>
      </w:r>
    </w:p>
    <w:p w:rsidR="009C3D39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D39">
        <w:rPr>
          <w:rFonts w:ascii="Times New Roman" w:hAnsi="Times New Roman" w:cs="Times New Roman"/>
          <w:bCs/>
          <w:i/>
          <w:sz w:val="24"/>
          <w:szCs w:val="24"/>
        </w:rPr>
        <w:t>Удовиченко О.В.</w:t>
      </w:r>
    </w:p>
    <w:p w:rsidR="009C3D39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D39">
        <w:rPr>
          <w:rFonts w:ascii="Times New Roman" w:hAnsi="Times New Roman" w:cs="Times New Roman"/>
          <w:bCs/>
          <w:i/>
          <w:sz w:val="24"/>
          <w:szCs w:val="24"/>
        </w:rPr>
        <w:t>(Кабинет «Диабетическая стопа» ФГБУ «Центральная клиническая больница с поликлиникой» Управления делами Президента Российской Федерации, г. Москва)</w:t>
      </w:r>
    </w:p>
    <w:p w:rsid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7B8" w:rsidRPr="007707B8" w:rsidRDefault="00D07AC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9C3D39">
        <w:rPr>
          <w:rFonts w:ascii="Times New Roman" w:hAnsi="Times New Roman" w:cs="Times New Roman"/>
          <w:bCs/>
          <w:sz w:val="24"/>
          <w:szCs w:val="24"/>
        </w:rPr>
        <w:t>:3</w:t>
      </w:r>
      <w:r w:rsidRPr="00D07ACF">
        <w:rPr>
          <w:rFonts w:ascii="Times New Roman" w:hAnsi="Times New Roman" w:cs="Times New Roman"/>
          <w:bCs/>
          <w:sz w:val="24"/>
          <w:szCs w:val="24"/>
        </w:rPr>
        <w:t>0 – 11:</w:t>
      </w:r>
      <w:r w:rsidR="008930CB">
        <w:rPr>
          <w:rFonts w:ascii="Times New Roman" w:hAnsi="Times New Roman" w:cs="Times New Roman"/>
          <w:bCs/>
          <w:sz w:val="24"/>
          <w:szCs w:val="24"/>
        </w:rPr>
        <w:t>4</w:t>
      </w:r>
      <w:r w:rsidRPr="00D07ACF">
        <w:rPr>
          <w:rFonts w:ascii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D5125F" w:rsidRPr="007707B8">
        <w:rPr>
          <w:rFonts w:ascii="Times New Roman" w:hAnsi="Times New Roman" w:cs="Times New Roman"/>
          <w:bCs/>
          <w:sz w:val="24"/>
          <w:szCs w:val="24"/>
        </w:rPr>
        <w:t>МОНИТОРИНГ ГЛИКЕМИИ И ПОМПОВАЯ И</w:t>
      </w:r>
      <w:r>
        <w:rPr>
          <w:rFonts w:ascii="Times New Roman" w:hAnsi="Times New Roman" w:cs="Times New Roman"/>
          <w:bCs/>
          <w:sz w:val="24"/>
          <w:szCs w:val="24"/>
        </w:rPr>
        <w:t>НСУЛИНОТЕРАПИЯ, ОПЫТ ПРИМЕНЕНИЯ»</w:t>
      </w:r>
    </w:p>
    <w:p w:rsidR="009C3D39" w:rsidRPr="009C3D39" w:rsidRDefault="00D5125F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D39">
        <w:rPr>
          <w:rFonts w:ascii="Times New Roman" w:hAnsi="Times New Roman" w:cs="Times New Roman"/>
          <w:bCs/>
          <w:i/>
          <w:sz w:val="24"/>
          <w:szCs w:val="24"/>
        </w:rPr>
        <w:t>Кристич Ю.А.</w:t>
      </w:r>
    </w:p>
    <w:p w:rsidR="007707B8" w:rsidRP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3D39">
        <w:rPr>
          <w:rFonts w:ascii="Times New Roman" w:hAnsi="Times New Roman" w:cs="Times New Roman"/>
          <w:bCs/>
          <w:i/>
          <w:sz w:val="24"/>
          <w:szCs w:val="24"/>
        </w:rPr>
        <w:t>(Отделение</w:t>
      </w:r>
      <w:r w:rsidR="00D5125F" w:rsidRPr="009C3D39">
        <w:rPr>
          <w:rFonts w:ascii="Times New Roman" w:hAnsi="Times New Roman" w:cs="Times New Roman"/>
          <w:bCs/>
          <w:i/>
          <w:sz w:val="24"/>
          <w:szCs w:val="24"/>
        </w:rPr>
        <w:t xml:space="preserve"> эндокринологии </w:t>
      </w:r>
      <w:r w:rsidR="007707B8" w:rsidRPr="009C3D39">
        <w:rPr>
          <w:rFonts w:ascii="Times New Roman" w:hAnsi="Times New Roman" w:cs="Times New Roman"/>
          <w:bCs/>
          <w:i/>
          <w:sz w:val="24"/>
          <w:szCs w:val="24"/>
        </w:rPr>
        <w:t>ФГБУ «Клиническая больница» Управления делами Президента Российской Федерации</w:t>
      </w:r>
      <w:r>
        <w:rPr>
          <w:rFonts w:ascii="Times New Roman" w:hAnsi="Times New Roman" w:cs="Times New Roman"/>
          <w:bCs/>
          <w:i/>
          <w:sz w:val="24"/>
          <w:szCs w:val="24"/>
        </w:rPr>
        <w:t>, г. Москва)</w:t>
      </w:r>
    </w:p>
    <w:p w:rsidR="00D07ACF" w:rsidRDefault="00D07AC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3FD" w:rsidRPr="00BD43FD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BD43FD">
        <w:rPr>
          <w:rFonts w:ascii="Times New Roman" w:hAnsi="Times New Roman" w:cs="Times New Roman"/>
          <w:bCs/>
          <w:sz w:val="24"/>
          <w:szCs w:val="24"/>
        </w:rPr>
        <w:t xml:space="preserve">:40 – 11:50 </w:t>
      </w:r>
      <w:r w:rsidR="00BD43FD">
        <w:rPr>
          <w:rFonts w:ascii="Times New Roman" w:hAnsi="Times New Roman" w:cs="Times New Roman"/>
          <w:bCs/>
          <w:sz w:val="24"/>
          <w:szCs w:val="24"/>
        </w:rPr>
        <w:t>«</w:t>
      </w:r>
      <w:r w:rsidR="00BD43FD" w:rsidRPr="00BD43FD">
        <w:rPr>
          <w:rFonts w:ascii="Times New Roman" w:hAnsi="Times New Roman" w:cs="Times New Roman"/>
          <w:bCs/>
          <w:sz w:val="24"/>
          <w:szCs w:val="24"/>
        </w:rPr>
        <w:t>ИННОВАЦИОННЫЙ СПОСОБ ЛЕЧЕНИЯ ТРОФИЧЕСКИХ НАРУШЕНИЙ ПРИ СИНДРОМЕ ДИАБЕТ-СТОПА. ФАРМАКОЛОГИЧЕСКИЙ АНАЛИЗ ЭФФЕКТИВНОСТИ»</w:t>
      </w:r>
    </w:p>
    <w:p w:rsidR="00BD43FD" w:rsidRPr="00BD43FD" w:rsidRDefault="00BD43FD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43FD">
        <w:rPr>
          <w:rFonts w:ascii="Times New Roman" w:hAnsi="Times New Roman" w:cs="Times New Roman"/>
          <w:bCs/>
          <w:i/>
          <w:sz w:val="24"/>
          <w:szCs w:val="24"/>
        </w:rPr>
        <w:t>Корейба К.А.</w:t>
      </w:r>
    </w:p>
    <w:p w:rsidR="009C3D39" w:rsidRPr="00BD43FD" w:rsidRDefault="00BD43FD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43F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0270B" w:rsidRPr="0070270B">
        <w:rPr>
          <w:rFonts w:ascii="Times New Roman" w:hAnsi="Times New Roman" w:cs="Times New Roman"/>
          <w:bCs/>
          <w:i/>
          <w:sz w:val="24"/>
          <w:szCs w:val="24"/>
        </w:rPr>
        <w:t xml:space="preserve">Консультативно-поликлиническое отделение </w:t>
      </w:r>
      <w:r w:rsidRPr="00BD43FD">
        <w:rPr>
          <w:rFonts w:ascii="Times New Roman" w:hAnsi="Times New Roman" w:cs="Times New Roman"/>
          <w:bCs/>
          <w:i/>
          <w:sz w:val="24"/>
          <w:szCs w:val="24"/>
        </w:rPr>
        <w:t>ФГБУ «Клиническая больница» Управления делами Президента Российской Федерации, г. Москва)</w:t>
      </w:r>
    </w:p>
    <w:p w:rsidR="009C3D39" w:rsidRDefault="009C3D3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3FD" w:rsidRPr="00BD43FD" w:rsidRDefault="00BD43FD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3FD">
        <w:rPr>
          <w:rFonts w:ascii="Times New Roman" w:hAnsi="Times New Roman" w:cs="Times New Roman"/>
          <w:bCs/>
          <w:sz w:val="24"/>
          <w:szCs w:val="24"/>
        </w:rPr>
        <w:t xml:space="preserve">11:50 – 12:0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DC2F56" w:rsidRPr="00BD43FD">
        <w:rPr>
          <w:rFonts w:ascii="Times New Roman" w:hAnsi="Times New Roman" w:cs="Times New Roman"/>
          <w:bCs/>
          <w:sz w:val="24"/>
          <w:szCs w:val="24"/>
        </w:rPr>
        <w:t xml:space="preserve">СИНДРОМ ДИАБЕТИЧЕСКОЙ СТОПЫ: ОСОБЕННОСТИ ПРОФИЛАКТИКИ И ЛЕЧЕНИЯ ОСЛОЖНЕННЫХ ФОРМ </w:t>
      </w:r>
      <w:r w:rsidRPr="00BD43FD">
        <w:rPr>
          <w:rFonts w:ascii="Times New Roman" w:hAnsi="Times New Roman" w:cs="Times New Roman"/>
          <w:bCs/>
          <w:sz w:val="24"/>
          <w:szCs w:val="24"/>
        </w:rPr>
        <w:t>СДС»</w:t>
      </w:r>
    </w:p>
    <w:p w:rsidR="00DC2F56" w:rsidRP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Воробьев А.А.</w:t>
      </w:r>
    </w:p>
    <w:p w:rsidR="00BD43FD" w:rsidRP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BC5147" w:rsidRPr="00BC5147">
        <w:rPr>
          <w:rFonts w:ascii="Times New Roman" w:hAnsi="Times New Roman" w:cs="Times New Roman"/>
          <w:bCs/>
          <w:i/>
          <w:sz w:val="24"/>
          <w:szCs w:val="24"/>
        </w:rPr>
        <w:t xml:space="preserve">Отделение гнойной хирургии </w:t>
      </w:r>
      <w:r w:rsidR="00BD43FD" w:rsidRPr="00DC2F56">
        <w:rPr>
          <w:rFonts w:ascii="Times New Roman" w:hAnsi="Times New Roman" w:cs="Times New Roman"/>
          <w:bCs/>
          <w:i/>
          <w:sz w:val="24"/>
          <w:szCs w:val="24"/>
        </w:rPr>
        <w:t>ФГБУ «Клиническая больница №1» Управления делами Президента Российской Федерации</w:t>
      </w:r>
      <w:r w:rsidRPr="00DC2F56">
        <w:rPr>
          <w:rFonts w:ascii="Times New Roman" w:hAnsi="Times New Roman" w:cs="Times New Roman"/>
          <w:bCs/>
          <w:i/>
          <w:sz w:val="24"/>
          <w:szCs w:val="24"/>
        </w:rPr>
        <w:t>, г. Москва)</w:t>
      </w:r>
    </w:p>
    <w:p w:rsidR="00BD43FD" w:rsidRDefault="00BD43FD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F56" w:rsidRP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DC2F56">
        <w:rPr>
          <w:rFonts w:ascii="Times New Roman" w:hAnsi="Times New Roman" w:cs="Times New Roman"/>
          <w:bCs/>
          <w:sz w:val="24"/>
          <w:szCs w:val="24"/>
        </w:rPr>
        <w:t xml:space="preserve">:00 – 12:1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DC2F56">
        <w:rPr>
          <w:rFonts w:ascii="Times New Roman" w:hAnsi="Times New Roman" w:cs="Times New Roman"/>
          <w:bCs/>
          <w:sz w:val="24"/>
          <w:szCs w:val="24"/>
        </w:rPr>
        <w:t>ВАРИАБЕЛЬНОСТЬ СЕРДЕЧНОГО РИТМА ПРИ ТИРЕОТОКСИКОЗЕ»</w:t>
      </w:r>
    </w:p>
    <w:p w:rsidR="00DC2F56" w:rsidRP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Васильева А.Г.</w:t>
      </w:r>
    </w:p>
    <w:p w:rsidR="00DC2F56" w:rsidRP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2303C7" w:rsidRPr="002303C7">
        <w:rPr>
          <w:rFonts w:ascii="Times New Roman" w:hAnsi="Times New Roman" w:cs="Times New Roman"/>
          <w:bCs/>
          <w:i/>
          <w:sz w:val="24"/>
          <w:szCs w:val="24"/>
        </w:rPr>
        <w:t xml:space="preserve">Эндокринологическое отделение </w:t>
      </w:r>
      <w:r w:rsidRPr="00DC2F56">
        <w:rPr>
          <w:rFonts w:ascii="Times New Roman" w:hAnsi="Times New Roman" w:cs="Times New Roman"/>
          <w:bCs/>
          <w:i/>
          <w:sz w:val="24"/>
          <w:szCs w:val="24"/>
        </w:rPr>
        <w:t>ФГБУ «Поликлиника №1» Управления делами Президента Российской Федерации, г. Москва)</w:t>
      </w:r>
    </w:p>
    <w:p w:rsid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7B8" w:rsidRPr="007707B8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D07ACF" w:rsidRPr="00D07AC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07ACF">
        <w:rPr>
          <w:rFonts w:ascii="Times New Roman" w:hAnsi="Times New Roman" w:cs="Times New Roman"/>
          <w:bCs/>
          <w:sz w:val="24"/>
          <w:szCs w:val="24"/>
        </w:rPr>
        <w:t>0 – 12</w:t>
      </w:r>
      <w:r w:rsidR="00D07ACF" w:rsidRPr="00D07AC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07ACF">
        <w:rPr>
          <w:rFonts w:ascii="Times New Roman" w:hAnsi="Times New Roman" w:cs="Times New Roman"/>
          <w:bCs/>
          <w:sz w:val="24"/>
          <w:szCs w:val="24"/>
        </w:rPr>
        <w:t>0 «ИНФЕКЦИЯ И САХАРНЫЙ ДИАБЕТ»</w:t>
      </w:r>
    </w:p>
    <w:p w:rsidR="00DC2F56" w:rsidRPr="00DC2F56" w:rsidRDefault="007707B8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Чернова Е</w:t>
      </w:r>
      <w:r w:rsidR="006E6B12" w:rsidRPr="00DC2F5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DC2F56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="006E6B12" w:rsidRPr="00DC2F5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707B8" w:rsidRP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(Отделение</w:t>
      </w:r>
      <w:r w:rsidR="006E6B12" w:rsidRPr="00DC2F56">
        <w:rPr>
          <w:rFonts w:ascii="Times New Roman" w:hAnsi="Times New Roman" w:cs="Times New Roman"/>
          <w:bCs/>
          <w:i/>
          <w:sz w:val="24"/>
          <w:szCs w:val="24"/>
        </w:rPr>
        <w:t xml:space="preserve"> эндокринологии </w:t>
      </w:r>
      <w:r w:rsidR="007707B8" w:rsidRPr="00DC2F56">
        <w:rPr>
          <w:rFonts w:ascii="Times New Roman" w:hAnsi="Times New Roman" w:cs="Times New Roman"/>
          <w:bCs/>
          <w:i/>
          <w:sz w:val="24"/>
          <w:szCs w:val="24"/>
        </w:rPr>
        <w:t>ФГБУ «Центральная клиническая больница с поликлиникой» Управления делами Президента Российской Федерации</w:t>
      </w:r>
      <w:r w:rsidRPr="00DC2F56">
        <w:rPr>
          <w:rFonts w:ascii="Times New Roman" w:hAnsi="Times New Roman" w:cs="Times New Roman"/>
          <w:bCs/>
          <w:i/>
          <w:sz w:val="24"/>
          <w:szCs w:val="24"/>
        </w:rPr>
        <w:t>, г. Москва)</w:t>
      </w:r>
    </w:p>
    <w:p w:rsidR="00D07ACF" w:rsidRDefault="00D07AC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F56" w:rsidRPr="00DC2F56" w:rsidRDefault="00DD3617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DC2F56">
        <w:rPr>
          <w:rFonts w:ascii="Times New Roman" w:hAnsi="Times New Roman" w:cs="Times New Roman"/>
          <w:bCs/>
          <w:sz w:val="24"/>
          <w:szCs w:val="24"/>
        </w:rPr>
        <w:lastRenderedPageBreak/>
        <w:t>12</w:t>
      </w:r>
      <w:r w:rsidR="00DC2F56" w:rsidRPr="00DC2F56">
        <w:rPr>
          <w:rFonts w:ascii="Times New Roman" w:hAnsi="Times New Roman" w:cs="Times New Roman"/>
          <w:bCs/>
          <w:sz w:val="24"/>
          <w:szCs w:val="24"/>
        </w:rPr>
        <w:t xml:space="preserve">:20 – 12:30 </w:t>
      </w:r>
      <w:r w:rsidR="00DC2F56">
        <w:rPr>
          <w:rFonts w:ascii="Times New Roman" w:hAnsi="Times New Roman" w:cs="Times New Roman"/>
          <w:bCs/>
          <w:sz w:val="24"/>
          <w:szCs w:val="24"/>
        </w:rPr>
        <w:t>«</w:t>
      </w:r>
      <w:r w:rsidR="00DC2F56" w:rsidRPr="00DC2F56">
        <w:rPr>
          <w:rFonts w:ascii="Times New Roman" w:hAnsi="Times New Roman" w:cs="Times New Roman"/>
          <w:bCs/>
          <w:sz w:val="24"/>
          <w:szCs w:val="24"/>
        </w:rPr>
        <w:t>ЭНДОВАСКУЛЯРНЫЙ МЕТОД: ОСНОВНОЕ НАПРАВЛЕНИЕ ЛЕЧЕНИЯ СОСУДИСТОЙ ПАТОЛОГИИ ПРИ ДИАБЕТИЧЕСКОЙ СТОПЕ»</w:t>
      </w:r>
    </w:p>
    <w:p w:rsidR="00DC2F56" w:rsidRP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Епифанов С.Ю.</w:t>
      </w:r>
    </w:p>
    <w:p w:rsidR="00DC2F56" w:rsidRP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BC5147" w:rsidRPr="00BC5147">
        <w:rPr>
          <w:rFonts w:ascii="Times New Roman" w:hAnsi="Times New Roman" w:cs="Times New Roman"/>
          <w:bCs/>
          <w:i/>
          <w:sz w:val="24"/>
          <w:szCs w:val="24"/>
        </w:rPr>
        <w:t xml:space="preserve">Отделение ангиографии </w:t>
      </w:r>
      <w:r w:rsidRPr="00DC2F56">
        <w:rPr>
          <w:rFonts w:ascii="Times New Roman" w:hAnsi="Times New Roman" w:cs="Times New Roman"/>
          <w:bCs/>
          <w:i/>
          <w:sz w:val="24"/>
          <w:szCs w:val="24"/>
        </w:rPr>
        <w:t>ФГБУ «Клиническая больница» Управления делами Президента Российской Федерации, г. Москва)</w:t>
      </w:r>
    </w:p>
    <w:p w:rsid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7B8" w:rsidRPr="007707B8" w:rsidRDefault="00D07AC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DC2F56">
        <w:rPr>
          <w:rFonts w:ascii="Times New Roman" w:hAnsi="Times New Roman" w:cs="Times New Roman"/>
          <w:bCs/>
          <w:sz w:val="24"/>
          <w:szCs w:val="24"/>
        </w:rPr>
        <w:t>:30 – 12:4</w:t>
      </w:r>
      <w:r w:rsidRPr="00D07ACF">
        <w:rPr>
          <w:rFonts w:ascii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6E6B12" w:rsidRPr="007707B8">
        <w:rPr>
          <w:rFonts w:ascii="Times New Roman" w:hAnsi="Times New Roman" w:cs="Times New Roman"/>
          <w:bCs/>
          <w:sz w:val="24"/>
          <w:szCs w:val="24"/>
        </w:rPr>
        <w:t>СОВРЕМЕННЫЕ ПОДХОДЫ К ЛЕ</w:t>
      </w:r>
      <w:r>
        <w:rPr>
          <w:rFonts w:ascii="Times New Roman" w:hAnsi="Times New Roman" w:cs="Times New Roman"/>
          <w:bCs/>
          <w:sz w:val="24"/>
          <w:szCs w:val="24"/>
        </w:rPr>
        <w:t>ЧЕНИЮ ДИАБЕТИЧЕСКОЙ РЕТИНОПАТИИ»</w:t>
      </w:r>
    </w:p>
    <w:p w:rsidR="00DC2F56" w:rsidRPr="00DC2F56" w:rsidRDefault="007707B8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Атарщиков Д</w:t>
      </w:r>
      <w:r w:rsidR="006E6B12" w:rsidRPr="00DC2F5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DC2F56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6E6B12" w:rsidRPr="00DC2F5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707B8" w:rsidRPr="00DC2F56" w:rsidRDefault="00DC2F56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2F56">
        <w:rPr>
          <w:rFonts w:ascii="Times New Roman" w:hAnsi="Times New Roman" w:cs="Times New Roman"/>
          <w:bCs/>
          <w:i/>
          <w:sz w:val="24"/>
          <w:szCs w:val="24"/>
        </w:rPr>
        <w:t>(Отделение</w:t>
      </w:r>
      <w:r w:rsidR="00E9267F" w:rsidRPr="00DC2F56">
        <w:rPr>
          <w:rFonts w:ascii="Times New Roman" w:hAnsi="Times New Roman" w:cs="Times New Roman"/>
          <w:bCs/>
          <w:i/>
          <w:sz w:val="24"/>
          <w:szCs w:val="24"/>
        </w:rPr>
        <w:t xml:space="preserve"> офтальмологии </w:t>
      </w:r>
      <w:r w:rsidR="007707B8" w:rsidRPr="00DC2F56">
        <w:rPr>
          <w:rFonts w:ascii="Times New Roman" w:hAnsi="Times New Roman" w:cs="Times New Roman"/>
          <w:bCs/>
          <w:i/>
          <w:sz w:val="24"/>
          <w:szCs w:val="24"/>
        </w:rPr>
        <w:t>ФГБУ «Центральная клиническая больница с поликлиникой» Управления делами Президента Российской Федерации</w:t>
      </w:r>
      <w:r w:rsidRPr="00DC2F56">
        <w:rPr>
          <w:rFonts w:ascii="Times New Roman" w:hAnsi="Times New Roman" w:cs="Times New Roman"/>
          <w:bCs/>
          <w:i/>
          <w:sz w:val="24"/>
          <w:szCs w:val="24"/>
        </w:rPr>
        <w:t>, г. Москва)</w:t>
      </w:r>
    </w:p>
    <w:p w:rsidR="009B4329" w:rsidRDefault="009B432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7B8" w:rsidRPr="007707B8" w:rsidRDefault="00D07ACF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DC2F56">
        <w:rPr>
          <w:rFonts w:ascii="Times New Roman" w:hAnsi="Times New Roman" w:cs="Times New Roman"/>
          <w:bCs/>
          <w:sz w:val="24"/>
          <w:szCs w:val="24"/>
        </w:rPr>
        <w:t>:40 – 12:5</w:t>
      </w:r>
      <w:r w:rsidRPr="00D07ACF">
        <w:rPr>
          <w:rFonts w:ascii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9267F" w:rsidRPr="007707B8">
        <w:rPr>
          <w:rFonts w:ascii="Times New Roman" w:hAnsi="Times New Roman" w:cs="Times New Roman"/>
          <w:bCs/>
          <w:sz w:val="24"/>
          <w:szCs w:val="24"/>
        </w:rPr>
        <w:t>ИННОВАЦИОННЫЕ СТРАТЕГИИ ИНТЕРВЕНЦИОННОГО ЛЕЧЕНИЯ БОЛЬНЫХ ВЫСО</w:t>
      </w:r>
      <w:r>
        <w:rPr>
          <w:rFonts w:ascii="Times New Roman" w:hAnsi="Times New Roman" w:cs="Times New Roman"/>
          <w:bCs/>
          <w:sz w:val="24"/>
          <w:szCs w:val="24"/>
        </w:rPr>
        <w:t>КОГО СЕРДЕЧНО-СОСУДИСТОГО РИСКА»</w:t>
      </w:r>
    </w:p>
    <w:p w:rsidR="002303C7" w:rsidRDefault="002303C7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03C7">
        <w:rPr>
          <w:rFonts w:ascii="Times New Roman" w:hAnsi="Times New Roman" w:cs="Times New Roman"/>
          <w:bCs/>
          <w:i/>
          <w:sz w:val="24"/>
          <w:szCs w:val="24"/>
        </w:rPr>
        <w:t>Александрова И.И.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303C7">
        <w:rPr>
          <w:rFonts w:ascii="Times New Roman" w:hAnsi="Times New Roman" w:cs="Times New Roman"/>
          <w:bCs/>
          <w:i/>
          <w:sz w:val="24"/>
          <w:szCs w:val="24"/>
        </w:rPr>
        <w:t>Праскурничий Е.А.</w:t>
      </w:r>
    </w:p>
    <w:p w:rsidR="002303C7" w:rsidRPr="002303C7" w:rsidRDefault="002303C7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03C7">
        <w:rPr>
          <w:rFonts w:ascii="Times New Roman" w:hAnsi="Times New Roman" w:cs="Times New Roman"/>
          <w:bCs/>
          <w:i/>
          <w:sz w:val="24"/>
          <w:szCs w:val="24"/>
        </w:rPr>
        <w:t>(Отделение неотложной кардиологии ГБУЗ КО «Калужская областная клиническая больница», г. Калуга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303C7">
        <w:rPr>
          <w:rFonts w:ascii="Times New Roman" w:hAnsi="Times New Roman" w:cs="Times New Roman"/>
          <w:bCs/>
          <w:i/>
          <w:sz w:val="24"/>
          <w:szCs w:val="24"/>
        </w:rPr>
        <w:t>Кафедра внутренних болезней и профилактической медицины ФГБУ ДПО «Центральная государственная медицинская академия» Управления делам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303C7">
        <w:rPr>
          <w:rFonts w:ascii="Times New Roman" w:hAnsi="Times New Roman" w:cs="Times New Roman"/>
          <w:bCs/>
          <w:i/>
          <w:sz w:val="24"/>
          <w:szCs w:val="24"/>
        </w:rPr>
        <w:t>Президента Российской Федерации, г. Москва)</w:t>
      </w:r>
    </w:p>
    <w:p w:rsidR="009B4329" w:rsidRPr="002303C7" w:rsidRDefault="009B4329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B4329" w:rsidRPr="00965F8F" w:rsidRDefault="009B4329" w:rsidP="00CF41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204E9A">
        <w:rPr>
          <w:rFonts w:ascii="Times New Roman" w:hAnsi="Times New Roman" w:cs="Times New Roman"/>
          <w:bCs/>
          <w:sz w:val="24"/>
          <w:szCs w:val="24"/>
        </w:rPr>
        <w:t>:5</w:t>
      </w:r>
      <w:r w:rsidRPr="00965F8F">
        <w:rPr>
          <w:rFonts w:ascii="Times New Roman" w:hAnsi="Times New Roman" w:cs="Times New Roman"/>
          <w:bCs/>
          <w:sz w:val="24"/>
          <w:szCs w:val="24"/>
        </w:rPr>
        <w:t>0 – 13:00 Дискуссия</w:t>
      </w:r>
    </w:p>
    <w:p w:rsidR="002640B2" w:rsidRPr="007370BC" w:rsidRDefault="002640B2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A7BF3" w:rsidRPr="009A7BF3" w:rsidRDefault="00380BBA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:30</w:t>
      </w:r>
      <w:r w:rsidRPr="00380BB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14:3</w:t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Малый конференц-зал</w:t>
      </w:r>
    </w:p>
    <w:p w:rsidR="009A7BF3" w:rsidRPr="00380BBA" w:rsidRDefault="000B743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енарная сессия</w:t>
      </w:r>
      <w:r w:rsidR="009A7BF3" w:rsidRPr="009A7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0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</w:t>
      </w:r>
      <w:r w:rsidR="00D22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ИМ ПРОШЛОЕ ДЛЯ РАЗВИТИЯ В БУДУ</w:t>
      </w:r>
      <w:r w:rsidR="00380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ЕМ</w:t>
      </w:r>
      <w:r w:rsidR="00FE1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СТОРИЧЕСКИЕ АСПЕКТЫ РАЗВИТИЯ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ДИЦИНСКОЙ ПРОФИЛАКТИКИ</w:t>
      </w:r>
      <w:r w:rsidR="00380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80BBA" w:rsidRDefault="00380BBA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0BBA" w:rsidRDefault="00380BBA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="00177DF0">
        <w:rPr>
          <w:rFonts w:ascii="Times New Roman" w:hAnsi="Times New Roman" w:cs="Times New Roman"/>
          <w:bCs/>
          <w:color w:val="000000"/>
          <w:sz w:val="24"/>
          <w:szCs w:val="24"/>
        </w:rPr>
        <w:t>:30</w:t>
      </w:r>
      <w:r w:rsidRPr="006440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177D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3</w:t>
      </w:r>
      <w:r w:rsidR="00177DF0" w:rsidRPr="00177DF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177DF0">
        <w:rPr>
          <w:rFonts w:ascii="Times New Roman" w:hAnsi="Times New Roman" w:cs="Times New Roman"/>
          <w:bCs/>
          <w:color w:val="000000"/>
          <w:sz w:val="24"/>
          <w:szCs w:val="24"/>
        </w:rPr>
        <w:t>45</w:t>
      </w:r>
      <w:r w:rsidRPr="006440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440AD">
        <w:rPr>
          <w:rFonts w:ascii="Times New Roman" w:hAnsi="Times New Roman" w:cs="Times New Roman"/>
          <w:bCs/>
          <w:color w:val="000000"/>
          <w:sz w:val="24"/>
          <w:szCs w:val="24"/>
        </w:rPr>
        <w:t>ПО СТРАНИЦАМ ИСТОРИИ МЕДИЦИНСКОЙ ПРОФИЛАКТИКИ В ВОРОНЕЖСКОЙ ОБЛАСТИ»</w:t>
      </w:r>
    </w:p>
    <w:p w:rsidR="00380BBA" w:rsidRDefault="00380BBA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80B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Шмиткова Т.И.</w:t>
      </w:r>
    </w:p>
    <w:p w:rsidR="00380BBA" w:rsidRDefault="00380BBA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="00ED160D" w:rsidRPr="00ED160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БУЗ ВО «Воронежский областной клинический центр медицинской профилактики» </w:t>
      </w:r>
      <w:r w:rsidR="00ED16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. Воронеж)</w:t>
      </w:r>
    </w:p>
    <w:p w:rsidR="00380BBA" w:rsidRDefault="00380BBA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7DF0" w:rsidRDefault="00177DF0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Pr="00177DF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5 – 14</w:t>
      </w:r>
      <w:r w:rsidRPr="00177DF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0 «ПОЧТИ ВЕК НА БЛАГО ЗДОРОВЬЯ НАСЕЛЕНИЯ ЯРОСЛАВСКОЙ ОБЛАСТИ»</w:t>
      </w:r>
    </w:p>
    <w:p w:rsidR="00177DF0" w:rsidRPr="00177DF0" w:rsidRDefault="00177DF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амаянова С.В.</w:t>
      </w:r>
    </w:p>
    <w:p w:rsidR="00177DF0" w:rsidRPr="00177DF0" w:rsidRDefault="00177DF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="00ED16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БУЗ ЯО «</w:t>
      </w:r>
      <w:r w:rsidR="00ED160D" w:rsidRPr="00ED16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ластной</w:t>
      </w:r>
      <w:r w:rsidR="00ED160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центр медицинской профилактики»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, г. Ярославль)</w:t>
      </w:r>
    </w:p>
    <w:p w:rsidR="00177DF0" w:rsidRPr="00177DF0" w:rsidRDefault="00177DF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177DF0" w:rsidRPr="00380BBA" w:rsidRDefault="00177DF0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4:0</w:t>
      </w:r>
      <w:r w:rsidRPr="00380BBA">
        <w:rPr>
          <w:rFonts w:ascii="Times New Roman" w:hAnsi="Times New Roman" w:cs="Times New Roman"/>
          <w:bCs/>
          <w:color w:val="000000"/>
          <w:sz w:val="24"/>
          <w:szCs w:val="24"/>
        </w:rPr>
        <w:t>0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4</w:t>
      </w:r>
      <w:r w:rsidRPr="00380BB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80BBA">
        <w:rPr>
          <w:rFonts w:ascii="Times New Roman" w:hAnsi="Times New Roman" w:cs="Times New Roman"/>
          <w:bCs/>
          <w:color w:val="000000"/>
          <w:sz w:val="24"/>
          <w:szCs w:val="24"/>
        </w:rPr>
        <w:t>5 «ОТ САНИТАРНОГО ПРОСВЕЩЕНИЯ К ФОРМИРОВАНИЮ ЗДОРОВОГО ОБРАЗА ЖИЗНИ. ИСТОРИЯ МОСКОВСКОЙ ОБЛАСТИ</w:t>
      </w:r>
      <w:r w:rsidR="000B743E">
        <w:rPr>
          <w:rFonts w:ascii="Times New Roman" w:hAnsi="Times New Roman" w:cs="Times New Roman"/>
          <w:bCs/>
          <w:color w:val="000000"/>
          <w:sz w:val="24"/>
          <w:szCs w:val="24"/>
        </w:rPr>
        <w:t>. В ПРЕДДВЕРИИ 80-ТИ ЛЕТИЯ</w:t>
      </w:r>
      <w:r w:rsidRPr="00380BBA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177DF0" w:rsidRPr="00380BBA" w:rsidRDefault="00177DF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80B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ванова Е.С.</w:t>
      </w:r>
    </w:p>
    <w:p w:rsidR="00177DF0" w:rsidRPr="00380BBA" w:rsidRDefault="00177DF0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80B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Московский областной центр медицинской профилактики</w:t>
      </w:r>
      <w:r w:rsidR="00ED160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Филиал по медицинской профилактике ГАУЗ МО «Клинический центр восстановительной медицины и реабилитации»)</w:t>
      </w:r>
      <w:r w:rsidRPr="00380B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г. Москва)</w:t>
      </w:r>
    </w:p>
    <w:p w:rsidR="009A7BF3" w:rsidRPr="00380BBA" w:rsidRDefault="009A7BF3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D160D" w:rsidRDefault="00ED160D" w:rsidP="00CF41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60D">
        <w:rPr>
          <w:rFonts w:ascii="Times New Roman" w:hAnsi="Times New Roman" w:cs="Times New Roman"/>
          <w:bCs/>
          <w:color w:val="000000"/>
          <w:sz w:val="24"/>
          <w:szCs w:val="24"/>
        </w:rPr>
        <w:t>14: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4</w:t>
      </w:r>
      <w:r w:rsidRPr="00ED160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0 «ИСТОРИЯ РАЗВИТИЯ СЛУЖБЫ МЕДИЦИНСКОЙ ПРОФИЛАКТИКИ В ТУЛЬСКОЙ ОБЛАСТИ»</w:t>
      </w:r>
    </w:p>
    <w:p w:rsidR="00ED160D" w:rsidRDefault="00E0223C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0223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арина Е.В.</w:t>
      </w:r>
    </w:p>
    <w:p w:rsidR="00ED160D" w:rsidRPr="00ED160D" w:rsidRDefault="00ED160D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(ГУЗ</w:t>
      </w:r>
      <w:r w:rsidRPr="00ED160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«Тульский областной центр медицинской профилактики и реабилитации им. Я.С. Стечкина»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, г. Тула)</w:t>
      </w:r>
    </w:p>
    <w:p w:rsidR="00DD3617" w:rsidRDefault="00DD3617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B743E" w:rsidRPr="000B743E" w:rsidRDefault="000B743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4</w:t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30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15</w:t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30</w:t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Малый конференц-зал</w:t>
      </w:r>
    </w:p>
    <w:p w:rsidR="000B743E" w:rsidRPr="000B743E" w:rsidRDefault="000B743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щание «ПРОФИЛАКТИКА КАК ОСНОВА РАБОТЫ ПЕРВИЧНОГО ЗВЕНА ЗДРАВООХРАНЕНИЯ. МЕЖДИСЦИПЛИНАРНОЕ ВЗАИМОДЕЙСТВИЕ</w:t>
      </w:r>
      <w:r w:rsidR="00962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B743E" w:rsidRPr="000B743E" w:rsidRDefault="000B743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743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едседатель: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лен-корр. РАН, профессор О.М. Драпкина</w:t>
      </w:r>
    </w:p>
    <w:p w:rsidR="000B743E" w:rsidRDefault="000B743E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57E9E" w:rsidRPr="00110BB2" w:rsidRDefault="003B473D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10:00 - 12:0</w:t>
      </w:r>
      <w:r w:rsidR="00F57E9E" w:rsidRPr="00110B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E05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Зал Ц-6</w:t>
      </w:r>
    </w:p>
    <w:p w:rsidR="00F57E9E" w:rsidRPr="00110BB2" w:rsidRDefault="0030675B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ционное заседание 5</w:t>
      </w:r>
      <w:r w:rsidR="00F57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7E9E" w:rsidRPr="00110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14F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РУШЕНИЯ </w:t>
      </w:r>
      <w:r w:rsidR="007371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А</w:t>
      </w:r>
      <w:r w:rsidR="00E14F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МЕТАБОЛИЗМ</w:t>
      </w:r>
      <w:r w:rsidR="00F57E9E" w:rsidRPr="00110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B473D" w:rsidRPr="003B473D" w:rsidRDefault="00737161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F57E9E" w:rsidRPr="00110B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дседатели: </w:t>
      </w:r>
      <w:r w:rsidR="003B473D" w:rsidRPr="003B47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.м.н.,</w:t>
      </w:r>
      <w:r w:rsidR="00775B8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офессор Г.В. Ковров, </w:t>
      </w:r>
      <w:r w:rsidR="003B473D" w:rsidRPr="003B47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.м.н., профессор Р.В. Бузунов</w:t>
      </w:r>
    </w:p>
    <w:p w:rsidR="003B473D" w:rsidRPr="003B473D" w:rsidRDefault="003B473D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473D" w:rsidRPr="003B473D" w:rsidRDefault="00775B8D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75B8D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775B8D">
        <w:rPr>
          <w:rFonts w:ascii="Times New Roman" w:hAnsi="Times New Roman" w:cs="Times New Roman"/>
          <w:color w:val="000000"/>
          <w:sz w:val="24"/>
          <w:szCs w:val="24"/>
        </w:rPr>
        <w:t xml:space="preserve"> – 10:</w:t>
      </w:r>
      <w:r w:rsidR="00F32C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7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73D" w:rsidRPr="003B473D">
        <w:rPr>
          <w:rFonts w:ascii="Times New Roman" w:hAnsi="Times New Roman" w:cs="Times New Roman"/>
          <w:color w:val="000000"/>
          <w:sz w:val="24"/>
          <w:szCs w:val="24"/>
        </w:rPr>
        <w:t>ФЕНОТИПИРОВАНИЕ ОБСТРУКТИВНОГО АПНОЭ СНА. КОГДА МЫ НЕ НАЗНАЧАЕМ «СИПАП» ТЕРАПИЮ ПРИ ТЯЖЕЛОЙ СТ</w:t>
      </w:r>
      <w:r w:rsidR="003B473D">
        <w:rPr>
          <w:rFonts w:ascii="Times New Roman" w:hAnsi="Times New Roman" w:cs="Times New Roman"/>
          <w:color w:val="000000"/>
          <w:sz w:val="24"/>
          <w:szCs w:val="24"/>
        </w:rPr>
        <w:t>ЕПЕНИ ОБСТРУКТИВНОГО АПНОЭ СНА?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32CFB" w:rsidRPr="00F32CFB" w:rsidRDefault="003B473D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2CFB">
        <w:rPr>
          <w:rFonts w:ascii="Times New Roman" w:hAnsi="Times New Roman" w:cs="Times New Roman"/>
          <w:i/>
          <w:color w:val="000000"/>
          <w:sz w:val="24"/>
          <w:szCs w:val="24"/>
        </w:rPr>
        <w:t>Калинкин А.Л.</w:t>
      </w:r>
    </w:p>
    <w:p w:rsidR="009E6665" w:rsidRPr="00F32CFB" w:rsidRDefault="00F32CFB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2CFB">
        <w:rPr>
          <w:rFonts w:ascii="Times New Roman" w:hAnsi="Times New Roman" w:cs="Times New Roman"/>
          <w:i/>
          <w:color w:val="000000"/>
          <w:sz w:val="24"/>
          <w:szCs w:val="24"/>
        </w:rPr>
        <w:t>(Центр</w:t>
      </w:r>
      <w:r w:rsidR="00961444" w:rsidRPr="00F32C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дицины сна </w:t>
      </w:r>
      <w:r w:rsidRPr="00F32CFB">
        <w:rPr>
          <w:rFonts w:ascii="Times New Roman" w:hAnsi="Times New Roman" w:cs="Times New Roman"/>
          <w:i/>
          <w:color w:val="000000"/>
          <w:sz w:val="24"/>
          <w:szCs w:val="24"/>
        </w:rPr>
        <w:t>МНОЦ МГУ им. М.В. Ломоносова, Европейское общество исследователей сна, г. Москва)</w:t>
      </w:r>
    </w:p>
    <w:p w:rsidR="00775B8D" w:rsidRPr="00775B8D" w:rsidRDefault="00775B8D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473D" w:rsidRPr="003B473D" w:rsidRDefault="00775B8D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75B8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32CFB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0</w:t>
      </w:r>
      <w:r w:rsidRPr="00775B8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32CFB">
        <w:rPr>
          <w:rFonts w:ascii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B473D" w:rsidRPr="003B473D">
        <w:rPr>
          <w:rFonts w:ascii="Times New Roman" w:hAnsi="Times New Roman" w:cs="Times New Roman"/>
          <w:color w:val="000000"/>
          <w:sz w:val="24"/>
          <w:szCs w:val="24"/>
        </w:rPr>
        <w:t>НОВЫЕ ПОДХОДЫ К ОРГАНИЗАЦИИ ДИАГНОСТИКИ И ЛЕЧЕНИЯ СИНДРОМА ОБСТРУКТИВНОГО АПНОЭ СНА В ПРАКТИЧЕСКОМ ЗДРАВООХРА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32CFB" w:rsidRPr="00F32CFB" w:rsidRDefault="003B473D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2CFB">
        <w:rPr>
          <w:rFonts w:ascii="Times New Roman" w:hAnsi="Times New Roman" w:cs="Times New Roman"/>
          <w:i/>
          <w:color w:val="000000"/>
          <w:sz w:val="24"/>
          <w:szCs w:val="24"/>
        </w:rPr>
        <w:t>Бузунов Р.В.</w:t>
      </w:r>
    </w:p>
    <w:p w:rsidR="00775B8D" w:rsidRPr="00F32CFB" w:rsidRDefault="00F32CFB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2CFB">
        <w:rPr>
          <w:rFonts w:ascii="Times New Roman" w:hAnsi="Times New Roman" w:cs="Times New Roman"/>
          <w:i/>
          <w:color w:val="000000"/>
          <w:sz w:val="24"/>
          <w:szCs w:val="24"/>
        </w:rPr>
        <w:t>(Отделение</w:t>
      </w:r>
      <w:r w:rsidR="002B1999" w:rsidRPr="00F32C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дицины сна Клинического санатория «Барвиха», </w:t>
      </w:r>
      <w:r w:rsidRPr="00F32CFB">
        <w:rPr>
          <w:rFonts w:ascii="Times New Roman" w:hAnsi="Times New Roman" w:cs="Times New Roman"/>
          <w:i/>
          <w:color w:val="000000"/>
          <w:sz w:val="24"/>
          <w:szCs w:val="24"/>
        </w:rPr>
        <w:t>Московская область, Кафедра</w:t>
      </w:r>
      <w:r w:rsidR="002B1999" w:rsidRPr="00F32C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дицинской реабилитации, лечебной физкультуры, физиотерапии </w:t>
      </w:r>
      <w:r w:rsidRPr="00F32CFB">
        <w:rPr>
          <w:rFonts w:ascii="Times New Roman" w:hAnsi="Times New Roman" w:cs="Times New Roman"/>
          <w:i/>
          <w:color w:val="000000"/>
          <w:sz w:val="24"/>
          <w:szCs w:val="24"/>
        </w:rPr>
        <w:t>и курортологии ФГБУ ДПО «Центральная государственная медицинская академия» Управления делами Президента Российской Федерации, г. Москва)</w:t>
      </w:r>
    </w:p>
    <w:p w:rsidR="002B1999" w:rsidRPr="002B1999" w:rsidRDefault="002B1999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473D" w:rsidRPr="003B473D" w:rsidRDefault="00775B8D" w:rsidP="00CF41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32CFB">
        <w:rPr>
          <w:rFonts w:ascii="Times New Roman" w:hAnsi="Times New Roman"/>
          <w:sz w:val="24"/>
          <w:szCs w:val="24"/>
        </w:rPr>
        <w:t>:40 – 11:0</w:t>
      </w:r>
      <w:r w:rsidRPr="00775B8D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«</w:t>
      </w:r>
      <w:r w:rsidR="003B473D" w:rsidRPr="003B473D">
        <w:rPr>
          <w:rFonts w:ascii="Times New Roman" w:hAnsi="Times New Roman"/>
          <w:sz w:val="24"/>
          <w:szCs w:val="24"/>
        </w:rPr>
        <w:t>РОЛЬ СНИЖЕНИЯ ВЕСА В Л</w:t>
      </w:r>
      <w:r>
        <w:rPr>
          <w:rFonts w:ascii="Times New Roman" w:hAnsi="Times New Roman"/>
          <w:sz w:val="24"/>
          <w:szCs w:val="24"/>
        </w:rPr>
        <w:t>ЕЧЕНИИ ОБСТРУКТИВНОГО АПНОЭ СНА»</w:t>
      </w:r>
    </w:p>
    <w:p w:rsidR="00F32CFB" w:rsidRPr="00F32CFB" w:rsidRDefault="003B473D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32CFB">
        <w:rPr>
          <w:rFonts w:ascii="Times New Roman" w:hAnsi="Times New Roman"/>
          <w:bCs/>
          <w:i/>
          <w:sz w:val="24"/>
          <w:szCs w:val="24"/>
          <w:lang w:eastAsia="ru-RU"/>
        </w:rPr>
        <w:t>Мисникова И.В.</w:t>
      </w:r>
    </w:p>
    <w:p w:rsidR="003B473D" w:rsidRPr="00F32CFB" w:rsidRDefault="00F32CFB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32CF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Кафедра эндокринологи ФУВ, отделение терапевтической эндокринологии ГБУЗ МО «МОНИКИ им. М.Ф. Владимирского», г. Москва)</w:t>
      </w:r>
    </w:p>
    <w:p w:rsidR="00F32CFB" w:rsidRPr="003B473D" w:rsidRDefault="00F32CFB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B473D" w:rsidRPr="003B473D" w:rsidRDefault="00F32CFB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:0</w:t>
      </w:r>
      <w:r w:rsidR="00775B8D" w:rsidRPr="00775B8D">
        <w:rPr>
          <w:rFonts w:ascii="Times New Roman" w:hAnsi="Times New Roman" w:cs="Times New Roman"/>
          <w:color w:val="000000"/>
          <w:sz w:val="24"/>
          <w:szCs w:val="24"/>
        </w:rPr>
        <w:t>0 – 11: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5B8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75B8D" w:rsidRPr="0077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B8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73D" w:rsidRPr="003B473D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775B8D">
        <w:rPr>
          <w:rFonts w:ascii="Times New Roman" w:hAnsi="Times New Roman" w:cs="Times New Roman"/>
          <w:color w:val="000000"/>
          <w:sz w:val="24"/>
          <w:szCs w:val="24"/>
        </w:rPr>
        <w:t>СОМНИЯ И МЕТАБОЛИЧЕСКИЙ СИНДРОМ»</w:t>
      </w:r>
    </w:p>
    <w:p w:rsidR="00F32CFB" w:rsidRPr="00F32CFB" w:rsidRDefault="003B473D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2CFB">
        <w:rPr>
          <w:rFonts w:ascii="Times New Roman" w:hAnsi="Times New Roman" w:cs="Times New Roman"/>
          <w:i/>
          <w:color w:val="000000"/>
          <w:sz w:val="24"/>
          <w:szCs w:val="24"/>
        </w:rPr>
        <w:t>Ковров Г.В.</w:t>
      </w:r>
    </w:p>
    <w:p w:rsidR="003B473D" w:rsidRPr="0009202A" w:rsidRDefault="00F32CFB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202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9261FD" w:rsidRPr="000920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О Неврологии НИЦ Первого МГМУ им. И.М. Сеченова, </w:t>
      </w:r>
      <w:r w:rsidR="0009202A" w:rsidRPr="0009202A">
        <w:rPr>
          <w:rFonts w:ascii="Times New Roman" w:hAnsi="Times New Roman" w:cs="Times New Roman"/>
          <w:i/>
          <w:color w:val="000000"/>
          <w:sz w:val="24"/>
          <w:szCs w:val="24"/>
        </w:rPr>
        <w:t>г. Москва)</w:t>
      </w:r>
    </w:p>
    <w:p w:rsidR="00775B8D" w:rsidRPr="00775B8D" w:rsidRDefault="00775B8D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473D" w:rsidRPr="003B473D" w:rsidRDefault="00775B8D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9202A">
        <w:rPr>
          <w:rFonts w:ascii="Times New Roman" w:hAnsi="Times New Roman" w:cs="Times New Roman"/>
          <w:color w:val="000000"/>
          <w:sz w:val="24"/>
          <w:szCs w:val="24"/>
        </w:rPr>
        <w:t>:2</w:t>
      </w:r>
      <w:r w:rsidR="00DF5CB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75B8D">
        <w:rPr>
          <w:rFonts w:ascii="Times New Roman" w:hAnsi="Times New Roman" w:cs="Times New Roman"/>
          <w:color w:val="000000"/>
          <w:sz w:val="24"/>
          <w:szCs w:val="24"/>
        </w:rPr>
        <w:t xml:space="preserve"> – 11:</w:t>
      </w:r>
      <w:r w:rsidR="0009202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77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73D" w:rsidRPr="003B473D">
        <w:rPr>
          <w:rFonts w:ascii="Times New Roman" w:hAnsi="Times New Roman" w:cs="Times New Roman"/>
          <w:color w:val="000000"/>
          <w:sz w:val="24"/>
          <w:szCs w:val="24"/>
        </w:rPr>
        <w:t>ЕСТЬ ЛИ ВЗАИМОСВЯЗЬ МЕЖДУ АПНОЭ СНА И САРКОПЕНИЕЙ?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9202A" w:rsidRPr="0009202A" w:rsidRDefault="003B473D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202A">
        <w:rPr>
          <w:rFonts w:ascii="Times New Roman" w:hAnsi="Times New Roman" w:cs="Times New Roman"/>
          <w:i/>
          <w:color w:val="000000"/>
          <w:sz w:val="24"/>
          <w:szCs w:val="24"/>
        </w:rPr>
        <w:t>Ковалева Ю.А.</w:t>
      </w:r>
    </w:p>
    <w:p w:rsidR="0009202A" w:rsidRPr="0009202A" w:rsidRDefault="0009202A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9202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Отделение терапевтической эндокринологии ГБУЗ МО «МОНИКИ им. М.Ф. Владимирского», г. Москва)</w:t>
      </w:r>
    </w:p>
    <w:p w:rsidR="00775B8D" w:rsidRDefault="00775B8D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473D" w:rsidRPr="003B473D" w:rsidRDefault="00775B8D" w:rsidP="00CF41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8D">
        <w:rPr>
          <w:rFonts w:ascii="Times New Roman" w:hAnsi="Times New Roman" w:cs="Times New Roman"/>
          <w:color w:val="000000"/>
          <w:sz w:val="24"/>
          <w:szCs w:val="24"/>
        </w:rPr>
        <w:t>11:40</w:t>
      </w:r>
      <w:r w:rsidR="0009202A">
        <w:rPr>
          <w:rFonts w:ascii="Times New Roman" w:hAnsi="Times New Roman" w:cs="Times New Roman"/>
          <w:color w:val="000000"/>
          <w:sz w:val="24"/>
          <w:szCs w:val="24"/>
        </w:rPr>
        <w:t xml:space="preserve"> – 12:00</w:t>
      </w:r>
      <w:r w:rsidRPr="0077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73D" w:rsidRPr="003B473D">
        <w:rPr>
          <w:rFonts w:ascii="Times New Roman" w:hAnsi="Times New Roman" w:cs="Times New Roman"/>
          <w:sz w:val="24"/>
          <w:szCs w:val="24"/>
        </w:rPr>
        <w:t>РОЛЬ ВНУТРИРОТОВЫХ УСТРОЙСТВ В ЛЕЧЕНИИ БОЛЬНЫХ С МЕТАБОЛИЧЕСКИМ СИНДРОМОМ, СОЧЕТАЮ</w:t>
      </w:r>
      <w:r>
        <w:rPr>
          <w:rFonts w:ascii="Times New Roman" w:hAnsi="Times New Roman" w:cs="Times New Roman"/>
          <w:sz w:val="24"/>
          <w:szCs w:val="24"/>
        </w:rPr>
        <w:t>ЩИМСЯ С ОБСТРУКТИВНЫМ АПНОЭ СНА»</w:t>
      </w:r>
    </w:p>
    <w:p w:rsidR="0009202A" w:rsidRPr="0009202A" w:rsidRDefault="003B473D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202A">
        <w:rPr>
          <w:rFonts w:ascii="Times New Roman" w:hAnsi="Times New Roman" w:cs="Times New Roman"/>
          <w:i/>
          <w:color w:val="000000"/>
          <w:sz w:val="24"/>
          <w:szCs w:val="24"/>
        </w:rPr>
        <w:t>Ронкин К.</w:t>
      </w:r>
    </w:p>
    <w:p w:rsidR="00A6248B" w:rsidRPr="0009202A" w:rsidRDefault="0009202A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202A">
        <w:rPr>
          <w:rFonts w:ascii="Times New Roman" w:hAnsi="Times New Roman" w:cs="Times New Roman"/>
          <w:i/>
          <w:color w:val="000000"/>
          <w:sz w:val="24"/>
          <w:szCs w:val="24"/>
        </w:rPr>
        <w:t>(Бостонский Институт</w:t>
      </w:r>
      <w:r w:rsidR="00A6248B" w:rsidRPr="000920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стетической Медицины, </w:t>
      </w:r>
      <w:r w:rsidRPr="0009202A">
        <w:rPr>
          <w:rFonts w:ascii="Times New Roman" w:hAnsi="Times New Roman" w:cs="Times New Roman"/>
          <w:i/>
          <w:color w:val="000000"/>
          <w:sz w:val="24"/>
          <w:szCs w:val="24"/>
        </w:rPr>
        <w:t>Международный Колледж Кранио-Мандибулярной Ортопедии, Международная Ассоциация Физиологической Эстетики, Лас-Вегасский Институт стоматологии, отдел фундаментальных и прикладных аспектов ожирения ФГБУ «Национальный медицинский исследовательский центр профилактической медицины» Минздрава России, г. Москва)</w:t>
      </w:r>
    </w:p>
    <w:p w:rsidR="00DD3617" w:rsidRDefault="00DD3617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24890" w:rsidRPr="00024890" w:rsidRDefault="00024890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062C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062C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 – 1</w:t>
      </w:r>
      <w:r w:rsidR="00062C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062C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Зал Ц-6</w:t>
      </w:r>
    </w:p>
    <w:p w:rsidR="00024890" w:rsidRPr="00024890" w:rsidRDefault="00024890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ционное заседание</w:t>
      </w:r>
      <w:r w:rsidR="00306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  <w:r w:rsidRPr="00024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ЖЕНСКОЕ ЗДОРОВЬЕ И МЕТАБОЛИЗМ»</w:t>
      </w:r>
    </w:p>
    <w:p w:rsidR="00024890" w:rsidRPr="00024890" w:rsidRDefault="00024890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248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седатели: д.м.н., профессор М.Г. Глезер</w:t>
      </w:r>
    </w:p>
    <w:p w:rsidR="00024890" w:rsidRDefault="00024890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74FA" w:rsidRPr="009574FA" w:rsidRDefault="009574FA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2C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574F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2C0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– </w:t>
      </w:r>
      <w:r w:rsidR="009A7BF3">
        <w:rPr>
          <w:rFonts w:ascii="Times New Roman" w:hAnsi="Times New Roman" w:cs="Times New Roman"/>
          <w:color w:val="000000"/>
          <w:sz w:val="24"/>
          <w:szCs w:val="24"/>
        </w:rPr>
        <w:t>13:</w:t>
      </w:r>
      <w:r w:rsidR="00062C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574F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A7BF3">
        <w:rPr>
          <w:rFonts w:ascii="Times New Roman" w:hAnsi="Times New Roman" w:cs="Times New Roman"/>
          <w:color w:val="000000"/>
          <w:sz w:val="24"/>
          <w:szCs w:val="24"/>
        </w:rPr>
        <w:t>САХАРНЫЙ ДИАБЕТ У ЖЕНЩИН.</w:t>
      </w:r>
      <w:r w:rsidR="009A7BF3" w:rsidRPr="009A7BF3">
        <w:rPr>
          <w:rFonts w:ascii="Times New Roman" w:hAnsi="Times New Roman" w:cs="Times New Roman"/>
          <w:color w:val="000000"/>
          <w:sz w:val="24"/>
          <w:szCs w:val="24"/>
        </w:rPr>
        <w:t xml:space="preserve"> КАК ПОВЛИЯТЬ НА СЕРДЕЧНО-СОСУДИСТЫЙ РИСК?</w:t>
      </w:r>
      <w:r w:rsidR="009A7BF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574FA" w:rsidRDefault="009A7BF3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Глезер М.Г.</w:t>
      </w:r>
    </w:p>
    <w:p w:rsidR="009A7BF3" w:rsidRDefault="009A7BF3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Кафедра профилактической и неотложной кардиологии Первого Московского Государственного медицинского университета имени И.М. Сеченова</w:t>
      </w:r>
      <w:r w:rsidR="00F1770A">
        <w:rPr>
          <w:rFonts w:ascii="Times New Roman" w:hAnsi="Times New Roman" w:cs="Times New Roman"/>
          <w:i/>
          <w:color w:val="000000"/>
          <w:sz w:val="24"/>
          <w:szCs w:val="24"/>
        </w:rPr>
        <w:t>, г. Москв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9574FA" w:rsidRPr="009574FA" w:rsidRDefault="00DD3617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  <w:r w:rsidR="009A7BF3">
        <w:rPr>
          <w:rFonts w:ascii="Times New Roman" w:hAnsi="Times New Roman" w:cs="Times New Roman"/>
          <w:color w:val="000000"/>
          <w:sz w:val="24"/>
          <w:szCs w:val="24"/>
        </w:rPr>
        <w:lastRenderedPageBreak/>
        <w:t>13:</w:t>
      </w:r>
      <w:r w:rsidR="00062C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A7BF3">
        <w:rPr>
          <w:rFonts w:ascii="Times New Roman" w:hAnsi="Times New Roman" w:cs="Times New Roman"/>
          <w:color w:val="000000"/>
          <w:sz w:val="24"/>
          <w:szCs w:val="24"/>
        </w:rPr>
        <w:t>0 – 1</w:t>
      </w:r>
      <w:r w:rsidR="00062C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7BF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2C0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64D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574FA" w:rsidRPr="0095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4F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A7BF3" w:rsidRPr="009A7BF3">
        <w:rPr>
          <w:rFonts w:ascii="Times New Roman" w:hAnsi="Times New Roman" w:cs="Times New Roman"/>
          <w:color w:val="000000"/>
          <w:sz w:val="24"/>
          <w:szCs w:val="24"/>
        </w:rPr>
        <w:t>НОВЫЕ САХАРОСНИЖАЮЩИЕ ПРЕПАР</w:t>
      </w:r>
      <w:r w:rsidR="009A7BF3">
        <w:rPr>
          <w:rFonts w:ascii="Times New Roman" w:hAnsi="Times New Roman" w:cs="Times New Roman"/>
          <w:color w:val="000000"/>
          <w:sz w:val="24"/>
          <w:szCs w:val="24"/>
        </w:rPr>
        <w:t>АТЫ ИЗМЕНЯЮТ ПРОГНОЗ У ПАЦИЕНТОК</w:t>
      </w:r>
      <w:r w:rsidR="009A7BF3" w:rsidRPr="009A7BF3">
        <w:rPr>
          <w:rFonts w:ascii="Times New Roman" w:hAnsi="Times New Roman" w:cs="Times New Roman"/>
          <w:color w:val="000000"/>
          <w:sz w:val="24"/>
          <w:szCs w:val="24"/>
        </w:rPr>
        <w:t xml:space="preserve"> С САХАРНЫМ ДИАБЕТОМ»</w:t>
      </w:r>
    </w:p>
    <w:p w:rsidR="009A7BF3" w:rsidRPr="00F1770A" w:rsidRDefault="009A7BF3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770A">
        <w:rPr>
          <w:rFonts w:ascii="Times New Roman" w:hAnsi="Times New Roman" w:cs="Times New Roman"/>
          <w:i/>
          <w:color w:val="000000"/>
          <w:sz w:val="24"/>
          <w:szCs w:val="24"/>
        </w:rPr>
        <w:t>Демидова Т.Ю.</w:t>
      </w:r>
    </w:p>
    <w:p w:rsidR="009574FA" w:rsidRPr="00F1770A" w:rsidRDefault="009A7BF3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770A">
        <w:rPr>
          <w:rFonts w:ascii="Times New Roman" w:hAnsi="Times New Roman" w:cs="Times New Roman"/>
          <w:i/>
          <w:color w:val="000000"/>
          <w:sz w:val="24"/>
          <w:szCs w:val="24"/>
        </w:rPr>
        <w:t>(К</w:t>
      </w:r>
      <w:r w:rsidR="00F1770A">
        <w:rPr>
          <w:rFonts w:ascii="Times New Roman" w:hAnsi="Times New Roman" w:cs="Times New Roman"/>
          <w:i/>
          <w:color w:val="000000"/>
          <w:sz w:val="24"/>
          <w:szCs w:val="24"/>
        </w:rPr>
        <w:t>афедра эндокринологии Российской медицинской академии</w:t>
      </w:r>
      <w:r w:rsidRPr="00F177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прерывног</w:t>
      </w:r>
      <w:r w:rsidR="00F1770A" w:rsidRPr="00F1770A">
        <w:rPr>
          <w:rFonts w:ascii="Times New Roman" w:hAnsi="Times New Roman" w:cs="Times New Roman"/>
          <w:i/>
          <w:color w:val="000000"/>
          <w:sz w:val="24"/>
          <w:szCs w:val="24"/>
        </w:rPr>
        <w:t>о профессионального образования</w:t>
      </w:r>
      <w:r w:rsidRPr="00F1770A">
        <w:rPr>
          <w:rFonts w:ascii="Times New Roman" w:hAnsi="Times New Roman" w:cs="Times New Roman"/>
          <w:i/>
          <w:color w:val="000000"/>
          <w:sz w:val="24"/>
          <w:szCs w:val="24"/>
        </w:rPr>
        <w:t>, Р</w:t>
      </w:r>
      <w:r w:rsidR="00F1770A" w:rsidRPr="00F1770A">
        <w:rPr>
          <w:rFonts w:ascii="Times New Roman" w:hAnsi="Times New Roman" w:cs="Times New Roman"/>
          <w:i/>
          <w:color w:val="000000"/>
          <w:sz w:val="24"/>
          <w:szCs w:val="24"/>
        </w:rPr>
        <w:t>оссийская Ассоциация</w:t>
      </w:r>
      <w:r w:rsidRPr="00F177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ндокринологов,</w:t>
      </w:r>
      <w:r w:rsidR="00F1770A" w:rsidRPr="00F177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 Москва)</w:t>
      </w:r>
    </w:p>
    <w:p w:rsidR="00F1770A" w:rsidRDefault="00F1770A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74FA" w:rsidRDefault="009574FA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2C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574F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2C0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64D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1770A">
        <w:rPr>
          <w:rFonts w:ascii="Times New Roman" w:hAnsi="Times New Roman" w:cs="Times New Roman"/>
          <w:color w:val="000000"/>
          <w:sz w:val="24"/>
          <w:szCs w:val="24"/>
        </w:rPr>
        <w:t xml:space="preserve"> – 14</w:t>
      </w:r>
      <w:r w:rsidRPr="009574F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2C0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«</w:t>
      </w:r>
      <w:r w:rsidR="00F1770A" w:rsidRPr="00F1770A">
        <w:rPr>
          <w:rFonts w:ascii="Times New Roman" w:hAnsi="Times New Roman" w:cs="Times New Roman"/>
          <w:color w:val="000000"/>
          <w:sz w:val="24"/>
          <w:szCs w:val="24"/>
        </w:rPr>
        <w:t>ЭНЕРГЕТИЧЕСКИЙ ОБМЕН МИОКАРДА ПРИ САХАРНОМ ДИАБЕТЕ. КАК МОЖНО ОБЪЯСНИТЬ ВЛИЯНИЕ НОВЫХ</w:t>
      </w:r>
      <w:r w:rsidR="00F1770A">
        <w:rPr>
          <w:rFonts w:ascii="Times New Roman" w:hAnsi="Times New Roman" w:cs="Times New Roman"/>
          <w:color w:val="000000"/>
          <w:sz w:val="24"/>
          <w:szCs w:val="24"/>
        </w:rPr>
        <w:t xml:space="preserve"> САХАРОСНИЖАЮЩИХ ПРЕПАРАТОВ НА </w:t>
      </w:r>
      <w:r w:rsidR="00F1770A" w:rsidRPr="00F1770A">
        <w:rPr>
          <w:rFonts w:ascii="Times New Roman" w:hAnsi="Times New Roman" w:cs="Times New Roman"/>
          <w:color w:val="000000"/>
          <w:sz w:val="24"/>
          <w:szCs w:val="24"/>
        </w:rPr>
        <w:t>СЕРДЕЧНО-СОСУДИСТЫЕ ЗАБОЛЕВАНИЯ</w:t>
      </w:r>
      <w:r w:rsidR="00F1770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1770A" w:rsidRPr="00F1770A" w:rsidRDefault="00F1770A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770A">
        <w:rPr>
          <w:rFonts w:ascii="Times New Roman" w:hAnsi="Times New Roman" w:cs="Times New Roman"/>
          <w:i/>
          <w:color w:val="000000"/>
          <w:sz w:val="24"/>
          <w:szCs w:val="24"/>
        </w:rPr>
        <w:t>Асташкин Е.И.</w:t>
      </w:r>
    </w:p>
    <w:p w:rsidR="00F1770A" w:rsidRPr="00F1770A" w:rsidRDefault="00F1770A" w:rsidP="00CF4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770A">
        <w:rPr>
          <w:rFonts w:ascii="Times New Roman" w:hAnsi="Times New Roman" w:cs="Times New Roman"/>
          <w:i/>
          <w:color w:val="000000"/>
          <w:sz w:val="24"/>
          <w:szCs w:val="24"/>
        </w:rPr>
        <w:t>(Кафедра патологии Первый Московский Государственный медицинский университет имени И.М. Сеченова, г. Москва)</w:t>
      </w:r>
    </w:p>
    <w:p w:rsidR="00F1770A" w:rsidRPr="00B838EB" w:rsidRDefault="00F1770A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75B" w:rsidRPr="0030675B" w:rsidRDefault="009B487F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0B74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:00 – 18:0</w:t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30675B" w:rsidRPr="003067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Малый конференц-зал</w:t>
      </w:r>
    </w:p>
    <w:p w:rsidR="0030675B" w:rsidRPr="0030675B" w:rsidRDefault="0030675B" w:rsidP="00CF4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ционное засед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</w:t>
      </w:r>
      <w:r w:rsidRPr="00306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РОГРАММЫ ПО ФОРМИРОВАНИЮ ЗДОРОВОГО ОБРАЗА ЖИЗНИ»</w:t>
      </w:r>
    </w:p>
    <w:p w:rsidR="0030675B" w:rsidRDefault="0030675B" w:rsidP="00CF41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067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седатели: </w:t>
      </w:r>
      <w:r w:rsidR="00F97E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.м.н., профессор О.С. Медведев, </w:t>
      </w:r>
      <w:r w:rsidR="00B476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.м.н. </w:t>
      </w:r>
      <w:r w:rsidR="005171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.Ш. Сененко, к.м.н. </w:t>
      </w:r>
      <w:r w:rsidR="00B476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.С. </w:t>
      </w:r>
      <w:r w:rsidRPr="003067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ванова</w:t>
      </w:r>
    </w:p>
    <w:p w:rsidR="005355CD" w:rsidRDefault="005355CD" w:rsidP="00CF415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0675B" w:rsidRPr="0030675B" w:rsidRDefault="00B048A5" w:rsidP="00CF415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6:00 – 16:2</w:t>
      </w:r>
      <w:r w:rsidR="005355CD" w:rsidRPr="005355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0 </w:t>
      </w:r>
      <w:r w:rsidR="0030675B" w:rsidRPr="0030675B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BB4181" w:rsidRPr="00BB4181">
        <w:rPr>
          <w:rFonts w:ascii="Times New Roman" w:hAnsi="Times New Roman" w:cs="Times New Roman"/>
          <w:iCs/>
          <w:color w:val="000000"/>
          <w:sz w:val="24"/>
          <w:szCs w:val="24"/>
        </w:rPr>
        <w:t>РАЗВИТИЕ РЕГИОНАЛЬНОЙ СЕТИ «ЗДОРОВЫЕ ГОРОДА» - НОВЫЙ МЕХАНИЗМ В СОЗДАНИИ УСЛОВИЙ СОХРАНЕНИЯ ЗДОРОВЬЯ НАСЕЛЕНИЯ»</w:t>
      </w:r>
    </w:p>
    <w:p w:rsidR="00605E45" w:rsidRPr="00605E45" w:rsidRDefault="0030675B" w:rsidP="00CF415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5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ванова Е.С.</w:t>
      </w:r>
    </w:p>
    <w:p w:rsidR="0030675B" w:rsidRPr="00605E45" w:rsidRDefault="00605E45" w:rsidP="00CF415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5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осковский областной</w:t>
      </w:r>
      <w:r w:rsidR="0030675B" w:rsidRPr="00605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центр медицинской профил</w:t>
      </w:r>
      <w:r w:rsidR="005355CD" w:rsidRPr="00605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тики</w:t>
      </w:r>
      <w:r w:rsidRPr="00605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афедра медицинской реабилитации и физиотерапии ГБУЗ МО МОНИКИ им. М.Ф. Владимирского, г. Москва)</w:t>
      </w:r>
    </w:p>
    <w:p w:rsidR="00561A3A" w:rsidRDefault="00561A3A" w:rsidP="00CF415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61A3A" w:rsidRPr="00561A3A" w:rsidRDefault="00B048A5" w:rsidP="00CF415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6:2</w:t>
      </w:r>
      <w:r w:rsidR="005355CD" w:rsidRPr="005355CD">
        <w:rPr>
          <w:rFonts w:ascii="Times New Roman" w:hAnsi="Times New Roman" w:cs="Times New Roman"/>
          <w:iCs/>
          <w:color w:val="000000"/>
          <w:sz w:val="24"/>
          <w:szCs w:val="24"/>
        </w:rPr>
        <w:t>0 –</w:t>
      </w:r>
      <w:r w:rsidR="00B646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6</w:t>
      </w:r>
      <w:r w:rsidR="005355CD" w:rsidRPr="005355CD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45</w:t>
      </w:r>
      <w:r w:rsidR="00561A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61A3A" w:rsidRPr="00561A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ЧТО ЯВЛЯЕТСЯ ГЛАВНОЙ МИШЕНЬЮ ДЛЯ ПРОФИЛАКТИКИ ЭПИДЕМИИ ОЖИРЕНИЯ?»</w:t>
      </w:r>
    </w:p>
    <w:p w:rsidR="00561A3A" w:rsidRPr="00561A3A" w:rsidRDefault="00561A3A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61A3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очавер К.А., Данилов А.Б., Положая З.Б.</w:t>
      </w:r>
    </w:p>
    <w:p w:rsidR="00561A3A" w:rsidRPr="00561A3A" w:rsidRDefault="00561A3A" w:rsidP="00CF415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61A3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Лаборатория «Психология здоровья»</w:t>
      </w:r>
      <w:r w:rsidRPr="00561A3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нститута Междисциплинарной Медицины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</w:t>
      </w:r>
      <w:r w:rsidRPr="00561A3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Кафедра нервных болезней ФППОВ Первого Московского Государственного Медицинского Университета им. И.М. Сеченова, г. Москва)</w:t>
      </w:r>
    </w:p>
    <w:p w:rsidR="00561A3A" w:rsidRDefault="00561A3A" w:rsidP="00CF415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7CE7" w:rsidRPr="001B7CE7" w:rsidRDefault="00561A3A" w:rsidP="00CF415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6</w:t>
      </w:r>
      <w:r w:rsidR="00B048A5">
        <w:rPr>
          <w:rFonts w:ascii="Times New Roman" w:hAnsi="Times New Roman" w:cs="Times New Roman"/>
          <w:iCs/>
          <w:color w:val="000000"/>
          <w:sz w:val="24"/>
          <w:szCs w:val="24"/>
        </w:rPr>
        <w:t>:45</w:t>
      </w:r>
      <w:r w:rsidRPr="00561A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="00B048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7:10</w:t>
      </w:r>
      <w:r w:rsidR="005355CD" w:rsidRPr="005355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355CD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1B7CE7" w:rsidRPr="001B7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ЩЕСТВЕННОЕ ЗДОРОВЬЕ </w:t>
      </w:r>
      <w:r w:rsidR="00CE12EF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="001B7CE7" w:rsidRPr="001B7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А СИСТЕМНОГО ПОДХОДА К ФОРМИРОВАНИЮ З</w:t>
      </w:r>
      <w:r w:rsidR="005355CD">
        <w:rPr>
          <w:rFonts w:ascii="Times New Roman" w:hAnsi="Times New Roman" w:cs="Times New Roman"/>
          <w:iCs/>
          <w:color w:val="000000"/>
          <w:sz w:val="24"/>
          <w:szCs w:val="24"/>
        </w:rPr>
        <w:t>ДОРОВОГО ОБРАЗА ЖИЗНИ НАСЕЛЕНИЯ»</w:t>
      </w:r>
    </w:p>
    <w:p w:rsidR="00605E45" w:rsidRPr="00605E45" w:rsidRDefault="001B7CE7" w:rsidP="00CF415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5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ненко А.Ш.</w:t>
      </w:r>
    </w:p>
    <w:p w:rsidR="001B7CE7" w:rsidRPr="00605E45" w:rsidRDefault="00605E45" w:rsidP="00CF415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5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="001B7CE7" w:rsidRPr="00605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деление анализа кадрового обеспечения в здравоохранении ФГБУ «Центральный научно-исследовательский институт организации и информатизации здравоохранения» Минздрава России</w:t>
      </w:r>
      <w:r w:rsidRPr="00605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г. Москва)</w:t>
      </w:r>
    </w:p>
    <w:p w:rsidR="005355CD" w:rsidRDefault="005355CD" w:rsidP="00CF415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46E4" w:rsidRPr="004216A7" w:rsidRDefault="00B048A5" w:rsidP="00CF415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7:10 – 17:30</w:t>
      </w:r>
      <w:r w:rsidR="00B646E4" w:rsidRPr="004216A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НОВЫЕ ГАДЖЕТЫ В СОЦИАЛЬНОМ ПРОДВИЖЕНИИ ЗДОРОВОГО ОБРАЗА ЖИЗНИ»</w:t>
      </w:r>
    </w:p>
    <w:p w:rsidR="00BB4181" w:rsidRPr="004216A7" w:rsidRDefault="00B646E4" w:rsidP="00CF415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1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ведев О.С.</w:t>
      </w:r>
    </w:p>
    <w:p w:rsidR="00B646E4" w:rsidRPr="004216A7" w:rsidRDefault="00BB4181" w:rsidP="00CF415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1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циональный исследовательский центр</w:t>
      </w:r>
      <w:r w:rsidR="00B646E4" w:rsidRPr="00421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Здоровое питание», </w:t>
      </w:r>
      <w:r w:rsidRPr="00421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федра</w:t>
      </w:r>
      <w:r w:rsidR="00B646E4" w:rsidRPr="00421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фармакологии Факультета фундаментальной медицины МГУ им. М.В. Ломоносова</w:t>
      </w:r>
      <w:r w:rsidRPr="004216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г. Москва)</w:t>
      </w:r>
    </w:p>
    <w:p w:rsidR="00747A43" w:rsidRDefault="00747A43" w:rsidP="00CF415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048A5" w:rsidRPr="00B048A5" w:rsidRDefault="00B048A5" w:rsidP="00CF415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 w:rsidR="00CC6CEA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0 – 18:00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Диску</w:t>
      </w:r>
      <w:r w:rsidR="00CC6CEA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ия</w:t>
      </w:r>
    </w:p>
    <w:sectPr w:rsidR="00B048A5" w:rsidRPr="00B048A5" w:rsidSect="00CF415F">
      <w:footerReference w:type="default" r:id="rId9"/>
      <w:headerReference w:type="first" r:id="rId10"/>
      <w:pgSz w:w="11906" w:h="16838"/>
      <w:pgMar w:top="568" w:right="849" w:bottom="426" w:left="1260" w:header="1702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65" w:rsidRDefault="00146565">
      <w:r>
        <w:separator/>
      </w:r>
    </w:p>
  </w:endnote>
  <w:endnote w:type="continuationSeparator" w:id="0">
    <w:p w:rsidR="00146565" w:rsidRDefault="0014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5F" w:rsidRDefault="008E632F" w:rsidP="0033009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41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6A75">
      <w:rPr>
        <w:rStyle w:val="a9"/>
        <w:noProof/>
      </w:rPr>
      <w:t>9</w:t>
    </w:r>
    <w:r>
      <w:rPr>
        <w:rStyle w:val="a9"/>
      </w:rPr>
      <w:fldChar w:fldCharType="end"/>
    </w:r>
  </w:p>
  <w:p w:rsidR="00CF415F" w:rsidRDefault="00CF415F" w:rsidP="005247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65" w:rsidRDefault="00146565">
      <w:r>
        <w:separator/>
      </w:r>
    </w:p>
  </w:footnote>
  <w:footnote w:type="continuationSeparator" w:id="0">
    <w:p w:rsidR="00146565" w:rsidRDefault="0014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5F" w:rsidRPr="00E44EAB" w:rsidRDefault="007E6A75" w:rsidP="00CF415F">
    <w:pPr>
      <w:pStyle w:val="a5"/>
      <w:jc w:val="center"/>
      <w:rPr>
        <w:b/>
        <w:color w:val="0033CC"/>
        <w:sz w:val="21"/>
        <w:szCs w:val="21"/>
        <w:u w:val="single"/>
      </w:rPr>
    </w:pPr>
    <w:r>
      <w:rPr>
        <w:noProof/>
        <w:sz w:val="21"/>
        <w:szCs w:val="21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8905</wp:posOffset>
          </wp:positionV>
          <wp:extent cx="7560310" cy="186690"/>
          <wp:effectExtent l="0" t="0" r="2540" b="3810"/>
          <wp:wrapNone/>
          <wp:docPr id="8" name="Рисунок 8" descr="blank_metabolizm_2015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nk_metabolizm_2015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8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6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31445</wp:posOffset>
              </wp:positionH>
              <wp:positionV relativeFrom="paragraph">
                <wp:posOffset>-972185</wp:posOffset>
              </wp:positionV>
              <wp:extent cx="6489065" cy="983615"/>
              <wp:effectExtent l="1905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065" cy="983615"/>
                        <a:chOff x="657" y="203"/>
                        <a:chExt cx="10219" cy="1549"/>
                      </a:xfrm>
                    </wpg:grpSpPr>
                    <wps:wsp>
                      <wps:cNvPr id="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563" y="258"/>
                          <a:ext cx="4309" cy="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5F" w:rsidRPr="00194E62" w:rsidRDefault="00CF415F" w:rsidP="00CF415F">
                            <w:pPr>
                              <w:rPr>
                                <w:rFonts w:cs="Arial"/>
                                <w:b/>
                                <w:color w:val="76923C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6923C"/>
                                <w:sz w:val="40"/>
                                <w:szCs w:val="36"/>
                              </w:rPr>
                              <w:t>27</w:t>
                            </w:r>
                            <w:r w:rsidRPr="00194E62">
                              <w:rPr>
                                <w:rFonts w:cs="Arial"/>
                                <w:b/>
                                <w:color w:val="76923C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color w:val="76923C"/>
                                <w:sz w:val="40"/>
                                <w:szCs w:val="36"/>
                              </w:rPr>
                              <w:t>28</w:t>
                            </w:r>
                            <w:r w:rsidRPr="00194E62">
                              <w:rPr>
                                <w:rFonts w:cs="Arial"/>
                                <w:b/>
                                <w:color w:val="76923C"/>
                                <w:sz w:val="40"/>
                                <w:szCs w:val="36"/>
                              </w:rPr>
                              <w:t xml:space="preserve"> ноября 201</w:t>
                            </w:r>
                            <w:r>
                              <w:rPr>
                                <w:rFonts w:cs="Arial"/>
                                <w:b/>
                                <w:color w:val="76923C"/>
                                <w:sz w:val="40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567" y="875"/>
                          <a:ext cx="4309" cy="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5F" w:rsidRPr="004D09AD" w:rsidRDefault="00CF415F" w:rsidP="00CF415F">
                            <w:pPr>
                              <w:pStyle w:val="a5"/>
                              <w:rPr>
                                <w:b/>
                                <w:szCs w:val="22"/>
                              </w:rPr>
                            </w:pPr>
                            <w:r w:rsidRPr="004D09AD">
                              <w:rPr>
                                <w:b/>
                                <w:szCs w:val="22"/>
                              </w:rPr>
                              <w:t>Здание Мэрии г. Москвы,</w:t>
                            </w:r>
                          </w:p>
                          <w:p w:rsidR="00CF415F" w:rsidRPr="004D09AD" w:rsidRDefault="00CF415F" w:rsidP="00CF415F">
                            <w:pPr>
                              <w:pStyle w:val="a5"/>
                              <w:rPr>
                                <w:b/>
                                <w:szCs w:val="22"/>
                              </w:rPr>
                            </w:pPr>
                            <w:r w:rsidRPr="004D09AD">
                              <w:rPr>
                                <w:b/>
                                <w:szCs w:val="22"/>
                              </w:rPr>
                              <w:t>ул. Новый Арбат, д.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" y="331"/>
                          <a:ext cx="5359" cy="1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3" descr="blank_metabolizm_2015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459" t="1784" r="41341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6187" y="203"/>
                          <a:ext cx="262" cy="15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160" y="210"/>
                          <a:ext cx="3884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5F" w:rsidRPr="00270B3F" w:rsidRDefault="00CF415F" w:rsidP="00CF415F">
                            <w:pPr>
                              <w:ind w:right="-93" w:hanging="142"/>
                              <w:rPr>
                                <w:rFonts w:cs="Arial"/>
                                <w:b/>
                                <w:color w:val="76923C"/>
                                <w:sz w:val="27"/>
                                <w:szCs w:val="27"/>
                              </w:rPr>
                            </w:pPr>
                            <w:r w:rsidRPr="00270B3F">
                              <w:rPr>
                                <w:rFonts w:cs="Arial"/>
                                <w:b/>
                                <w:color w:val="76923C"/>
                                <w:sz w:val="27"/>
                                <w:szCs w:val="27"/>
                                <w:lang w:val="en-US"/>
                              </w:rPr>
                              <w:t>V</w:t>
                            </w:r>
                            <w:r w:rsidRPr="00270B3F">
                              <w:rPr>
                                <w:rFonts w:cs="Arial"/>
                                <w:b/>
                                <w:color w:val="76923C"/>
                                <w:sz w:val="27"/>
                                <w:szCs w:val="27"/>
                              </w:rPr>
                              <w:t xml:space="preserve"> МЕЖДУНАРОДНЫЙ КОНГР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10.35pt;margin-top:-76.55pt;width:510.95pt;height:77.45pt;z-index:251658240;mso-position-horizontal-relative:margin" coordorigin="657,203" coordsize="10219,154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E4MD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0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FEQjY0NTQ3MzREMUU0MTFBNTI4QjdEODY0NkQ1QUQwPC94bXBNTTpJ&#10;bnN0YW5jZUlEPgogICAgICAgICA8eG1wTU06RG9jdW1lbnRJRD54bXAuZGlkOjFEQjY0NTQ3MzRE&#10;MUU0MTFBNTI4QjdEODY0NkQ1QUQw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NjY5Q0YyM0U2MkIxRTIxMTk0Q0JBQzYwNkQ5MkJFMDk8L3N0UmVmOmluc3Rh&#10;bmNlSUQ+CiAgICAgICAgICAgIDxzdFJlZjpkb2N1bWVudElEPnhtcC5kaWQ6NjY5Q0YyM0U2MkIx&#10;RTIxMTk0Q0JBQzYwNkQ5MkJFMDk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Y2OUNGMjNFNjJCMUUyMTE5NENCQUM2&#10;MDZEOTJCRTA5PC9zdEV2dDppbnN0YW5jZUlEPgogICAgICAgICAgICAgICAgICA8c3RFdnQ6d2hl&#10;bj4yMDEzLTA0LTMwVDExOjAwOjIzKzA0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FEQjY0NTQ3MzREMUU0MTFBNTI4QjdEODY0NkQ1&#10;QUQwPC9zdEV2dDppbnN0YW5jZUlEPgogICAgICAgICAgICAgICAgICA8c3RFdnQ6d2hlbj4yMDE1&#10;LTAzLTIzVDEzOjEwOjE4KzA0OjAwPC9zdEV2dDp3aGVuPgogICAgICAgICAgICAgICAgICA8c3RF&#10;dnQ6c29mdHdhcmVBZ2VudD5BZG9iZSBJbGx1c3RyYXRvciBDUzU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5Ljk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DpBNg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oA/wCFIX/ZCfT3/i//AMJf/fw0Hv3XunL5Af8AZS2+/wDw/IP+hqH38zP3oP8AxLvmX/xZU/ww&#10;9CO2/wBxV/0vV9vv6Zug5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6563;top:258;width:4309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CF415F" w:rsidRPr="00194E62" w:rsidRDefault="00CF415F" w:rsidP="00CF415F">
                      <w:pPr>
                        <w:rPr>
                          <w:rFonts w:cs="Arial"/>
                          <w:b/>
                          <w:color w:val="76923C"/>
                          <w:sz w:val="40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76923C"/>
                          <w:sz w:val="40"/>
                          <w:szCs w:val="36"/>
                        </w:rPr>
                        <w:t>27</w:t>
                      </w:r>
                      <w:r w:rsidRPr="00194E62">
                        <w:rPr>
                          <w:rFonts w:cs="Arial"/>
                          <w:b/>
                          <w:color w:val="76923C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rFonts w:cs="Arial"/>
                          <w:b/>
                          <w:color w:val="76923C"/>
                          <w:sz w:val="40"/>
                          <w:szCs w:val="36"/>
                        </w:rPr>
                        <w:t>28</w:t>
                      </w:r>
                      <w:r w:rsidRPr="00194E62">
                        <w:rPr>
                          <w:rFonts w:cs="Arial"/>
                          <w:b/>
                          <w:color w:val="76923C"/>
                          <w:sz w:val="40"/>
                          <w:szCs w:val="36"/>
                        </w:rPr>
                        <w:t xml:space="preserve"> ноября 201</w:t>
                      </w:r>
                      <w:r>
                        <w:rPr>
                          <w:rFonts w:cs="Arial"/>
                          <w:b/>
                          <w:color w:val="76923C"/>
                          <w:sz w:val="40"/>
                          <w:szCs w:val="36"/>
                        </w:rPr>
                        <w:t>7</w:t>
                      </w:r>
                    </w:p>
                  </w:txbxContent>
                </v:textbox>
              </v:shape>
              <v:shape id="Text Box 11" o:spid="_x0000_s1028" type="#_x0000_t202" style="position:absolute;left:6567;top:875;width:4309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CF415F" w:rsidRPr="004D09AD" w:rsidRDefault="00CF415F" w:rsidP="00CF415F">
                      <w:pPr>
                        <w:pStyle w:val="a5"/>
                        <w:rPr>
                          <w:b/>
                          <w:szCs w:val="22"/>
                        </w:rPr>
                      </w:pPr>
                      <w:r w:rsidRPr="004D09AD">
                        <w:rPr>
                          <w:b/>
                          <w:szCs w:val="22"/>
                        </w:rPr>
                        <w:t>Здание Мэрии г. Москвы,</w:t>
                      </w:r>
                    </w:p>
                    <w:p w:rsidR="00CF415F" w:rsidRPr="004D09AD" w:rsidRDefault="00CF415F" w:rsidP="00CF415F">
                      <w:pPr>
                        <w:pStyle w:val="a5"/>
                        <w:rPr>
                          <w:b/>
                          <w:szCs w:val="22"/>
                        </w:rPr>
                      </w:pPr>
                      <w:r w:rsidRPr="004D09AD">
                        <w:rPr>
                          <w:b/>
                          <w:szCs w:val="22"/>
                        </w:rPr>
                        <w:t>ул. Новый Арбат, д. 3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9" type="#_x0000_t75" style="position:absolute;left:657;top:331;width:5359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K/TBAAAA2gAAAA8AAABkcnMvZG93bnJldi54bWxEj92KwjAUhO8F3yEcwTubVkRK1ygiKAsL&#10;4t/i7aE525ZtTkoStb69WVjwcpiZb5jFqjetuJPzjWUFWZKCIC6tbrhScDlvJzkIH5A1tpZJwZM8&#10;rJbDwQILbR98pPspVCJC2BeooA6hK6T0ZU0GfWI74uj9WGcwROkqqR0+Ity0cpqmc2mw4bhQY0eb&#10;msrf080o2OG3v84pbPIyc/n1a98e5C1Tajzq1x8gAvXhHf5vf2oFM/i7Em+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KK/TBAAAA2gAAAA8AAAAAAAAAAAAAAAAAnwIA&#10;AGRycy9kb3ducmV2LnhtbFBLBQYAAAAABAAEAPcAAACNAwAAAAA=&#10;">
                <v:imagedata r:id="rId3" o:title=""/>
              </v:shape>
              <v:shape id="Picture 13" o:spid="_x0000_s1030" type="#_x0000_t75" alt="blank_metabolizm_2015-02" style="position:absolute;left:6187;top:203;width:262;height:1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puRXDAAAA2gAAAA8AAABkcnMvZG93bnJldi54bWxEj0FrwkAUhO+C/2F5gjfdVFBK6iq2EAjF&#10;Q9VeenvNPrPB7Nsku9H477uC0OMwM98w6+1ga3GlzleOFbzMExDEhdMVlwq+T9nsFYQPyBprx6Tg&#10;Th62m/Fojal2Nz7Q9RhKESHsU1RgQmhSKX1hyKKfu4Y4emfXWQxRdqXUHd4i3NZykSQrabHiuGCw&#10;oQ9DxeXYWwVtVrdfvV3s3A/vf638HEyRvys1nQy7NxCBhvAffrZzrWAJjyvxBs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m5FcMAAADaAAAADwAAAAAAAAAAAAAAAACf&#10;AgAAZHJzL2Rvd25yZXYueG1sUEsFBgAAAAAEAAQA9wAAAI8DAAAAAA==&#10;">
                <v:imagedata r:id="rId4" o:title="blank_metabolizm_2015-02" croptop="1169f" cropbottom="19089f" cropleft="37001f" cropright="27093f"/>
              </v:shape>
              <v:shape id="Text Box 14" o:spid="_x0000_s1031" type="#_x0000_t202" style="position:absolute;left:2160;top:210;width:388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CF415F" w:rsidRPr="00270B3F" w:rsidRDefault="00CF415F" w:rsidP="00CF415F">
                      <w:pPr>
                        <w:ind w:right="-93" w:hanging="142"/>
                        <w:rPr>
                          <w:rFonts w:cs="Arial"/>
                          <w:b/>
                          <w:color w:val="76923C"/>
                          <w:sz w:val="27"/>
                          <w:szCs w:val="27"/>
                        </w:rPr>
                      </w:pPr>
                      <w:r w:rsidRPr="00270B3F">
                        <w:rPr>
                          <w:rFonts w:cs="Arial"/>
                          <w:b/>
                          <w:color w:val="76923C"/>
                          <w:sz w:val="27"/>
                          <w:szCs w:val="27"/>
                          <w:lang w:val="en-US"/>
                        </w:rPr>
                        <w:t>V</w:t>
                      </w:r>
                      <w:r w:rsidRPr="00270B3F">
                        <w:rPr>
                          <w:rFonts w:cs="Arial"/>
                          <w:b/>
                          <w:color w:val="76923C"/>
                          <w:sz w:val="27"/>
                          <w:szCs w:val="27"/>
                        </w:rPr>
                        <w:t xml:space="preserve"> МЕЖДУНАРОДНЫЙ КОНГРЕСС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F415F" w:rsidRPr="00E44EAB">
      <w:rPr>
        <w:b/>
        <w:sz w:val="21"/>
        <w:szCs w:val="21"/>
      </w:rPr>
      <w:t>Оргкомитет:  (495) 617-36-4</w:t>
    </w:r>
    <w:r w:rsidR="00CF415F" w:rsidRPr="005947F8">
      <w:rPr>
        <w:b/>
        <w:sz w:val="21"/>
        <w:szCs w:val="21"/>
      </w:rPr>
      <w:t>3</w:t>
    </w:r>
    <w:r w:rsidR="00CF415F" w:rsidRPr="00E44EAB">
      <w:rPr>
        <w:b/>
        <w:sz w:val="21"/>
        <w:szCs w:val="21"/>
      </w:rPr>
      <w:t>/</w:t>
    </w:r>
    <w:r w:rsidR="00CF415F" w:rsidRPr="005947F8">
      <w:rPr>
        <w:b/>
        <w:sz w:val="21"/>
        <w:szCs w:val="21"/>
      </w:rPr>
      <w:t>44</w:t>
    </w:r>
    <w:r w:rsidR="00CF415F" w:rsidRPr="00E44EAB">
      <w:rPr>
        <w:b/>
        <w:sz w:val="21"/>
        <w:szCs w:val="21"/>
      </w:rPr>
      <w:t>;  (49</w:t>
    </w:r>
    <w:r w:rsidR="00CF415F" w:rsidRPr="005947F8">
      <w:rPr>
        <w:b/>
        <w:sz w:val="21"/>
        <w:szCs w:val="21"/>
      </w:rPr>
      <w:t>5</w:t>
    </w:r>
    <w:r w:rsidR="00CF415F" w:rsidRPr="00E44EAB">
      <w:rPr>
        <w:b/>
        <w:sz w:val="21"/>
        <w:szCs w:val="21"/>
      </w:rPr>
      <w:t xml:space="preserve">) </w:t>
    </w:r>
    <w:r w:rsidR="00CF415F" w:rsidRPr="005947F8">
      <w:rPr>
        <w:b/>
        <w:sz w:val="21"/>
        <w:szCs w:val="21"/>
      </w:rPr>
      <w:t>617</w:t>
    </w:r>
    <w:r w:rsidR="00CF415F" w:rsidRPr="00E44EAB">
      <w:rPr>
        <w:b/>
        <w:sz w:val="21"/>
        <w:szCs w:val="21"/>
      </w:rPr>
      <w:t xml:space="preserve">-36-79;  </w:t>
    </w:r>
    <w:r w:rsidR="00CF415F" w:rsidRPr="00E44EAB">
      <w:rPr>
        <w:b/>
        <w:color w:val="0033CC"/>
        <w:sz w:val="21"/>
        <w:szCs w:val="21"/>
        <w:u w:val="single"/>
      </w:rPr>
      <w:t>www.expodata.ru</w:t>
    </w:r>
    <w:r w:rsidR="00CF415F" w:rsidRPr="00E44EAB">
      <w:rPr>
        <w:b/>
        <w:sz w:val="21"/>
        <w:szCs w:val="21"/>
      </w:rPr>
      <w:t xml:space="preserve">  E-mail: </w:t>
    </w:r>
    <w:r w:rsidR="00CF415F" w:rsidRPr="00E44EAB">
      <w:rPr>
        <w:b/>
        <w:color w:val="0033CC"/>
        <w:sz w:val="21"/>
        <w:szCs w:val="21"/>
        <w:u w:val="single"/>
      </w:rPr>
      <w:t>expokomitet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778"/>
    <w:multiLevelType w:val="hybridMultilevel"/>
    <w:tmpl w:val="76D2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6EE2"/>
    <w:multiLevelType w:val="hybridMultilevel"/>
    <w:tmpl w:val="6BAC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A1562"/>
    <w:multiLevelType w:val="hybridMultilevel"/>
    <w:tmpl w:val="D27C876C"/>
    <w:lvl w:ilvl="0" w:tplc="F67820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0E3C"/>
    <w:multiLevelType w:val="hybridMultilevel"/>
    <w:tmpl w:val="DAAE02F0"/>
    <w:lvl w:ilvl="0" w:tplc="DCC05F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920E24"/>
    <w:multiLevelType w:val="hybridMultilevel"/>
    <w:tmpl w:val="3EA46750"/>
    <w:lvl w:ilvl="0" w:tplc="C4F686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C7224"/>
    <w:multiLevelType w:val="hybridMultilevel"/>
    <w:tmpl w:val="C1A0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3E1B"/>
    <w:multiLevelType w:val="hybridMultilevel"/>
    <w:tmpl w:val="F69AF602"/>
    <w:lvl w:ilvl="0" w:tplc="62D86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C0E0B"/>
    <w:multiLevelType w:val="hybridMultilevel"/>
    <w:tmpl w:val="D424F84A"/>
    <w:lvl w:ilvl="0" w:tplc="F50A0E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C37725"/>
    <w:multiLevelType w:val="hybridMultilevel"/>
    <w:tmpl w:val="D6C4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7DC"/>
    <w:multiLevelType w:val="hybridMultilevel"/>
    <w:tmpl w:val="CBE4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80417"/>
    <w:multiLevelType w:val="hybridMultilevel"/>
    <w:tmpl w:val="C228116A"/>
    <w:lvl w:ilvl="0" w:tplc="3028B8D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0D1BCD"/>
    <w:multiLevelType w:val="hybridMultilevel"/>
    <w:tmpl w:val="C88A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10B8"/>
    <w:multiLevelType w:val="hybridMultilevel"/>
    <w:tmpl w:val="FD84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1FC4"/>
    <w:multiLevelType w:val="hybridMultilevel"/>
    <w:tmpl w:val="B882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5915A2"/>
    <w:multiLevelType w:val="hybridMultilevel"/>
    <w:tmpl w:val="28AEFCF8"/>
    <w:lvl w:ilvl="0" w:tplc="E1B6B7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516BC"/>
    <w:multiLevelType w:val="hybridMultilevel"/>
    <w:tmpl w:val="0A4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2640"/>
    <w:multiLevelType w:val="hybridMultilevel"/>
    <w:tmpl w:val="F6AE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658A9"/>
    <w:multiLevelType w:val="hybridMultilevel"/>
    <w:tmpl w:val="16A2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676F"/>
    <w:multiLevelType w:val="hybridMultilevel"/>
    <w:tmpl w:val="882A535A"/>
    <w:lvl w:ilvl="0" w:tplc="F6584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16B1F"/>
    <w:multiLevelType w:val="hybridMultilevel"/>
    <w:tmpl w:val="32C0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0663"/>
    <w:multiLevelType w:val="hybridMultilevel"/>
    <w:tmpl w:val="52C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17D66"/>
    <w:multiLevelType w:val="hybridMultilevel"/>
    <w:tmpl w:val="17FA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C4F24"/>
    <w:multiLevelType w:val="hybridMultilevel"/>
    <w:tmpl w:val="495A8B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C3203"/>
    <w:multiLevelType w:val="hybridMultilevel"/>
    <w:tmpl w:val="32F4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"/>
  </w:num>
  <w:num w:numId="5">
    <w:abstractNumId w:val="13"/>
  </w:num>
  <w:num w:numId="6">
    <w:abstractNumId w:val="14"/>
  </w:num>
  <w:num w:numId="7">
    <w:abstractNumId w:val="18"/>
  </w:num>
  <w:num w:numId="8">
    <w:abstractNumId w:val="9"/>
  </w:num>
  <w:num w:numId="9">
    <w:abstractNumId w:val="23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  <w:num w:numId="14">
    <w:abstractNumId w:val="0"/>
  </w:num>
  <w:num w:numId="15">
    <w:abstractNumId w:val="19"/>
  </w:num>
  <w:num w:numId="16">
    <w:abstractNumId w:val="16"/>
  </w:num>
  <w:num w:numId="17">
    <w:abstractNumId w:val="7"/>
  </w:num>
  <w:num w:numId="18">
    <w:abstractNumId w:val="22"/>
  </w:num>
  <w:num w:numId="19">
    <w:abstractNumId w:val="21"/>
  </w:num>
  <w:num w:numId="20">
    <w:abstractNumId w:val="4"/>
  </w:num>
  <w:num w:numId="21">
    <w:abstractNumId w:val="10"/>
  </w:num>
  <w:num w:numId="22">
    <w:abstractNumId w:val="3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E0"/>
    <w:rsid w:val="00001F89"/>
    <w:rsid w:val="00005E8A"/>
    <w:rsid w:val="0001403F"/>
    <w:rsid w:val="00015F23"/>
    <w:rsid w:val="00020257"/>
    <w:rsid w:val="0002127F"/>
    <w:rsid w:val="00024890"/>
    <w:rsid w:val="0002509C"/>
    <w:rsid w:val="000263D7"/>
    <w:rsid w:val="00031B8E"/>
    <w:rsid w:val="00042AED"/>
    <w:rsid w:val="00043210"/>
    <w:rsid w:val="00044235"/>
    <w:rsid w:val="00062C09"/>
    <w:rsid w:val="0007660E"/>
    <w:rsid w:val="00080344"/>
    <w:rsid w:val="0008566C"/>
    <w:rsid w:val="000905EB"/>
    <w:rsid w:val="00090B13"/>
    <w:rsid w:val="00091CCD"/>
    <w:rsid w:val="0009202A"/>
    <w:rsid w:val="00092852"/>
    <w:rsid w:val="00096C93"/>
    <w:rsid w:val="000B1A35"/>
    <w:rsid w:val="000B1BB2"/>
    <w:rsid w:val="000B62F7"/>
    <w:rsid w:val="000B743E"/>
    <w:rsid w:val="000D5108"/>
    <w:rsid w:val="000D5DDC"/>
    <w:rsid w:val="000E1F5D"/>
    <w:rsid w:val="000F2D37"/>
    <w:rsid w:val="001019C6"/>
    <w:rsid w:val="00110BB2"/>
    <w:rsid w:val="00111411"/>
    <w:rsid w:val="0011177C"/>
    <w:rsid w:val="0011184F"/>
    <w:rsid w:val="00113F4F"/>
    <w:rsid w:val="001213DC"/>
    <w:rsid w:val="00121616"/>
    <w:rsid w:val="00123E37"/>
    <w:rsid w:val="00124481"/>
    <w:rsid w:val="00127606"/>
    <w:rsid w:val="001423C1"/>
    <w:rsid w:val="00146565"/>
    <w:rsid w:val="00150D65"/>
    <w:rsid w:val="001637FB"/>
    <w:rsid w:val="00173B15"/>
    <w:rsid w:val="00177DF0"/>
    <w:rsid w:val="0018231D"/>
    <w:rsid w:val="00182370"/>
    <w:rsid w:val="00185424"/>
    <w:rsid w:val="00191608"/>
    <w:rsid w:val="00195CF5"/>
    <w:rsid w:val="00195F98"/>
    <w:rsid w:val="00196568"/>
    <w:rsid w:val="00196FF5"/>
    <w:rsid w:val="001A323E"/>
    <w:rsid w:val="001A5CD2"/>
    <w:rsid w:val="001B7CE7"/>
    <w:rsid w:val="001C1218"/>
    <w:rsid w:val="001C6055"/>
    <w:rsid w:val="001D0766"/>
    <w:rsid w:val="001D1F99"/>
    <w:rsid w:val="001D2839"/>
    <w:rsid w:val="001D2BF0"/>
    <w:rsid w:val="001E34E6"/>
    <w:rsid w:val="001E370D"/>
    <w:rsid w:val="001E45F8"/>
    <w:rsid w:val="001F4FD6"/>
    <w:rsid w:val="002031C6"/>
    <w:rsid w:val="00203654"/>
    <w:rsid w:val="00203D9D"/>
    <w:rsid w:val="00204E9A"/>
    <w:rsid w:val="0021112A"/>
    <w:rsid w:val="00213956"/>
    <w:rsid w:val="00216215"/>
    <w:rsid w:val="00216CBA"/>
    <w:rsid w:val="00225560"/>
    <w:rsid w:val="00227CE3"/>
    <w:rsid w:val="002303C7"/>
    <w:rsid w:val="00241BF6"/>
    <w:rsid w:val="00242DE6"/>
    <w:rsid w:val="0024357A"/>
    <w:rsid w:val="00244DBF"/>
    <w:rsid w:val="002463B7"/>
    <w:rsid w:val="002465A6"/>
    <w:rsid w:val="00253C43"/>
    <w:rsid w:val="00255A81"/>
    <w:rsid w:val="002640B2"/>
    <w:rsid w:val="00266F3A"/>
    <w:rsid w:val="00270E93"/>
    <w:rsid w:val="0027292C"/>
    <w:rsid w:val="00273C25"/>
    <w:rsid w:val="00276088"/>
    <w:rsid w:val="0028497E"/>
    <w:rsid w:val="00286ED8"/>
    <w:rsid w:val="0029192C"/>
    <w:rsid w:val="00296DF0"/>
    <w:rsid w:val="002A0603"/>
    <w:rsid w:val="002A1761"/>
    <w:rsid w:val="002A1D22"/>
    <w:rsid w:val="002B1999"/>
    <w:rsid w:val="002B2DE4"/>
    <w:rsid w:val="002C080D"/>
    <w:rsid w:val="002C3628"/>
    <w:rsid w:val="002C5074"/>
    <w:rsid w:val="002C543B"/>
    <w:rsid w:val="002C5D4C"/>
    <w:rsid w:val="002C6964"/>
    <w:rsid w:val="002C7059"/>
    <w:rsid w:val="002E1736"/>
    <w:rsid w:val="002E19F3"/>
    <w:rsid w:val="002F3228"/>
    <w:rsid w:val="002F4382"/>
    <w:rsid w:val="00300D92"/>
    <w:rsid w:val="003030D1"/>
    <w:rsid w:val="0030675B"/>
    <w:rsid w:val="00307487"/>
    <w:rsid w:val="00310CE0"/>
    <w:rsid w:val="003157CD"/>
    <w:rsid w:val="0032766E"/>
    <w:rsid w:val="00330097"/>
    <w:rsid w:val="00331EDE"/>
    <w:rsid w:val="00332429"/>
    <w:rsid w:val="003415E5"/>
    <w:rsid w:val="00346454"/>
    <w:rsid w:val="00346B81"/>
    <w:rsid w:val="00352565"/>
    <w:rsid w:val="0035417F"/>
    <w:rsid w:val="0036089D"/>
    <w:rsid w:val="003653AB"/>
    <w:rsid w:val="003714D7"/>
    <w:rsid w:val="00372AD1"/>
    <w:rsid w:val="00376CA8"/>
    <w:rsid w:val="0037700C"/>
    <w:rsid w:val="00380231"/>
    <w:rsid w:val="00380BBA"/>
    <w:rsid w:val="0038510D"/>
    <w:rsid w:val="00393DE8"/>
    <w:rsid w:val="003940F6"/>
    <w:rsid w:val="00394C98"/>
    <w:rsid w:val="003959C4"/>
    <w:rsid w:val="00397C9A"/>
    <w:rsid w:val="003B12CC"/>
    <w:rsid w:val="003B37A9"/>
    <w:rsid w:val="003B473D"/>
    <w:rsid w:val="003B5C6C"/>
    <w:rsid w:val="003C5509"/>
    <w:rsid w:val="003D2C99"/>
    <w:rsid w:val="003D6982"/>
    <w:rsid w:val="003E0A8D"/>
    <w:rsid w:val="003E2057"/>
    <w:rsid w:val="003E4A6B"/>
    <w:rsid w:val="003E6E12"/>
    <w:rsid w:val="003F08A1"/>
    <w:rsid w:val="003F56C4"/>
    <w:rsid w:val="0040101E"/>
    <w:rsid w:val="00402911"/>
    <w:rsid w:val="004039E0"/>
    <w:rsid w:val="00404880"/>
    <w:rsid w:val="00406328"/>
    <w:rsid w:val="00406E35"/>
    <w:rsid w:val="004216A7"/>
    <w:rsid w:val="00421DAC"/>
    <w:rsid w:val="00421E5D"/>
    <w:rsid w:val="004242BD"/>
    <w:rsid w:val="00424AE7"/>
    <w:rsid w:val="00427550"/>
    <w:rsid w:val="004276DB"/>
    <w:rsid w:val="00430BED"/>
    <w:rsid w:val="00433962"/>
    <w:rsid w:val="00433ED8"/>
    <w:rsid w:val="0044124B"/>
    <w:rsid w:val="004437C6"/>
    <w:rsid w:val="00467E0D"/>
    <w:rsid w:val="004739BB"/>
    <w:rsid w:val="004800EB"/>
    <w:rsid w:val="0048375F"/>
    <w:rsid w:val="00486BF2"/>
    <w:rsid w:val="0049116D"/>
    <w:rsid w:val="00497CC3"/>
    <w:rsid w:val="004A3FBF"/>
    <w:rsid w:val="004A472A"/>
    <w:rsid w:val="004A5AB2"/>
    <w:rsid w:val="004B40C3"/>
    <w:rsid w:val="004B5202"/>
    <w:rsid w:val="004B7250"/>
    <w:rsid w:val="004B7B7A"/>
    <w:rsid w:val="004C61D7"/>
    <w:rsid w:val="004D2391"/>
    <w:rsid w:val="004D35DB"/>
    <w:rsid w:val="004E1015"/>
    <w:rsid w:val="004F16E5"/>
    <w:rsid w:val="004F18C0"/>
    <w:rsid w:val="004F6403"/>
    <w:rsid w:val="005011AE"/>
    <w:rsid w:val="00507A44"/>
    <w:rsid w:val="00517109"/>
    <w:rsid w:val="00521773"/>
    <w:rsid w:val="00521871"/>
    <w:rsid w:val="0052474B"/>
    <w:rsid w:val="00524BF8"/>
    <w:rsid w:val="00531617"/>
    <w:rsid w:val="0053372F"/>
    <w:rsid w:val="005355CD"/>
    <w:rsid w:val="00535687"/>
    <w:rsid w:val="0054181E"/>
    <w:rsid w:val="005425DC"/>
    <w:rsid w:val="00546A1B"/>
    <w:rsid w:val="00554F00"/>
    <w:rsid w:val="00560837"/>
    <w:rsid w:val="00561A3A"/>
    <w:rsid w:val="005705B0"/>
    <w:rsid w:val="00570DC3"/>
    <w:rsid w:val="0058080E"/>
    <w:rsid w:val="00583B50"/>
    <w:rsid w:val="005871A5"/>
    <w:rsid w:val="00590002"/>
    <w:rsid w:val="0059088C"/>
    <w:rsid w:val="00594C5E"/>
    <w:rsid w:val="005A2E91"/>
    <w:rsid w:val="005B0FA0"/>
    <w:rsid w:val="005B1FC5"/>
    <w:rsid w:val="005B2557"/>
    <w:rsid w:val="005C543C"/>
    <w:rsid w:val="005C5942"/>
    <w:rsid w:val="005C6E59"/>
    <w:rsid w:val="005D364B"/>
    <w:rsid w:val="005D46D5"/>
    <w:rsid w:val="005D5D61"/>
    <w:rsid w:val="005D769E"/>
    <w:rsid w:val="005E6E99"/>
    <w:rsid w:val="005F3B2B"/>
    <w:rsid w:val="005F5943"/>
    <w:rsid w:val="00602737"/>
    <w:rsid w:val="00605073"/>
    <w:rsid w:val="00605E45"/>
    <w:rsid w:val="00610B2B"/>
    <w:rsid w:val="00623750"/>
    <w:rsid w:val="00631898"/>
    <w:rsid w:val="006328E9"/>
    <w:rsid w:val="006440AD"/>
    <w:rsid w:val="00646EE2"/>
    <w:rsid w:val="00651D15"/>
    <w:rsid w:val="006552D0"/>
    <w:rsid w:val="00663327"/>
    <w:rsid w:val="00663F32"/>
    <w:rsid w:val="00664CD7"/>
    <w:rsid w:val="00666D67"/>
    <w:rsid w:val="00667D53"/>
    <w:rsid w:val="00673375"/>
    <w:rsid w:val="00673969"/>
    <w:rsid w:val="006764DA"/>
    <w:rsid w:val="006828DF"/>
    <w:rsid w:val="006876F4"/>
    <w:rsid w:val="006A3E34"/>
    <w:rsid w:val="006B1483"/>
    <w:rsid w:val="006B3448"/>
    <w:rsid w:val="006B3505"/>
    <w:rsid w:val="006C1A33"/>
    <w:rsid w:val="006C2F20"/>
    <w:rsid w:val="006C3566"/>
    <w:rsid w:val="006D0D79"/>
    <w:rsid w:val="006D4DEA"/>
    <w:rsid w:val="006E629E"/>
    <w:rsid w:val="006E6B12"/>
    <w:rsid w:val="0070270B"/>
    <w:rsid w:val="0070642F"/>
    <w:rsid w:val="00710087"/>
    <w:rsid w:val="00716878"/>
    <w:rsid w:val="00726D5E"/>
    <w:rsid w:val="0073312A"/>
    <w:rsid w:val="007359C1"/>
    <w:rsid w:val="007370BC"/>
    <w:rsid w:val="00737161"/>
    <w:rsid w:val="0073780E"/>
    <w:rsid w:val="00740326"/>
    <w:rsid w:val="007419FD"/>
    <w:rsid w:val="0074239D"/>
    <w:rsid w:val="00742BBD"/>
    <w:rsid w:val="00742FA8"/>
    <w:rsid w:val="007461F5"/>
    <w:rsid w:val="00746DBF"/>
    <w:rsid w:val="00746E30"/>
    <w:rsid w:val="00747A43"/>
    <w:rsid w:val="007525BB"/>
    <w:rsid w:val="00752799"/>
    <w:rsid w:val="007570E0"/>
    <w:rsid w:val="00762A84"/>
    <w:rsid w:val="0076528E"/>
    <w:rsid w:val="007707B8"/>
    <w:rsid w:val="007737DE"/>
    <w:rsid w:val="00775B8D"/>
    <w:rsid w:val="00780255"/>
    <w:rsid w:val="00782A40"/>
    <w:rsid w:val="007833D3"/>
    <w:rsid w:val="007A0469"/>
    <w:rsid w:val="007A1877"/>
    <w:rsid w:val="007A7FFA"/>
    <w:rsid w:val="007B21DD"/>
    <w:rsid w:val="007C0F4F"/>
    <w:rsid w:val="007E04A3"/>
    <w:rsid w:val="007E21A0"/>
    <w:rsid w:val="007E3700"/>
    <w:rsid w:val="007E500E"/>
    <w:rsid w:val="007E6096"/>
    <w:rsid w:val="007E6A75"/>
    <w:rsid w:val="007F2B8C"/>
    <w:rsid w:val="008039F2"/>
    <w:rsid w:val="00821E17"/>
    <w:rsid w:val="008254CD"/>
    <w:rsid w:val="00827BC7"/>
    <w:rsid w:val="00847A5E"/>
    <w:rsid w:val="0086176B"/>
    <w:rsid w:val="0086218C"/>
    <w:rsid w:val="008624FA"/>
    <w:rsid w:val="0086395F"/>
    <w:rsid w:val="00867492"/>
    <w:rsid w:val="00867BDA"/>
    <w:rsid w:val="008800E6"/>
    <w:rsid w:val="00880388"/>
    <w:rsid w:val="008930CB"/>
    <w:rsid w:val="008A1628"/>
    <w:rsid w:val="008A177F"/>
    <w:rsid w:val="008A3BC0"/>
    <w:rsid w:val="008B1647"/>
    <w:rsid w:val="008B31DE"/>
    <w:rsid w:val="008C3658"/>
    <w:rsid w:val="008C76F1"/>
    <w:rsid w:val="008D3D4C"/>
    <w:rsid w:val="008E200D"/>
    <w:rsid w:val="008E211F"/>
    <w:rsid w:val="008E3976"/>
    <w:rsid w:val="008E632F"/>
    <w:rsid w:val="008E663E"/>
    <w:rsid w:val="008E7D21"/>
    <w:rsid w:val="00902ACB"/>
    <w:rsid w:val="00906728"/>
    <w:rsid w:val="00906B51"/>
    <w:rsid w:val="00912CB5"/>
    <w:rsid w:val="00912DD4"/>
    <w:rsid w:val="00915DF8"/>
    <w:rsid w:val="009261FD"/>
    <w:rsid w:val="009329ED"/>
    <w:rsid w:val="00932B17"/>
    <w:rsid w:val="00935B45"/>
    <w:rsid w:val="00940016"/>
    <w:rsid w:val="00944323"/>
    <w:rsid w:val="0094552C"/>
    <w:rsid w:val="00953176"/>
    <w:rsid w:val="00954521"/>
    <w:rsid w:val="009558C2"/>
    <w:rsid w:val="009574FA"/>
    <w:rsid w:val="00957863"/>
    <w:rsid w:val="00961444"/>
    <w:rsid w:val="00962449"/>
    <w:rsid w:val="00963689"/>
    <w:rsid w:val="00963799"/>
    <w:rsid w:val="00964EA5"/>
    <w:rsid w:val="00965F8F"/>
    <w:rsid w:val="00966859"/>
    <w:rsid w:val="00967C40"/>
    <w:rsid w:val="009704A4"/>
    <w:rsid w:val="009712C0"/>
    <w:rsid w:val="009755D2"/>
    <w:rsid w:val="009806B8"/>
    <w:rsid w:val="00980CAE"/>
    <w:rsid w:val="00984995"/>
    <w:rsid w:val="00985BA3"/>
    <w:rsid w:val="00993C2B"/>
    <w:rsid w:val="009946CA"/>
    <w:rsid w:val="00997148"/>
    <w:rsid w:val="009A071B"/>
    <w:rsid w:val="009A3B04"/>
    <w:rsid w:val="009A51B5"/>
    <w:rsid w:val="009A689E"/>
    <w:rsid w:val="009A7090"/>
    <w:rsid w:val="009A72CC"/>
    <w:rsid w:val="009A7BF3"/>
    <w:rsid w:val="009B3FED"/>
    <w:rsid w:val="009B4329"/>
    <w:rsid w:val="009B487F"/>
    <w:rsid w:val="009C277D"/>
    <w:rsid w:val="009C3D39"/>
    <w:rsid w:val="009C4B17"/>
    <w:rsid w:val="009C4D2B"/>
    <w:rsid w:val="009D2383"/>
    <w:rsid w:val="009D484B"/>
    <w:rsid w:val="009D5DE5"/>
    <w:rsid w:val="009E55CC"/>
    <w:rsid w:val="009E6665"/>
    <w:rsid w:val="00A12F83"/>
    <w:rsid w:val="00A21F40"/>
    <w:rsid w:val="00A2204F"/>
    <w:rsid w:val="00A221B9"/>
    <w:rsid w:val="00A233E2"/>
    <w:rsid w:val="00A23841"/>
    <w:rsid w:val="00A36903"/>
    <w:rsid w:val="00A45F5E"/>
    <w:rsid w:val="00A53FFF"/>
    <w:rsid w:val="00A57DEC"/>
    <w:rsid w:val="00A57F29"/>
    <w:rsid w:val="00A6248B"/>
    <w:rsid w:val="00A6396E"/>
    <w:rsid w:val="00A64E60"/>
    <w:rsid w:val="00A7253B"/>
    <w:rsid w:val="00A752F6"/>
    <w:rsid w:val="00A8478A"/>
    <w:rsid w:val="00A84840"/>
    <w:rsid w:val="00A84E4D"/>
    <w:rsid w:val="00A9162A"/>
    <w:rsid w:val="00AA52B2"/>
    <w:rsid w:val="00AB021B"/>
    <w:rsid w:val="00AB5B3B"/>
    <w:rsid w:val="00AB67BA"/>
    <w:rsid w:val="00AC4D4B"/>
    <w:rsid w:val="00AD7DA7"/>
    <w:rsid w:val="00AE2E28"/>
    <w:rsid w:val="00B036A5"/>
    <w:rsid w:val="00B048A5"/>
    <w:rsid w:val="00B069D8"/>
    <w:rsid w:val="00B2532A"/>
    <w:rsid w:val="00B302AD"/>
    <w:rsid w:val="00B44343"/>
    <w:rsid w:val="00B476B7"/>
    <w:rsid w:val="00B5279A"/>
    <w:rsid w:val="00B626F1"/>
    <w:rsid w:val="00B63BFA"/>
    <w:rsid w:val="00B6462F"/>
    <w:rsid w:val="00B646E4"/>
    <w:rsid w:val="00B66B3A"/>
    <w:rsid w:val="00B675D5"/>
    <w:rsid w:val="00B71873"/>
    <w:rsid w:val="00B744C0"/>
    <w:rsid w:val="00B838EB"/>
    <w:rsid w:val="00B92E88"/>
    <w:rsid w:val="00B94907"/>
    <w:rsid w:val="00B94C24"/>
    <w:rsid w:val="00B9602D"/>
    <w:rsid w:val="00B97425"/>
    <w:rsid w:val="00BA4B78"/>
    <w:rsid w:val="00BA6F97"/>
    <w:rsid w:val="00BB022A"/>
    <w:rsid w:val="00BB0A96"/>
    <w:rsid w:val="00BB1744"/>
    <w:rsid w:val="00BB4181"/>
    <w:rsid w:val="00BC2A96"/>
    <w:rsid w:val="00BC4D86"/>
    <w:rsid w:val="00BC5147"/>
    <w:rsid w:val="00BD43FD"/>
    <w:rsid w:val="00BD62C7"/>
    <w:rsid w:val="00BE16ED"/>
    <w:rsid w:val="00C000C1"/>
    <w:rsid w:val="00C02835"/>
    <w:rsid w:val="00C030AE"/>
    <w:rsid w:val="00C11C55"/>
    <w:rsid w:val="00C12551"/>
    <w:rsid w:val="00C13208"/>
    <w:rsid w:val="00C17320"/>
    <w:rsid w:val="00C22D8D"/>
    <w:rsid w:val="00C318FF"/>
    <w:rsid w:val="00C333D7"/>
    <w:rsid w:val="00C35A3C"/>
    <w:rsid w:val="00C35E84"/>
    <w:rsid w:val="00C40F50"/>
    <w:rsid w:val="00C41175"/>
    <w:rsid w:val="00C4209E"/>
    <w:rsid w:val="00C430EB"/>
    <w:rsid w:val="00C459A4"/>
    <w:rsid w:val="00C53F19"/>
    <w:rsid w:val="00C62B26"/>
    <w:rsid w:val="00C7048F"/>
    <w:rsid w:val="00C74BAF"/>
    <w:rsid w:val="00C80B9B"/>
    <w:rsid w:val="00C8280E"/>
    <w:rsid w:val="00C83029"/>
    <w:rsid w:val="00C85E04"/>
    <w:rsid w:val="00C90C1E"/>
    <w:rsid w:val="00C949E4"/>
    <w:rsid w:val="00C97CD8"/>
    <w:rsid w:val="00CA6F9B"/>
    <w:rsid w:val="00CB38A7"/>
    <w:rsid w:val="00CB50B3"/>
    <w:rsid w:val="00CC5601"/>
    <w:rsid w:val="00CC6CEA"/>
    <w:rsid w:val="00CD2AA0"/>
    <w:rsid w:val="00CE12EF"/>
    <w:rsid w:val="00CE17C8"/>
    <w:rsid w:val="00CE31F0"/>
    <w:rsid w:val="00CF08E8"/>
    <w:rsid w:val="00CF22F6"/>
    <w:rsid w:val="00CF415F"/>
    <w:rsid w:val="00CF5C69"/>
    <w:rsid w:val="00D073A0"/>
    <w:rsid w:val="00D07ACF"/>
    <w:rsid w:val="00D11C0B"/>
    <w:rsid w:val="00D14431"/>
    <w:rsid w:val="00D14A7F"/>
    <w:rsid w:val="00D22A2A"/>
    <w:rsid w:val="00D26504"/>
    <w:rsid w:val="00D40A96"/>
    <w:rsid w:val="00D410B3"/>
    <w:rsid w:val="00D5125F"/>
    <w:rsid w:val="00D52697"/>
    <w:rsid w:val="00D52F7F"/>
    <w:rsid w:val="00D6167A"/>
    <w:rsid w:val="00D634BB"/>
    <w:rsid w:val="00D674DA"/>
    <w:rsid w:val="00D7511C"/>
    <w:rsid w:val="00D870DA"/>
    <w:rsid w:val="00D93552"/>
    <w:rsid w:val="00D93B4E"/>
    <w:rsid w:val="00D96F3D"/>
    <w:rsid w:val="00D97C9D"/>
    <w:rsid w:val="00DA08C2"/>
    <w:rsid w:val="00DA4399"/>
    <w:rsid w:val="00DA4928"/>
    <w:rsid w:val="00DA7324"/>
    <w:rsid w:val="00DA74C0"/>
    <w:rsid w:val="00DA7BDA"/>
    <w:rsid w:val="00DB67CF"/>
    <w:rsid w:val="00DC2F56"/>
    <w:rsid w:val="00DC402B"/>
    <w:rsid w:val="00DC6527"/>
    <w:rsid w:val="00DD3617"/>
    <w:rsid w:val="00DD5CC1"/>
    <w:rsid w:val="00DE47F9"/>
    <w:rsid w:val="00DF2E4C"/>
    <w:rsid w:val="00DF5CBA"/>
    <w:rsid w:val="00DF731F"/>
    <w:rsid w:val="00E0223C"/>
    <w:rsid w:val="00E05681"/>
    <w:rsid w:val="00E14F62"/>
    <w:rsid w:val="00E170C1"/>
    <w:rsid w:val="00E20C7D"/>
    <w:rsid w:val="00E232B0"/>
    <w:rsid w:val="00E40298"/>
    <w:rsid w:val="00E46976"/>
    <w:rsid w:val="00E550F7"/>
    <w:rsid w:val="00E70A72"/>
    <w:rsid w:val="00E7574A"/>
    <w:rsid w:val="00E763A0"/>
    <w:rsid w:val="00E9267F"/>
    <w:rsid w:val="00E94FE6"/>
    <w:rsid w:val="00EA26DF"/>
    <w:rsid w:val="00EB01FD"/>
    <w:rsid w:val="00EB0312"/>
    <w:rsid w:val="00EB2575"/>
    <w:rsid w:val="00EB39C5"/>
    <w:rsid w:val="00EB6FAE"/>
    <w:rsid w:val="00EB7228"/>
    <w:rsid w:val="00EB77BE"/>
    <w:rsid w:val="00EC26EC"/>
    <w:rsid w:val="00EC3083"/>
    <w:rsid w:val="00ED160D"/>
    <w:rsid w:val="00ED78C7"/>
    <w:rsid w:val="00EF0377"/>
    <w:rsid w:val="00EF1454"/>
    <w:rsid w:val="00EF2B57"/>
    <w:rsid w:val="00EF4337"/>
    <w:rsid w:val="00F008B2"/>
    <w:rsid w:val="00F043CA"/>
    <w:rsid w:val="00F13524"/>
    <w:rsid w:val="00F1770A"/>
    <w:rsid w:val="00F32CFB"/>
    <w:rsid w:val="00F335EC"/>
    <w:rsid w:val="00F33B5F"/>
    <w:rsid w:val="00F347ED"/>
    <w:rsid w:val="00F35262"/>
    <w:rsid w:val="00F37458"/>
    <w:rsid w:val="00F41619"/>
    <w:rsid w:val="00F42706"/>
    <w:rsid w:val="00F42762"/>
    <w:rsid w:val="00F42767"/>
    <w:rsid w:val="00F439BE"/>
    <w:rsid w:val="00F43B62"/>
    <w:rsid w:val="00F44AE0"/>
    <w:rsid w:val="00F45032"/>
    <w:rsid w:val="00F5011A"/>
    <w:rsid w:val="00F51719"/>
    <w:rsid w:val="00F51D17"/>
    <w:rsid w:val="00F53A86"/>
    <w:rsid w:val="00F54595"/>
    <w:rsid w:val="00F57E9E"/>
    <w:rsid w:val="00F604EF"/>
    <w:rsid w:val="00F6681A"/>
    <w:rsid w:val="00F70534"/>
    <w:rsid w:val="00F82584"/>
    <w:rsid w:val="00F84CE6"/>
    <w:rsid w:val="00F93BE3"/>
    <w:rsid w:val="00F96E02"/>
    <w:rsid w:val="00F97ED8"/>
    <w:rsid w:val="00FA19BD"/>
    <w:rsid w:val="00FA6767"/>
    <w:rsid w:val="00FB347A"/>
    <w:rsid w:val="00FB5B60"/>
    <w:rsid w:val="00FC1649"/>
    <w:rsid w:val="00FC2EE8"/>
    <w:rsid w:val="00FC6A4F"/>
    <w:rsid w:val="00FD1695"/>
    <w:rsid w:val="00FD691F"/>
    <w:rsid w:val="00FE120B"/>
    <w:rsid w:val="00FE18AD"/>
    <w:rsid w:val="00FE271C"/>
    <w:rsid w:val="00FF50FB"/>
    <w:rsid w:val="00FF54A3"/>
    <w:rsid w:val="00FF62DB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F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C62B26"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F5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a3">
    <w:name w:val="Strong"/>
    <w:uiPriority w:val="99"/>
    <w:qFormat/>
    <w:rsid w:val="004039E0"/>
    <w:rPr>
      <w:b/>
      <w:bCs/>
    </w:rPr>
  </w:style>
  <w:style w:type="paragraph" w:styleId="a4">
    <w:name w:val="List Paragraph"/>
    <w:basedOn w:val="a"/>
    <w:uiPriority w:val="99"/>
    <w:qFormat/>
    <w:rsid w:val="008039F2"/>
    <w:pPr>
      <w:ind w:left="720"/>
    </w:pPr>
  </w:style>
  <w:style w:type="paragraph" w:styleId="a5">
    <w:name w:val="header"/>
    <w:basedOn w:val="a"/>
    <w:link w:val="a6"/>
    <w:rsid w:val="00CD2A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HeaderChar">
    <w:name w:val="Header Char"/>
    <w:uiPriority w:val="99"/>
    <w:semiHidden/>
    <w:locked/>
    <w:rsid w:val="00D634BB"/>
    <w:rPr>
      <w:lang w:eastAsia="en-US"/>
    </w:rPr>
  </w:style>
  <w:style w:type="character" w:customStyle="1" w:styleId="a6">
    <w:name w:val="Верхний колонтитул Знак"/>
    <w:link w:val="a5"/>
    <w:locked/>
    <w:rsid w:val="00CD2AA0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507A44"/>
    <w:pPr>
      <w:spacing w:after="0" w:line="240" w:lineRule="auto"/>
      <w:ind w:left="708"/>
    </w:pPr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2474B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D634BB"/>
    <w:rPr>
      <w:lang w:eastAsia="en-US"/>
    </w:rPr>
  </w:style>
  <w:style w:type="character" w:styleId="a9">
    <w:name w:val="page number"/>
    <w:basedOn w:val="a0"/>
    <w:uiPriority w:val="99"/>
    <w:rsid w:val="0052474B"/>
  </w:style>
  <w:style w:type="character" w:customStyle="1" w:styleId="apple-converted-space">
    <w:name w:val="apple-converted-space"/>
    <w:basedOn w:val="a0"/>
    <w:uiPriority w:val="99"/>
    <w:rsid w:val="00F42767"/>
  </w:style>
  <w:style w:type="character" w:styleId="aa">
    <w:name w:val="Hyperlink"/>
    <w:uiPriority w:val="99"/>
    <w:rsid w:val="00C90C1E"/>
    <w:rPr>
      <w:color w:val="0000FF"/>
      <w:u w:val="single"/>
    </w:rPr>
  </w:style>
  <w:style w:type="character" w:styleId="ab">
    <w:name w:val="Emphasis"/>
    <w:basedOn w:val="a0"/>
    <w:uiPriority w:val="20"/>
    <w:qFormat/>
    <w:locked/>
    <w:rsid w:val="002303C7"/>
    <w:rPr>
      <w:i/>
      <w:iCs/>
    </w:rPr>
  </w:style>
  <w:style w:type="paragraph" w:styleId="ac">
    <w:name w:val="Normal (Web)"/>
    <w:basedOn w:val="a"/>
    <w:uiPriority w:val="99"/>
    <w:semiHidden/>
    <w:unhideWhenUsed/>
    <w:rsid w:val="0023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F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C62B26"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F5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a3">
    <w:name w:val="Strong"/>
    <w:uiPriority w:val="99"/>
    <w:qFormat/>
    <w:rsid w:val="004039E0"/>
    <w:rPr>
      <w:b/>
      <w:bCs/>
    </w:rPr>
  </w:style>
  <w:style w:type="paragraph" w:styleId="a4">
    <w:name w:val="List Paragraph"/>
    <w:basedOn w:val="a"/>
    <w:uiPriority w:val="99"/>
    <w:qFormat/>
    <w:rsid w:val="008039F2"/>
    <w:pPr>
      <w:ind w:left="720"/>
    </w:pPr>
  </w:style>
  <w:style w:type="paragraph" w:styleId="a5">
    <w:name w:val="header"/>
    <w:basedOn w:val="a"/>
    <w:link w:val="a6"/>
    <w:rsid w:val="00CD2A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HeaderChar">
    <w:name w:val="Header Char"/>
    <w:uiPriority w:val="99"/>
    <w:semiHidden/>
    <w:locked/>
    <w:rsid w:val="00D634BB"/>
    <w:rPr>
      <w:lang w:eastAsia="en-US"/>
    </w:rPr>
  </w:style>
  <w:style w:type="character" w:customStyle="1" w:styleId="a6">
    <w:name w:val="Верхний колонтитул Знак"/>
    <w:link w:val="a5"/>
    <w:locked/>
    <w:rsid w:val="00CD2AA0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507A44"/>
    <w:pPr>
      <w:spacing w:after="0" w:line="240" w:lineRule="auto"/>
      <w:ind w:left="708"/>
    </w:pPr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2474B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D634BB"/>
    <w:rPr>
      <w:lang w:eastAsia="en-US"/>
    </w:rPr>
  </w:style>
  <w:style w:type="character" w:styleId="a9">
    <w:name w:val="page number"/>
    <w:basedOn w:val="a0"/>
    <w:uiPriority w:val="99"/>
    <w:rsid w:val="0052474B"/>
  </w:style>
  <w:style w:type="character" w:customStyle="1" w:styleId="apple-converted-space">
    <w:name w:val="apple-converted-space"/>
    <w:basedOn w:val="a0"/>
    <w:uiPriority w:val="99"/>
    <w:rsid w:val="00F42767"/>
  </w:style>
  <w:style w:type="character" w:styleId="aa">
    <w:name w:val="Hyperlink"/>
    <w:uiPriority w:val="99"/>
    <w:rsid w:val="00C90C1E"/>
    <w:rPr>
      <w:color w:val="0000FF"/>
      <w:u w:val="single"/>
    </w:rPr>
  </w:style>
  <w:style w:type="character" w:styleId="ab">
    <w:name w:val="Emphasis"/>
    <w:basedOn w:val="a0"/>
    <w:uiPriority w:val="20"/>
    <w:qFormat/>
    <w:locked/>
    <w:rsid w:val="002303C7"/>
    <w:rPr>
      <w:i/>
      <w:iCs/>
    </w:rPr>
  </w:style>
  <w:style w:type="paragraph" w:styleId="ac">
    <w:name w:val="Normal (Web)"/>
    <w:basedOn w:val="a"/>
    <w:uiPriority w:val="99"/>
    <w:semiHidden/>
    <w:unhideWhenUsed/>
    <w:rsid w:val="0023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5757-BA50-4130-B1CB-412D9F54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онора</cp:lastModifiedBy>
  <cp:revision>2</cp:revision>
  <dcterms:created xsi:type="dcterms:W3CDTF">2017-11-24T13:25:00Z</dcterms:created>
  <dcterms:modified xsi:type="dcterms:W3CDTF">2017-11-24T13:25:00Z</dcterms:modified>
</cp:coreProperties>
</file>